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D2" w:rsidRPr="00F27C48" w:rsidRDefault="00061ED2">
      <w:pPr>
        <w:rPr>
          <w:sz w:val="28"/>
          <w:szCs w:val="28"/>
        </w:rPr>
      </w:pPr>
    </w:p>
    <w:p w:rsidR="00061ED2" w:rsidRPr="00F27C48" w:rsidRDefault="00061ED2" w:rsidP="00313D13">
      <w:pPr>
        <w:pStyle w:val="a3"/>
        <w:jc w:val="left"/>
        <w:rPr>
          <w:b/>
          <w:bCs/>
        </w:rPr>
      </w:pPr>
    </w:p>
    <w:p w:rsidR="00061ED2" w:rsidRPr="00F27C48" w:rsidRDefault="00061ED2" w:rsidP="009C2D96">
      <w:pPr>
        <w:pStyle w:val="a3"/>
        <w:rPr>
          <w:b/>
          <w:bCs/>
        </w:rPr>
      </w:pPr>
      <w:r w:rsidRPr="00F27C48">
        <w:rPr>
          <w:b/>
          <w:bCs/>
        </w:rPr>
        <w:t>Г Р А Ф И К</w:t>
      </w:r>
    </w:p>
    <w:p w:rsidR="00061ED2" w:rsidRPr="00F27C48" w:rsidRDefault="00061ED2" w:rsidP="00166D76">
      <w:pPr>
        <w:pStyle w:val="a3"/>
        <w:rPr>
          <w:b/>
          <w:bCs/>
        </w:rPr>
      </w:pPr>
      <w:r w:rsidRPr="00F27C48">
        <w:rPr>
          <w:b/>
          <w:bCs/>
        </w:rPr>
        <w:t>отключения   горячего водоснабжения для производства ремонтных и регламентных работ в межотопительный период 202</w:t>
      </w:r>
      <w:r w:rsidR="006B53D8" w:rsidRPr="00F27C48">
        <w:rPr>
          <w:b/>
          <w:bCs/>
        </w:rPr>
        <w:t>2</w:t>
      </w:r>
      <w:r w:rsidRPr="00F27C48">
        <w:rPr>
          <w:b/>
          <w:bCs/>
        </w:rPr>
        <w:t>-202</w:t>
      </w:r>
      <w:r w:rsidR="006B53D8" w:rsidRPr="00F27C48">
        <w:rPr>
          <w:b/>
          <w:bCs/>
        </w:rPr>
        <w:t>3</w:t>
      </w:r>
      <w:r w:rsidR="00166D76" w:rsidRPr="00F27C48">
        <w:rPr>
          <w:b/>
          <w:bCs/>
        </w:rPr>
        <w:t>года.</w:t>
      </w:r>
    </w:p>
    <w:p w:rsidR="00061ED2" w:rsidRPr="00F27C48" w:rsidRDefault="00061ED2" w:rsidP="000D58C9">
      <w:pPr>
        <w:pStyle w:val="a3"/>
        <w:jc w:val="left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061ED2" w:rsidRPr="00F27C48" w:rsidTr="000F2D6B">
        <w:tc>
          <w:tcPr>
            <w:tcW w:w="9464" w:type="dxa"/>
            <w:shd w:val="clear" w:color="auto" w:fill="auto"/>
          </w:tcPr>
          <w:p w:rsidR="00061ED2" w:rsidRPr="00F27C48" w:rsidRDefault="00061ED2" w:rsidP="00D139AA">
            <w:pPr>
              <w:jc w:val="center"/>
              <w:rPr>
                <w:b/>
                <w:bCs/>
                <w:sz w:val="28"/>
                <w:szCs w:val="28"/>
              </w:rPr>
            </w:pPr>
            <w:r w:rsidRPr="00F27C48">
              <w:rPr>
                <w:b/>
                <w:bCs/>
                <w:sz w:val="28"/>
                <w:szCs w:val="28"/>
              </w:rPr>
              <w:t xml:space="preserve">с </w:t>
            </w:r>
            <w:r w:rsidR="006B53D8" w:rsidRPr="00F27C48">
              <w:rPr>
                <w:b/>
                <w:bCs/>
                <w:sz w:val="28"/>
                <w:szCs w:val="28"/>
              </w:rPr>
              <w:t>02</w:t>
            </w:r>
            <w:r w:rsidRPr="00F27C48">
              <w:rPr>
                <w:b/>
                <w:bCs/>
                <w:sz w:val="28"/>
                <w:szCs w:val="28"/>
              </w:rPr>
              <w:t>.0</w:t>
            </w:r>
            <w:r w:rsidR="006B53D8" w:rsidRPr="00F27C48">
              <w:rPr>
                <w:b/>
                <w:bCs/>
                <w:sz w:val="28"/>
                <w:szCs w:val="28"/>
              </w:rPr>
              <w:t>6</w:t>
            </w:r>
            <w:r w:rsidRPr="00F27C48">
              <w:rPr>
                <w:b/>
                <w:bCs/>
                <w:sz w:val="28"/>
                <w:szCs w:val="28"/>
              </w:rPr>
              <w:t xml:space="preserve">. по </w:t>
            </w:r>
            <w:r w:rsidR="006B53D8" w:rsidRPr="00F27C48">
              <w:rPr>
                <w:b/>
                <w:bCs/>
                <w:sz w:val="28"/>
                <w:szCs w:val="28"/>
              </w:rPr>
              <w:t>15</w:t>
            </w:r>
            <w:r w:rsidRPr="00F27C48">
              <w:rPr>
                <w:b/>
                <w:bCs/>
                <w:sz w:val="28"/>
                <w:szCs w:val="28"/>
              </w:rPr>
              <w:t>.0</w:t>
            </w:r>
            <w:r w:rsidR="006B53D8" w:rsidRPr="00F27C48">
              <w:rPr>
                <w:b/>
                <w:bCs/>
                <w:sz w:val="28"/>
                <w:szCs w:val="28"/>
              </w:rPr>
              <w:t>6</w:t>
            </w:r>
            <w:r w:rsidRPr="00F27C48">
              <w:rPr>
                <w:b/>
                <w:bCs/>
                <w:sz w:val="28"/>
                <w:szCs w:val="28"/>
              </w:rPr>
              <w:t>.202</w:t>
            </w:r>
            <w:r w:rsidR="006B53D8" w:rsidRPr="00F27C48">
              <w:rPr>
                <w:b/>
                <w:bCs/>
                <w:sz w:val="28"/>
                <w:szCs w:val="28"/>
              </w:rPr>
              <w:t>2</w:t>
            </w:r>
            <w:r w:rsidRPr="00F27C4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61ED2" w:rsidRPr="00F27C48" w:rsidRDefault="00061ED2" w:rsidP="00F67672">
            <w:pPr>
              <w:pStyle w:val="a3"/>
              <w:rPr>
                <w:b/>
                <w:bCs/>
              </w:rPr>
            </w:pPr>
          </w:p>
        </w:tc>
      </w:tr>
    </w:tbl>
    <w:p w:rsidR="00061ED2" w:rsidRPr="00F27C48" w:rsidRDefault="00061ED2" w:rsidP="00F67672">
      <w:pPr>
        <w:jc w:val="both"/>
        <w:rPr>
          <w:b/>
          <w:bCs/>
          <w:sz w:val="28"/>
          <w:szCs w:val="28"/>
        </w:rPr>
      </w:pP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ИТП</w:t>
      </w:r>
      <w:r w:rsidRPr="00F27C48">
        <w:rPr>
          <w:sz w:val="28"/>
          <w:szCs w:val="28"/>
        </w:rPr>
        <w:t xml:space="preserve">  (МИКРОРАЙОН № 1-А)</w:t>
      </w:r>
    </w:p>
    <w:p w:rsidR="00061ED2" w:rsidRPr="00F27C48" w:rsidRDefault="00061ED2" w:rsidP="00F67672">
      <w:pPr>
        <w:numPr>
          <w:ilvl w:val="0"/>
          <w:numId w:val="31"/>
        </w:numPr>
        <w:tabs>
          <w:tab w:val="clear" w:pos="1080"/>
        </w:tabs>
        <w:ind w:left="72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Набережный 12</w:t>
      </w:r>
    </w:p>
    <w:p w:rsidR="00061ED2" w:rsidRPr="00F27C48" w:rsidRDefault="00061ED2" w:rsidP="00F67672">
      <w:pPr>
        <w:numPr>
          <w:ilvl w:val="0"/>
          <w:numId w:val="31"/>
        </w:numPr>
        <w:tabs>
          <w:tab w:val="clear" w:pos="1080"/>
        </w:tabs>
        <w:ind w:left="72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тузиастов 1, 3</w:t>
      </w:r>
    </w:p>
    <w:p w:rsidR="00061ED2" w:rsidRPr="00F27C48" w:rsidRDefault="00E4251B" w:rsidP="00F67672">
      <w:pPr>
        <w:numPr>
          <w:ilvl w:val="0"/>
          <w:numId w:val="31"/>
        </w:numPr>
        <w:tabs>
          <w:tab w:val="clear" w:pos="1080"/>
        </w:tabs>
        <w:ind w:left="720"/>
        <w:rPr>
          <w:sz w:val="28"/>
          <w:szCs w:val="28"/>
        </w:rPr>
      </w:pPr>
      <w:r w:rsidRPr="00F27C48">
        <w:rPr>
          <w:sz w:val="28"/>
          <w:szCs w:val="28"/>
        </w:rPr>
        <w:t xml:space="preserve">ул. Восход 1 </w:t>
      </w:r>
    </w:p>
    <w:p w:rsidR="00061ED2" w:rsidRPr="00F27C48" w:rsidRDefault="00061ED2" w:rsidP="00F67672">
      <w:pPr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ПС-1, 2</w:t>
      </w:r>
      <w:r w:rsidRPr="00F27C48">
        <w:rPr>
          <w:sz w:val="28"/>
          <w:szCs w:val="28"/>
        </w:rPr>
        <w:t xml:space="preserve">   (МИКРОРАЙОН № 1)</w:t>
      </w:r>
    </w:p>
    <w:p w:rsidR="00061ED2" w:rsidRPr="00F27C48" w:rsidRDefault="00E4251B" w:rsidP="00F6767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Восход  </w:t>
      </w:r>
      <w:r w:rsidR="00061ED2" w:rsidRPr="00F27C48">
        <w:rPr>
          <w:sz w:val="28"/>
          <w:szCs w:val="28"/>
        </w:rPr>
        <w:t>17, 19</w:t>
      </w:r>
    </w:p>
    <w:p w:rsidR="00061ED2" w:rsidRPr="00F27C48" w:rsidRDefault="00061ED2" w:rsidP="00F6767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пр. Молодежный  3, 4, 5, </w:t>
      </w:r>
      <w:r w:rsidR="00E4251B" w:rsidRPr="00F27C48">
        <w:rPr>
          <w:sz w:val="28"/>
          <w:szCs w:val="28"/>
        </w:rPr>
        <w:t>6, 9,</w:t>
      </w:r>
      <w:r w:rsidRPr="00F27C48">
        <w:rPr>
          <w:sz w:val="28"/>
          <w:szCs w:val="28"/>
        </w:rPr>
        <w:t>11</w:t>
      </w:r>
    </w:p>
    <w:p w:rsidR="00061ED2" w:rsidRPr="00F27C48" w:rsidRDefault="00061ED2" w:rsidP="00F6767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Набережный  20, 26</w:t>
      </w:r>
    </w:p>
    <w:p w:rsidR="00061ED2" w:rsidRPr="00F27C48" w:rsidRDefault="00061ED2" w:rsidP="00F6767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тузиастов  19</w:t>
      </w:r>
    </w:p>
    <w:p w:rsidR="00061ED2" w:rsidRPr="00F27C48" w:rsidRDefault="00E4251B" w:rsidP="00F6767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Артема </w:t>
      </w:r>
      <w:r w:rsidR="00061ED2" w:rsidRPr="00F27C48">
        <w:rPr>
          <w:sz w:val="28"/>
          <w:szCs w:val="28"/>
        </w:rPr>
        <w:t>4, 6, 8, 10, 12, 14, 16</w:t>
      </w:r>
    </w:p>
    <w:p w:rsidR="00061ED2" w:rsidRPr="00F27C48" w:rsidRDefault="00061ED2" w:rsidP="00F67672">
      <w:pPr>
        <w:numPr>
          <w:ilvl w:val="0"/>
          <w:numId w:val="33"/>
        </w:numPr>
        <w:tabs>
          <w:tab w:val="num" w:pos="720"/>
        </w:tabs>
        <w:ind w:left="720"/>
        <w:rPr>
          <w:sz w:val="28"/>
          <w:szCs w:val="28"/>
        </w:rPr>
      </w:pPr>
      <w:r w:rsidRPr="00F27C48">
        <w:rPr>
          <w:sz w:val="28"/>
          <w:szCs w:val="28"/>
        </w:rPr>
        <w:t>ул. М.По</w:t>
      </w:r>
      <w:r w:rsidR="00E4251B" w:rsidRPr="00F27C48">
        <w:rPr>
          <w:sz w:val="28"/>
          <w:szCs w:val="28"/>
        </w:rPr>
        <w:t xml:space="preserve">ливановой  1, 2, 3, 4, 5,  7, 10, 11, </w:t>
      </w:r>
      <w:r w:rsidRPr="00F27C48">
        <w:rPr>
          <w:sz w:val="28"/>
          <w:szCs w:val="28"/>
        </w:rPr>
        <w:t>13</w:t>
      </w:r>
    </w:p>
    <w:p w:rsidR="00061ED2" w:rsidRPr="00F27C48" w:rsidRDefault="00061ED2" w:rsidP="00F67672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</w:t>
      </w:r>
      <w:r w:rsidRPr="00F27C48">
        <w:rPr>
          <w:sz w:val="28"/>
          <w:szCs w:val="28"/>
        </w:rPr>
        <w:t>(МИКРОРАЙОН № 1,2, 4)</w:t>
      </w:r>
    </w:p>
    <w:p w:rsidR="00061ED2" w:rsidRPr="00F27C48" w:rsidRDefault="00061ED2" w:rsidP="00F67672">
      <w:pPr>
        <w:numPr>
          <w:ilvl w:val="0"/>
          <w:numId w:val="35"/>
        </w:numPr>
        <w:rPr>
          <w:sz w:val="28"/>
          <w:szCs w:val="28"/>
        </w:rPr>
      </w:pPr>
      <w:r w:rsidRPr="00F27C48">
        <w:rPr>
          <w:sz w:val="28"/>
          <w:szCs w:val="28"/>
        </w:rPr>
        <w:t>ул. Энтузиастов  4,42, 44,43А, 17, 25</w:t>
      </w:r>
    </w:p>
    <w:p w:rsidR="00061ED2" w:rsidRPr="00F27C48" w:rsidRDefault="00061ED2" w:rsidP="00F67672">
      <w:pPr>
        <w:numPr>
          <w:ilvl w:val="0"/>
          <w:numId w:val="35"/>
        </w:numPr>
        <w:rPr>
          <w:sz w:val="28"/>
          <w:szCs w:val="28"/>
        </w:rPr>
      </w:pPr>
      <w:r w:rsidRPr="00F27C48">
        <w:rPr>
          <w:sz w:val="28"/>
          <w:szCs w:val="28"/>
        </w:rPr>
        <w:t>ул. 60лет Октября, 2, 20</w:t>
      </w:r>
    </w:p>
    <w:p w:rsidR="00061ED2" w:rsidRPr="00F27C48" w:rsidRDefault="00061ED2" w:rsidP="00F67672">
      <w:pPr>
        <w:numPr>
          <w:ilvl w:val="0"/>
          <w:numId w:val="35"/>
        </w:numPr>
        <w:rPr>
          <w:sz w:val="28"/>
          <w:szCs w:val="28"/>
        </w:rPr>
      </w:pPr>
      <w:r w:rsidRPr="00F27C48">
        <w:rPr>
          <w:sz w:val="28"/>
          <w:szCs w:val="28"/>
        </w:rPr>
        <w:t>ул. Восход 21</w:t>
      </w:r>
    </w:p>
    <w:p w:rsidR="00061ED2" w:rsidRPr="00F27C48" w:rsidRDefault="00061ED2" w:rsidP="00F67672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94</w:t>
      </w:r>
      <w:r w:rsidRPr="00F27C48">
        <w:rPr>
          <w:sz w:val="28"/>
          <w:szCs w:val="28"/>
        </w:rPr>
        <w:t>(МИКРОРАЙОН № 2)</w:t>
      </w:r>
    </w:p>
    <w:p w:rsidR="00061ED2" w:rsidRPr="00F27C48" w:rsidRDefault="00061ED2" w:rsidP="00F67672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пр. Набережный  46, 48</w:t>
      </w:r>
    </w:p>
    <w:p w:rsidR="00061ED2" w:rsidRPr="00F27C48" w:rsidRDefault="00061ED2" w:rsidP="00F67672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Энтузиастов  37, 39, 45</w:t>
      </w:r>
    </w:p>
    <w:p w:rsidR="00061ED2" w:rsidRPr="00F27C48" w:rsidRDefault="00061ED2" w:rsidP="00F67672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60 Лет Октября 14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Набережный 50, 51, 53, 54</w:t>
      </w:r>
    </w:p>
    <w:p w:rsidR="00061ED2" w:rsidRPr="00F27C48" w:rsidRDefault="00061ED2" w:rsidP="00F67672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Тепловые узлы  </w:t>
      </w:r>
      <w:r w:rsidRPr="00F27C48">
        <w:rPr>
          <w:sz w:val="28"/>
          <w:szCs w:val="28"/>
        </w:rPr>
        <w:t>(МИКРОРАЙОН № 2)</w:t>
      </w:r>
    </w:p>
    <w:p w:rsidR="00061ED2" w:rsidRPr="00F27C48" w:rsidRDefault="00061ED2" w:rsidP="00F67672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пр</w:t>
      </w:r>
      <w:r w:rsidR="00E4251B" w:rsidRPr="00F27C48">
        <w:rPr>
          <w:sz w:val="28"/>
          <w:szCs w:val="28"/>
        </w:rPr>
        <w:t xml:space="preserve">. Набережный 38, 38/1, 40, </w:t>
      </w:r>
      <w:r w:rsidRPr="00F27C48">
        <w:rPr>
          <w:sz w:val="28"/>
          <w:szCs w:val="28"/>
        </w:rPr>
        <w:t>44, 44/1, 44/2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60 Лет Октября  4,  8, 10,12, 18</w:t>
      </w:r>
    </w:p>
    <w:p w:rsidR="00061ED2" w:rsidRPr="00F27C48" w:rsidRDefault="00E4251B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Артема 3, 11, </w:t>
      </w:r>
      <w:r w:rsidR="00061ED2" w:rsidRPr="00F27C48">
        <w:rPr>
          <w:sz w:val="28"/>
          <w:szCs w:val="28"/>
        </w:rPr>
        <w:t>13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тузиастов, 41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4</w:t>
      </w:r>
      <w:r w:rsidRPr="00F27C48">
        <w:rPr>
          <w:sz w:val="28"/>
          <w:szCs w:val="28"/>
        </w:rPr>
        <w:t xml:space="preserve">  (МИКРОРАЙОН № 4)</w:t>
      </w:r>
    </w:p>
    <w:p w:rsidR="00061ED2" w:rsidRPr="00F27C48" w:rsidRDefault="00E4251B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Артема 22, 22а, 24, 28, </w:t>
      </w:r>
      <w:r w:rsidR="00061ED2" w:rsidRPr="00F27C48">
        <w:rPr>
          <w:sz w:val="28"/>
          <w:szCs w:val="28"/>
        </w:rPr>
        <w:t>32, 34, 36, 38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Губкина 14, 16, 18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тузиастов 6, 8, 40</w:t>
      </w:r>
    </w:p>
    <w:p w:rsidR="00061ED2" w:rsidRPr="00F27C48" w:rsidRDefault="00061ED2" w:rsidP="00F67672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Нефтяников  29А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27</w:t>
      </w:r>
      <w:r w:rsidRPr="00F27C48">
        <w:rPr>
          <w:sz w:val="28"/>
          <w:szCs w:val="28"/>
        </w:rPr>
        <w:t xml:space="preserve">  (МИКРОРАЙОН № 4)</w:t>
      </w:r>
    </w:p>
    <w:p w:rsidR="00061ED2" w:rsidRPr="00F27C48" w:rsidRDefault="00E4251B" w:rsidP="00F67672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Нефтяников 3,5,</w:t>
      </w:r>
      <w:r w:rsidR="00061ED2" w:rsidRPr="00F27C48">
        <w:rPr>
          <w:sz w:val="28"/>
          <w:szCs w:val="28"/>
        </w:rPr>
        <w:t xml:space="preserve"> 7а, 9а, 10, 11, 11а, 12, 12а, 13, </w:t>
      </w:r>
    </w:p>
    <w:p w:rsidR="00061ED2" w:rsidRPr="00F27C48" w:rsidRDefault="00061ED2" w:rsidP="00F67672">
      <w:pPr>
        <w:ind w:left="426"/>
        <w:rPr>
          <w:sz w:val="28"/>
          <w:szCs w:val="28"/>
        </w:rPr>
      </w:pPr>
      <w:r w:rsidRPr="00F27C48">
        <w:rPr>
          <w:sz w:val="28"/>
          <w:szCs w:val="28"/>
        </w:rPr>
        <w:t xml:space="preserve"> 14, 16, 17, 18, 19, 21, 23, 25, 27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15</w:t>
      </w:r>
      <w:r w:rsidRPr="00F27C48">
        <w:rPr>
          <w:sz w:val="28"/>
          <w:szCs w:val="28"/>
        </w:rPr>
        <w:t>(МИКРОРАЙОН № 6)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Губкина  15, 17, 21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Кукуевицкого  5/3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тузиастов, 52 (бл. Б,В)</w:t>
      </w:r>
    </w:p>
    <w:p w:rsidR="00F27C48" w:rsidRDefault="00F27C48" w:rsidP="00F67672">
      <w:pPr>
        <w:jc w:val="both"/>
        <w:rPr>
          <w:b/>
          <w:bCs/>
          <w:sz w:val="28"/>
          <w:szCs w:val="28"/>
        </w:rPr>
      </w:pPr>
    </w:p>
    <w:p w:rsidR="00F27C48" w:rsidRDefault="00F27C48" w:rsidP="00F67672">
      <w:pPr>
        <w:jc w:val="both"/>
        <w:rPr>
          <w:b/>
          <w:bCs/>
          <w:sz w:val="28"/>
          <w:szCs w:val="28"/>
        </w:rPr>
      </w:pPr>
    </w:p>
    <w:p w:rsidR="00F27C48" w:rsidRDefault="00F27C48" w:rsidP="00F67672">
      <w:pPr>
        <w:jc w:val="both"/>
        <w:rPr>
          <w:b/>
          <w:bCs/>
          <w:sz w:val="28"/>
          <w:szCs w:val="28"/>
        </w:rPr>
      </w:pP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28</w:t>
      </w:r>
      <w:r w:rsidRPr="00F27C48">
        <w:rPr>
          <w:sz w:val="28"/>
          <w:szCs w:val="28"/>
        </w:rPr>
        <w:t>(МИКРОРАЙОН № 6)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Губкина  23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Кукуевицкого   7, 9, 9/1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29</w:t>
      </w:r>
      <w:r w:rsidRPr="00F27C48">
        <w:rPr>
          <w:sz w:val="28"/>
          <w:szCs w:val="28"/>
        </w:rPr>
        <w:t xml:space="preserve"> (КВАРТАЛ № 3)</w:t>
      </w:r>
    </w:p>
    <w:p w:rsidR="00061ED2" w:rsidRPr="00F27C48" w:rsidRDefault="00061ED2" w:rsidP="002C6538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Нефтяников 2, 4/1, 6/1, 8/1, 10/1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</w:t>
      </w:r>
      <w:r w:rsidRPr="00F27C48">
        <w:rPr>
          <w:sz w:val="28"/>
          <w:szCs w:val="28"/>
        </w:rPr>
        <w:t xml:space="preserve"> (КВАРТАЛ №3)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       -    ул. Кукуевицкого15/3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 № 25 </w:t>
      </w:r>
      <w:r w:rsidRPr="00F27C48">
        <w:rPr>
          <w:sz w:val="28"/>
          <w:szCs w:val="28"/>
        </w:rPr>
        <w:t>(МИКРОРАЙОН «А»)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Ленинградская  10а, 15, 17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Кукуевицкого  20</w:t>
      </w:r>
    </w:p>
    <w:p w:rsidR="00061ED2" w:rsidRPr="00F27C48" w:rsidRDefault="00061ED2" w:rsidP="002C6538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Набережный  6, 8,10,12/1, 14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6</w:t>
      </w:r>
      <w:r w:rsidRPr="00F27C48">
        <w:rPr>
          <w:sz w:val="28"/>
          <w:szCs w:val="28"/>
        </w:rPr>
        <w:t xml:space="preserve">  (МИКРОРАЙОН А)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пр. Дзержинского  6/1, 6/2, 8, 8а , 8б, 10, 12 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Ленинградская  1, 3, 4, 5, 7</w:t>
      </w:r>
    </w:p>
    <w:p w:rsidR="00061ED2" w:rsidRPr="00F27C48" w:rsidRDefault="00061ED2" w:rsidP="002C6538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Набережный  2, 4, 4б, 4в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10</w:t>
      </w:r>
      <w:r w:rsidRPr="00F27C48">
        <w:rPr>
          <w:sz w:val="28"/>
          <w:szCs w:val="28"/>
        </w:rPr>
        <w:t xml:space="preserve">  (МИКРОРАЙОН А)</w:t>
      </w:r>
    </w:p>
    <w:p w:rsidR="00061ED2" w:rsidRPr="00F27C48" w:rsidRDefault="00061ED2" w:rsidP="002C6538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Кукуевицкого 10, 10/1, 10/2, 12, 12/1, 12/2,14/1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11</w:t>
      </w:r>
      <w:r w:rsidRPr="00F27C48">
        <w:rPr>
          <w:sz w:val="28"/>
          <w:szCs w:val="28"/>
        </w:rPr>
        <w:t xml:space="preserve">  (МИКРОРАЙОН А)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Дзержинского 14 а, 14б, 14в, 18, 24, 16в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Кукуевицкого  8/1, 10/4, 10/5</w:t>
      </w:r>
    </w:p>
    <w:p w:rsidR="00061ED2" w:rsidRPr="00F27C48" w:rsidRDefault="00061ED2" w:rsidP="00F67672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Магистральная 10, 22, 22а, 24, 26, 28</w:t>
      </w:r>
    </w:p>
    <w:p w:rsidR="00416C30" w:rsidRPr="00F27C48" w:rsidRDefault="00416C30" w:rsidP="00416C30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1</w:t>
      </w:r>
      <w:r w:rsidRPr="00F27C48">
        <w:rPr>
          <w:sz w:val="28"/>
          <w:szCs w:val="28"/>
        </w:rPr>
        <w:t xml:space="preserve"> (МИКРОРАЙОН № 3)</w:t>
      </w:r>
    </w:p>
    <w:p w:rsidR="00416C30" w:rsidRPr="00F27C48" w:rsidRDefault="00416C30" w:rsidP="00416C30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60 лет Октября  3</w:t>
      </w:r>
    </w:p>
    <w:p w:rsidR="00416C30" w:rsidRPr="00F27C48" w:rsidRDefault="00416C30" w:rsidP="00416C30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Набережный  64, 66, 68, 70, 72, 74, 76, 76/1, 78, 80</w:t>
      </w:r>
    </w:p>
    <w:p w:rsidR="00416C30" w:rsidRPr="00F27C48" w:rsidRDefault="00416C30" w:rsidP="00416C30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Энтузиастов 47, 51, 53</w:t>
      </w:r>
    </w:p>
    <w:p w:rsidR="00416C30" w:rsidRPr="00F27C48" w:rsidRDefault="00416C30" w:rsidP="00416C30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5</w:t>
      </w:r>
      <w:r w:rsidRPr="00F27C48">
        <w:rPr>
          <w:sz w:val="28"/>
          <w:szCs w:val="28"/>
        </w:rPr>
        <w:t xml:space="preserve"> (МИКРОРАЙОН № 5)</w:t>
      </w:r>
    </w:p>
    <w:p w:rsidR="00416C30" w:rsidRPr="00F27C48" w:rsidRDefault="00416C30" w:rsidP="00416C30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Губкина  3, 5, 7, 9, 11</w:t>
      </w:r>
    </w:p>
    <w:p w:rsidR="00416C30" w:rsidRPr="00F27C48" w:rsidRDefault="00416C30" w:rsidP="00416C30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Ленина  59, 61, 61/1, 61/2</w:t>
      </w:r>
    </w:p>
    <w:p w:rsidR="00416C30" w:rsidRPr="00F27C48" w:rsidRDefault="00416C30" w:rsidP="002C6538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тузиастов 55, 59, 61, 63, 67, 69</w:t>
      </w:r>
    </w:p>
    <w:p w:rsidR="00416C30" w:rsidRPr="00F27C48" w:rsidRDefault="00416C30" w:rsidP="00416C30">
      <w:pPr>
        <w:tabs>
          <w:tab w:val="left" w:pos="567"/>
        </w:tabs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ИТП  (МИКРОРАЙОН  Кедровый Лог)</w:t>
      </w:r>
    </w:p>
    <w:p w:rsidR="00416C30" w:rsidRPr="00F27C48" w:rsidRDefault="00416C30" w:rsidP="002C6538">
      <w:pPr>
        <w:pStyle w:val="a3"/>
        <w:jc w:val="left"/>
      </w:pPr>
      <w:r w:rsidRPr="00F27C48">
        <w:t>пр. Набер</w:t>
      </w:r>
      <w:r w:rsidR="002C6538" w:rsidRPr="00F27C48">
        <w:t>ежный 43, 45 (общежитие №8, 10)</w:t>
      </w:r>
    </w:p>
    <w:p w:rsidR="00061ED2" w:rsidRPr="00F27C48" w:rsidRDefault="00061ED2" w:rsidP="00F67672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№ 99 (МГБ)  </w:t>
      </w:r>
      <w:r w:rsidRPr="00F27C48">
        <w:rPr>
          <w:sz w:val="28"/>
          <w:szCs w:val="28"/>
        </w:rPr>
        <w:t>(МИКРОРАЙОН № 5)</w:t>
      </w:r>
    </w:p>
    <w:p w:rsidR="00061ED2" w:rsidRPr="00F27C48" w:rsidRDefault="00061ED2" w:rsidP="00F67672">
      <w:pPr>
        <w:numPr>
          <w:ilvl w:val="0"/>
          <w:numId w:val="21"/>
        </w:numPr>
        <w:tabs>
          <w:tab w:val="left" w:pos="567"/>
        </w:tabs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 xml:space="preserve">  пр. Ленина 65, 65/1, 65/2, 65/3, 67, 67/1, 67/2, 67/3, 67/4</w:t>
      </w:r>
    </w:p>
    <w:p w:rsidR="00061ED2" w:rsidRPr="00F27C48" w:rsidRDefault="00061ED2" w:rsidP="00F67672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30</w:t>
      </w:r>
      <w:r w:rsidRPr="00F27C48">
        <w:rPr>
          <w:sz w:val="28"/>
          <w:szCs w:val="28"/>
        </w:rPr>
        <w:t>(МИКРОРАЙОН № 5А)</w:t>
      </w:r>
    </w:p>
    <w:p w:rsidR="00061ED2" w:rsidRPr="00F27C48" w:rsidRDefault="00061ED2" w:rsidP="00F67672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пр. Ленина  69, 75/2 , 73</w:t>
      </w:r>
    </w:p>
    <w:p w:rsidR="00C1456D" w:rsidRPr="00F27C48" w:rsidRDefault="00061ED2" w:rsidP="002C6538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И. Киртбая  5/2, 5/1</w:t>
      </w:r>
    </w:p>
    <w:p w:rsidR="00061ED2" w:rsidRPr="00F27C48" w:rsidRDefault="00061ED2" w:rsidP="00F67672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95 </w:t>
      </w:r>
      <w:r w:rsidRPr="00F27C48">
        <w:rPr>
          <w:b w:val="0"/>
          <w:bCs w:val="0"/>
          <w:i w:val="0"/>
          <w:iCs w:val="0"/>
        </w:rPr>
        <w:t>(МИКРОРАЙОН № 5 А)</w:t>
      </w:r>
    </w:p>
    <w:p w:rsidR="00C1456D" w:rsidRPr="00F27C48" w:rsidRDefault="00061ED2" w:rsidP="002C6538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И. Киртбая 7, 9, 9/1 ,13 ,13/1</w:t>
      </w:r>
    </w:p>
    <w:p w:rsidR="00061ED2" w:rsidRPr="00F27C48" w:rsidRDefault="00061ED2" w:rsidP="00F67672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49 </w:t>
      </w:r>
      <w:r w:rsidRPr="00F27C48">
        <w:rPr>
          <w:b w:val="0"/>
          <w:bCs w:val="0"/>
          <w:i w:val="0"/>
          <w:iCs w:val="0"/>
        </w:rPr>
        <w:t>(МИКРОРАЙОН № 5А)</w:t>
      </w:r>
    </w:p>
    <w:p w:rsidR="00061ED2" w:rsidRPr="00F27C48" w:rsidRDefault="00061ED2" w:rsidP="00F6767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И. Киртбая 17, 19/1, 19/2, 19/3, 21, 21/1, 21/2, 25</w:t>
      </w:r>
    </w:p>
    <w:p w:rsidR="00061ED2" w:rsidRPr="00F27C48" w:rsidRDefault="00061ED2" w:rsidP="002C6538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Ф. Показаньева  4, 6, 10, 10/1, 12</w:t>
      </w:r>
    </w:p>
    <w:p w:rsidR="00061ED2" w:rsidRPr="00F27C48" w:rsidRDefault="00061ED2" w:rsidP="00F67672">
      <w:pPr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ЦТП – 103 (</w:t>
      </w:r>
      <w:r w:rsidRPr="00F27C48">
        <w:rPr>
          <w:sz w:val="28"/>
          <w:szCs w:val="28"/>
        </w:rPr>
        <w:t>МИКРОРАЙОН 37</w:t>
      </w:r>
      <w:r w:rsidRPr="00F27C48">
        <w:rPr>
          <w:b/>
          <w:bCs/>
          <w:sz w:val="28"/>
          <w:szCs w:val="28"/>
        </w:rPr>
        <w:t>)</w:t>
      </w:r>
    </w:p>
    <w:p w:rsidR="00061ED2" w:rsidRPr="00F27C48" w:rsidRDefault="002C6538" w:rsidP="00F67672">
      <w:p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      - Киртбая 20</w:t>
      </w:r>
    </w:p>
    <w:p w:rsidR="00061ED2" w:rsidRPr="00F27C48" w:rsidRDefault="00061ED2" w:rsidP="00F67672">
      <w:pPr>
        <w:tabs>
          <w:tab w:val="left" w:pos="567"/>
        </w:tabs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ИТП  (</w:t>
      </w:r>
      <w:r w:rsidRPr="00F27C48">
        <w:rPr>
          <w:sz w:val="28"/>
          <w:szCs w:val="28"/>
        </w:rPr>
        <w:t>МИКРОРАЙОН  37</w:t>
      </w:r>
      <w:r w:rsidRPr="00F27C48">
        <w:rPr>
          <w:b/>
          <w:bCs/>
          <w:sz w:val="28"/>
          <w:szCs w:val="28"/>
        </w:rPr>
        <w:t>)</w:t>
      </w:r>
    </w:p>
    <w:p w:rsidR="00061ED2" w:rsidRPr="00F27C48" w:rsidRDefault="00C95718" w:rsidP="00F67672">
      <w:p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      - Киртбая 18</w:t>
      </w:r>
    </w:p>
    <w:p w:rsidR="00F27C48" w:rsidRDefault="00F27C48" w:rsidP="00D5105C">
      <w:pPr>
        <w:pStyle w:val="20"/>
        <w:rPr>
          <w:i w:val="0"/>
          <w:iCs w:val="0"/>
        </w:rPr>
      </w:pPr>
    </w:p>
    <w:p w:rsidR="00F27C48" w:rsidRDefault="00F27C48" w:rsidP="00D5105C">
      <w:pPr>
        <w:pStyle w:val="20"/>
        <w:rPr>
          <w:i w:val="0"/>
          <w:iCs w:val="0"/>
        </w:rPr>
      </w:pPr>
    </w:p>
    <w:p w:rsidR="00F27C48" w:rsidRDefault="00F27C48" w:rsidP="00D5105C">
      <w:pPr>
        <w:pStyle w:val="20"/>
        <w:rPr>
          <w:i w:val="0"/>
          <w:iCs w:val="0"/>
        </w:rPr>
      </w:pPr>
    </w:p>
    <w:p w:rsidR="00061ED2" w:rsidRPr="00F27C48" w:rsidRDefault="00061ED2" w:rsidP="00D5105C">
      <w:pPr>
        <w:pStyle w:val="20"/>
        <w:rPr>
          <w:i w:val="0"/>
          <w:iCs w:val="0"/>
        </w:rPr>
      </w:pPr>
      <w:r w:rsidRPr="00F27C48">
        <w:rPr>
          <w:i w:val="0"/>
          <w:iCs w:val="0"/>
        </w:rPr>
        <w:t xml:space="preserve">ЦТП № 24 </w:t>
      </w:r>
      <w:r w:rsidRPr="00F27C48">
        <w:rPr>
          <w:b w:val="0"/>
          <w:bCs w:val="0"/>
          <w:i w:val="0"/>
          <w:iCs w:val="0"/>
        </w:rPr>
        <w:t xml:space="preserve"> (МИКРОРАЙОН № 11Б)</w:t>
      </w:r>
    </w:p>
    <w:p w:rsidR="00061ED2" w:rsidRPr="00F27C48" w:rsidRDefault="00061ED2" w:rsidP="00D5105C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 66, 66/1, 68, 70, 70/1</w:t>
      </w:r>
    </w:p>
    <w:p w:rsidR="00061ED2" w:rsidRPr="00F27C48" w:rsidRDefault="00061ED2" w:rsidP="00D5105C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Чехова 1, 3,  5, 5/1, 7 блок А</w:t>
      </w:r>
    </w:p>
    <w:p w:rsidR="00061ED2" w:rsidRPr="00F27C48" w:rsidRDefault="00061ED2" w:rsidP="00D5105C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96  </w:t>
      </w:r>
      <w:r w:rsidRPr="00F27C48">
        <w:rPr>
          <w:b w:val="0"/>
          <w:bCs w:val="0"/>
          <w:i w:val="0"/>
          <w:iCs w:val="0"/>
        </w:rPr>
        <w:t>(МИКРОРАЙОН № 11Б)</w:t>
      </w:r>
    </w:p>
    <w:p w:rsidR="00061ED2" w:rsidRPr="00F27C48" w:rsidRDefault="00061ED2" w:rsidP="00D5105C">
      <w:pPr>
        <w:numPr>
          <w:ilvl w:val="0"/>
          <w:numId w:val="21"/>
        </w:numPr>
        <w:tabs>
          <w:tab w:val="left" w:pos="720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офсоюзов  12, 12/1, 12/2, 14/1,14</w:t>
      </w:r>
    </w:p>
    <w:p w:rsidR="00061ED2" w:rsidRPr="00F27C48" w:rsidRDefault="00061ED2" w:rsidP="00D5105C">
      <w:pPr>
        <w:numPr>
          <w:ilvl w:val="0"/>
          <w:numId w:val="21"/>
        </w:numPr>
        <w:tabs>
          <w:tab w:val="left" w:pos="720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Чехова 9, 7бл.Б</w:t>
      </w:r>
    </w:p>
    <w:p w:rsidR="00061ED2" w:rsidRPr="00F27C48" w:rsidRDefault="00061ED2" w:rsidP="00D5105C">
      <w:pPr>
        <w:numPr>
          <w:ilvl w:val="0"/>
          <w:numId w:val="21"/>
        </w:numPr>
        <w:tabs>
          <w:tab w:val="left" w:pos="720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Ленина 72</w:t>
      </w:r>
    </w:p>
    <w:p w:rsidR="00061ED2" w:rsidRPr="00F27C48" w:rsidRDefault="00061ED2" w:rsidP="00D5105C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 </w:t>
      </w:r>
      <w:r w:rsidRPr="00F27C48">
        <w:rPr>
          <w:sz w:val="28"/>
          <w:szCs w:val="28"/>
        </w:rPr>
        <w:t>(МИКРОРАЙОН № 11Б)</w:t>
      </w:r>
    </w:p>
    <w:p w:rsidR="00061ED2" w:rsidRPr="00F27C48" w:rsidRDefault="00061ED2" w:rsidP="002C6538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пр. Ленина 74</w:t>
      </w:r>
    </w:p>
    <w:p w:rsidR="00A3707C" w:rsidRPr="00F27C48" w:rsidRDefault="00A3707C" w:rsidP="00A3707C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 № 16</w:t>
      </w:r>
      <w:r w:rsidRPr="00F27C48">
        <w:rPr>
          <w:sz w:val="28"/>
          <w:szCs w:val="28"/>
        </w:rPr>
        <w:t xml:space="preserve">  (КВАРТАЛ А)</w:t>
      </w:r>
    </w:p>
    <w:p w:rsidR="00A3707C" w:rsidRPr="00F27C48" w:rsidRDefault="00A3707C" w:rsidP="00A3707C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Кукуевицкого  2, 4, 6/3 </w:t>
      </w:r>
    </w:p>
    <w:p w:rsidR="00A3707C" w:rsidRPr="00F27C48" w:rsidRDefault="00A3707C" w:rsidP="00A3707C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49, 51, 53, 55</w:t>
      </w:r>
    </w:p>
    <w:p w:rsidR="00A3707C" w:rsidRPr="00F27C48" w:rsidRDefault="00A3707C" w:rsidP="00A3707C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агистральная  32, 34, 36</w:t>
      </w:r>
    </w:p>
    <w:p w:rsidR="00166D76" w:rsidRPr="00F27C48" w:rsidRDefault="00166D76" w:rsidP="00166D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0F2D6B" w:rsidRPr="00F27C48" w:rsidTr="000F2D6B">
        <w:tc>
          <w:tcPr>
            <w:tcW w:w="9464" w:type="dxa"/>
            <w:shd w:val="clear" w:color="auto" w:fill="auto"/>
          </w:tcPr>
          <w:p w:rsidR="00166D76" w:rsidRPr="00F27C48" w:rsidRDefault="00166D76" w:rsidP="00C158F9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27C48">
              <w:rPr>
                <w:b/>
                <w:bCs/>
                <w:sz w:val="28"/>
                <w:szCs w:val="28"/>
              </w:rPr>
              <w:t xml:space="preserve">с 06.06 по 19.06.2022 </w:t>
            </w:r>
          </w:p>
          <w:p w:rsidR="00166D76" w:rsidRPr="00F27C48" w:rsidRDefault="00166D76" w:rsidP="00C158F9">
            <w:pPr>
              <w:jc w:val="center"/>
              <w:rPr>
                <w:b/>
                <w:bCs/>
                <w:i/>
                <w:iCs/>
                <w:color w:val="00B050"/>
                <w:sz w:val="28"/>
                <w:szCs w:val="28"/>
              </w:rPr>
            </w:pPr>
          </w:p>
        </w:tc>
      </w:tr>
    </w:tbl>
    <w:p w:rsidR="00166D76" w:rsidRPr="00F27C48" w:rsidRDefault="00166D76" w:rsidP="00166D76">
      <w:pPr>
        <w:rPr>
          <w:color w:val="00B050"/>
          <w:sz w:val="28"/>
          <w:szCs w:val="28"/>
        </w:rPr>
      </w:pPr>
    </w:p>
    <w:p w:rsidR="00166D76" w:rsidRPr="00F27C48" w:rsidRDefault="00166D76" w:rsidP="00166D76">
      <w:pPr>
        <w:jc w:val="both"/>
        <w:rPr>
          <w:bCs/>
          <w:sz w:val="28"/>
          <w:szCs w:val="28"/>
        </w:rPr>
      </w:pPr>
      <w:r w:rsidRPr="00F27C48">
        <w:rPr>
          <w:bCs/>
          <w:sz w:val="28"/>
          <w:szCs w:val="28"/>
        </w:rPr>
        <w:t>- пр. Набережный,17</w:t>
      </w:r>
    </w:p>
    <w:p w:rsidR="00166D76" w:rsidRPr="00F27C48" w:rsidRDefault="00166D76" w:rsidP="00166D76">
      <w:pPr>
        <w:jc w:val="both"/>
        <w:rPr>
          <w:bCs/>
          <w:sz w:val="28"/>
          <w:szCs w:val="28"/>
        </w:rPr>
      </w:pPr>
      <w:r w:rsidRPr="00F27C48">
        <w:rPr>
          <w:bCs/>
          <w:sz w:val="28"/>
          <w:szCs w:val="28"/>
        </w:rPr>
        <w:t>- пр. Набережный,17/1</w:t>
      </w:r>
    </w:p>
    <w:p w:rsidR="00166D76" w:rsidRPr="00F27C48" w:rsidRDefault="00166D76" w:rsidP="00166D76">
      <w:pPr>
        <w:rPr>
          <w:sz w:val="28"/>
          <w:szCs w:val="28"/>
        </w:rPr>
      </w:pPr>
      <w:r w:rsidRPr="00F27C48">
        <w:rPr>
          <w:bCs/>
          <w:sz w:val="28"/>
          <w:szCs w:val="28"/>
        </w:rPr>
        <w:t>- пр. Набережный,17/2</w:t>
      </w:r>
    </w:p>
    <w:p w:rsidR="00166D76" w:rsidRPr="00F27C48" w:rsidRDefault="00166D76" w:rsidP="00166D7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66D76" w:rsidRPr="00F27C48" w:rsidTr="000F2D6B">
        <w:tc>
          <w:tcPr>
            <w:tcW w:w="9498" w:type="dxa"/>
            <w:shd w:val="clear" w:color="auto" w:fill="auto"/>
          </w:tcPr>
          <w:p w:rsidR="00166D76" w:rsidRPr="00F27C48" w:rsidRDefault="00166D76" w:rsidP="00C158F9">
            <w:pPr>
              <w:rPr>
                <w:b/>
                <w:bCs/>
                <w:sz w:val="28"/>
                <w:szCs w:val="28"/>
              </w:rPr>
            </w:pPr>
          </w:p>
          <w:p w:rsidR="00166D76" w:rsidRPr="00F27C48" w:rsidRDefault="00166D76" w:rsidP="008A426D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27C48">
              <w:rPr>
                <w:b/>
                <w:bCs/>
                <w:sz w:val="28"/>
                <w:szCs w:val="28"/>
              </w:rPr>
              <w:t xml:space="preserve">с 15.06. по 28.06.2022 </w:t>
            </w:r>
          </w:p>
        </w:tc>
      </w:tr>
    </w:tbl>
    <w:p w:rsidR="00166D76" w:rsidRPr="00F27C48" w:rsidRDefault="00166D76" w:rsidP="00166D76">
      <w:pPr>
        <w:jc w:val="both"/>
        <w:rPr>
          <w:b/>
          <w:bCs/>
          <w:sz w:val="28"/>
          <w:szCs w:val="28"/>
        </w:rPr>
      </w:pP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81</w:t>
      </w:r>
      <w:r w:rsidRPr="00F27C48">
        <w:rPr>
          <w:sz w:val="28"/>
          <w:szCs w:val="28"/>
        </w:rPr>
        <w:t xml:space="preserve"> (МИКРОРАЙОН «Железнодорожный»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ивокзальная 10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Грибоедова 1, 3, 5, 7, 9, 11, 1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ечникова  2, 4, 6, 8, 9, 11, 13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Крылова  13, 15, 17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Толстого 20а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82</w:t>
      </w:r>
      <w:r w:rsidRPr="00F27C48">
        <w:rPr>
          <w:sz w:val="28"/>
          <w:szCs w:val="28"/>
        </w:rPr>
        <w:t xml:space="preserve">   (МИКРОРАЙОН «Железнодорожный»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ивокзальная  2, 4, 4а, 4б, 6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Толстого 16, 18, 22, 24, 26, 28, 30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Крылова 5,  7/1, 7/2, 7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46</w:t>
      </w:r>
      <w:r w:rsidRPr="00F27C48">
        <w:rPr>
          <w:sz w:val="28"/>
          <w:szCs w:val="28"/>
        </w:rPr>
        <w:t xml:space="preserve">  (МИКРОРАЙОН «ПИКС»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ивокзальная 22, 24, 26, 28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>ул. Крылова  39/1, 43/1, 41/1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 № 80  </w:t>
      </w:r>
      <w:r w:rsidRPr="00F27C48">
        <w:rPr>
          <w:sz w:val="28"/>
          <w:szCs w:val="28"/>
        </w:rPr>
        <w:t>(МИКРОРАЙОН «ПИКС»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>ул. Крылова  19, 21, 23, 25, 27, 29, 35, 37, 39, 41, 43, 45, 47</w:t>
      </w: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83</w:t>
      </w:r>
      <w:r w:rsidRPr="00F27C48">
        <w:rPr>
          <w:sz w:val="28"/>
          <w:szCs w:val="28"/>
        </w:rPr>
        <w:t xml:space="preserve">  (МИКРОРАЙОН «ПИКС»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ивокзальная  16, 16/1, 16/2, 16/3, 18,18/1, 20/1, 18/4, 18/3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Грибоедова 2/1, 4, 4/1, 4/2, 8</w:t>
      </w:r>
    </w:p>
    <w:p w:rsidR="00166D76" w:rsidRPr="00F27C48" w:rsidRDefault="00166D76" w:rsidP="00166D76">
      <w:pPr>
        <w:pStyle w:val="6"/>
        <w:rPr>
          <w:b w:val="0"/>
          <w:bCs w:val="0"/>
          <w:i w:val="0"/>
          <w:iCs w:val="0"/>
          <w:color w:val="auto"/>
        </w:rPr>
      </w:pPr>
      <w:r w:rsidRPr="00F27C48">
        <w:rPr>
          <w:i w:val="0"/>
          <w:iCs w:val="0"/>
          <w:color w:val="auto"/>
        </w:rPr>
        <w:t xml:space="preserve">ИТП  </w:t>
      </w:r>
      <w:r w:rsidRPr="00F27C48">
        <w:rPr>
          <w:b w:val="0"/>
          <w:bCs w:val="0"/>
          <w:i w:val="0"/>
          <w:iCs w:val="0"/>
          <w:color w:val="auto"/>
        </w:rPr>
        <w:t>(МИКРОРАЙОН № 44)</w:t>
      </w:r>
    </w:p>
    <w:p w:rsidR="00166D76" w:rsidRPr="00F27C48" w:rsidRDefault="00166D76" w:rsidP="00166D76">
      <w:pPr>
        <w:pStyle w:val="7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>ул. Крылова 49</w:t>
      </w:r>
    </w:p>
    <w:p w:rsidR="00166D76" w:rsidRPr="00F27C48" w:rsidRDefault="00166D76" w:rsidP="00166D76">
      <w:pPr>
        <w:pStyle w:val="6"/>
        <w:rPr>
          <w:b w:val="0"/>
          <w:bCs w:val="0"/>
          <w:i w:val="0"/>
          <w:iCs w:val="0"/>
          <w:color w:val="auto"/>
        </w:rPr>
      </w:pPr>
      <w:r w:rsidRPr="00F27C48">
        <w:rPr>
          <w:i w:val="0"/>
          <w:iCs w:val="0"/>
          <w:color w:val="auto"/>
        </w:rPr>
        <w:t>ИТП – от КРП №3</w:t>
      </w:r>
      <w:r w:rsidRPr="00F27C48">
        <w:rPr>
          <w:b w:val="0"/>
          <w:bCs w:val="0"/>
          <w:i w:val="0"/>
          <w:iCs w:val="0"/>
          <w:color w:val="auto"/>
        </w:rPr>
        <w:t>(МИКРОРАЙОН ПИКС)</w:t>
      </w:r>
    </w:p>
    <w:p w:rsidR="00166D76" w:rsidRPr="00F27C48" w:rsidRDefault="00166D76" w:rsidP="00166D76">
      <w:pPr>
        <w:pStyle w:val="7"/>
        <w:numPr>
          <w:ilvl w:val="0"/>
          <w:numId w:val="21"/>
        </w:numPr>
        <w:jc w:val="left"/>
        <w:rPr>
          <w:color w:val="auto"/>
        </w:rPr>
      </w:pPr>
      <w:r w:rsidRPr="00F27C48">
        <w:rPr>
          <w:color w:val="auto"/>
        </w:rPr>
        <w:t>ул. Грибоедова 8/1</w:t>
      </w:r>
    </w:p>
    <w:p w:rsidR="00166D76" w:rsidRPr="00F27C48" w:rsidRDefault="00166D76" w:rsidP="00166D76">
      <w:pPr>
        <w:pStyle w:val="7"/>
        <w:numPr>
          <w:ilvl w:val="0"/>
          <w:numId w:val="21"/>
        </w:numPr>
        <w:jc w:val="left"/>
        <w:rPr>
          <w:color w:val="auto"/>
        </w:rPr>
      </w:pPr>
      <w:r w:rsidRPr="00F27C48">
        <w:rPr>
          <w:color w:val="auto"/>
        </w:rPr>
        <w:t>ул. Грибоедова 8/2</w:t>
      </w:r>
    </w:p>
    <w:p w:rsidR="00166D76" w:rsidRPr="00F27C48" w:rsidRDefault="00166D76" w:rsidP="00166D76">
      <w:pPr>
        <w:rPr>
          <w:sz w:val="28"/>
          <w:szCs w:val="28"/>
        </w:rPr>
      </w:pPr>
      <w:r w:rsidRPr="00F27C48">
        <w:rPr>
          <w:sz w:val="28"/>
          <w:szCs w:val="28"/>
        </w:rPr>
        <w:t xml:space="preserve">         -ул. Грибоедова 8/3</w:t>
      </w:r>
    </w:p>
    <w:p w:rsidR="00166D76" w:rsidRPr="00F27C48" w:rsidRDefault="00166D76" w:rsidP="00166D76">
      <w:pPr>
        <w:rPr>
          <w:sz w:val="28"/>
          <w:szCs w:val="28"/>
        </w:rPr>
      </w:pPr>
      <w:r w:rsidRPr="00F27C48">
        <w:rPr>
          <w:sz w:val="28"/>
          <w:szCs w:val="28"/>
        </w:rPr>
        <w:t xml:space="preserve">         - ул.Грибоедова 8/4</w:t>
      </w:r>
    </w:p>
    <w:p w:rsidR="00166D76" w:rsidRPr="00F27C48" w:rsidRDefault="00166D76" w:rsidP="00166D76">
      <w:pPr>
        <w:rPr>
          <w:sz w:val="28"/>
          <w:szCs w:val="28"/>
        </w:rPr>
      </w:pPr>
      <w:r w:rsidRPr="00F27C48">
        <w:rPr>
          <w:sz w:val="28"/>
          <w:szCs w:val="28"/>
        </w:rPr>
        <w:t xml:space="preserve">         - ул.Грибоедова,10</w:t>
      </w:r>
    </w:p>
    <w:p w:rsidR="00166D76" w:rsidRPr="00F27C48" w:rsidRDefault="00166D76" w:rsidP="00166D76">
      <w:pPr>
        <w:pStyle w:val="6"/>
        <w:rPr>
          <w:b w:val="0"/>
          <w:bCs w:val="0"/>
          <w:i w:val="0"/>
          <w:iCs w:val="0"/>
          <w:color w:val="auto"/>
        </w:rPr>
      </w:pPr>
      <w:r w:rsidRPr="00F27C48">
        <w:rPr>
          <w:i w:val="0"/>
          <w:iCs w:val="0"/>
          <w:color w:val="auto"/>
        </w:rPr>
        <w:t>ИТП</w:t>
      </w:r>
      <w:r w:rsidRPr="00F27C48">
        <w:rPr>
          <w:b w:val="0"/>
          <w:bCs w:val="0"/>
          <w:i w:val="0"/>
          <w:iCs w:val="0"/>
          <w:color w:val="auto"/>
        </w:rPr>
        <w:t>(МИКРОРАЙОН ПИКС)</w:t>
      </w:r>
    </w:p>
    <w:p w:rsidR="00166D76" w:rsidRPr="00F27C48" w:rsidRDefault="00166D76" w:rsidP="00166D76">
      <w:pPr>
        <w:rPr>
          <w:sz w:val="28"/>
          <w:szCs w:val="28"/>
        </w:rPr>
      </w:pPr>
      <w:r w:rsidRPr="00F27C48">
        <w:rPr>
          <w:sz w:val="28"/>
          <w:szCs w:val="28"/>
        </w:rPr>
        <w:t xml:space="preserve">         - ул.Привокзальная 18/2</w:t>
      </w:r>
    </w:p>
    <w:p w:rsidR="00166D76" w:rsidRPr="00F27C48" w:rsidRDefault="00166D76" w:rsidP="00166D76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166D76" w:rsidRPr="00F27C48" w:rsidTr="00C158F9">
        <w:tc>
          <w:tcPr>
            <w:tcW w:w="9214" w:type="dxa"/>
          </w:tcPr>
          <w:p w:rsidR="00166D76" w:rsidRPr="00F27C48" w:rsidRDefault="00166D76" w:rsidP="00C158F9">
            <w:pPr>
              <w:pStyle w:val="40"/>
            </w:pPr>
          </w:p>
          <w:p w:rsidR="00166D76" w:rsidRPr="00F27C48" w:rsidRDefault="00166D76" w:rsidP="00C158F9">
            <w:pPr>
              <w:pStyle w:val="40"/>
              <w:ind w:left="360"/>
              <w:jc w:val="center"/>
            </w:pPr>
            <w:r w:rsidRPr="00F27C48">
              <w:t xml:space="preserve">с 15.06 по 28.06.2022 </w:t>
            </w:r>
          </w:p>
          <w:p w:rsidR="00166D76" w:rsidRPr="00F27C48" w:rsidRDefault="00166D76" w:rsidP="008A426D">
            <w:pPr>
              <w:jc w:val="both"/>
              <w:rPr>
                <w:b/>
                <w:bCs/>
                <w:sz w:val="28"/>
                <w:szCs w:val="28"/>
              </w:rPr>
            </w:pPr>
            <w:r w:rsidRPr="00F27C48">
              <w:rPr>
                <w:i/>
                <w:iCs/>
                <w:sz w:val="28"/>
                <w:szCs w:val="28"/>
              </w:rPr>
              <w:t xml:space="preserve">                                  </w:t>
            </w:r>
          </w:p>
        </w:tc>
      </w:tr>
    </w:tbl>
    <w:p w:rsidR="00166D76" w:rsidRPr="00F27C48" w:rsidRDefault="00166D76" w:rsidP="00166D76">
      <w:pPr>
        <w:jc w:val="both"/>
        <w:rPr>
          <w:b/>
          <w:bCs/>
          <w:sz w:val="28"/>
          <w:szCs w:val="28"/>
        </w:rPr>
      </w:pPr>
    </w:p>
    <w:p w:rsidR="00166D76" w:rsidRPr="00F27C48" w:rsidRDefault="00166D76" w:rsidP="00166D76">
      <w:pPr>
        <w:pStyle w:val="5"/>
        <w:rPr>
          <w:b/>
          <w:bCs/>
        </w:rPr>
      </w:pPr>
      <w:r w:rsidRPr="00F27C48">
        <w:rPr>
          <w:b/>
          <w:bCs/>
        </w:rPr>
        <w:t xml:space="preserve">    ЦТП № 47</w:t>
      </w:r>
      <w:r w:rsidRPr="00F27C48">
        <w:t xml:space="preserve"> (пос. Звездный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Трубная 5/1, 5/2, 5/3.</w:t>
      </w:r>
    </w:p>
    <w:p w:rsidR="00166D76" w:rsidRPr="00F27C48" w:rsidRDefault="00166D76" w:rsidP="00166D76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0F2D6B" w:rsidRPr="00F27C48" w:rsidTr="006B2C70">
        <w:tc>
          <w:tcPr>
            <w:tcW w:w="9493" w:type="dxa"/>
          </w:tcPr>
          <w:p w:rsidR="00061ED2" w:rsidRPr="00F27C48" w:rsidRDefault="00061ED2" w:rsidP="006B2C70">
            <w:pPr>
              <w:jc w:val="center"/>
              <w:rPr>
                <w:b/>
                <w:bCs/>
                <w:sz w:val="28"/>
                <w:szCs w:val="28"/>
              </w:rPr>
            </w:pPr>
            <w:r w:rsidRPr="00F27C48">
              <w:rPr>
                <w:b/>
                <w:bCs/>
                <w:sz w:val="28"/>
                <w:szCs w:val="28"/>
              </w:rPr>
              <w:t xml:space="preserve">с </w:t>
            </w:r>
            <w:r w:rsidR="00C4318A" w:rsidRPr="00F27C48">
              <w:rPr>
                <w:b/>
                <w:bCs/>
                <w:sz w:val="28"/>
                <w:szCs w:val="28"/>
              </w:rPr>
              <w:t>17</w:t>
            </w:r>
            <w:r w:rsidRPr="00F27C48">
              <w:rPr>
                <w:b/>
                <w:bCs/>
                <w:sz w:val="28"/>
                <w:szCs w:val="28"/>
              </w:rPr>
              <w:t>.0</w:t>
            </w:r>
            <w:r w:rsidR="00C4318A" w:rsidRPr="00F27C48">
              <w:rPr>
                <w:b/>
                <w:bCs/>
                <w:sz w:val="28"/>
                <w:szCs w:val="28"/>
              </w:rPr>
              <w:t>6</w:t>
            </w:r>
            <w:r w:rsidRPr="00F27C48">
              <w:rPr>
                <w:b/>
                <w:bCs/>
                <w:sz w:val="28"/>
                <w:szCs w:val="28"/>
              </w:rPr>
              <w:t xml:space="preserve">. по </w:t>
            </w:r>
            <w:r w:rsidR="00C4318A" w:rsidRPr="00F27C48">
              <w:rPr>
                <w:b/>
                <w:bCs/>
                <w:sz w:val="28"/>
                <w:szCs w:val="28"/>
              </w:rPr>
              <w:t>30</w:t>
            </w:r>
            <w:r w:rsidRPr="00F27C48">
              <w:rPr>
                <w:b/>
                <w:bCs/>
                <w:sz w:val="28"/>
                <w:szCs w:val="28"/>
              </w:rPr>
              <w:t>.0</w:t>
            </w:r>
            <w:r w:rsidR="00C4318A" w:rsidRPr="00F27C48">
              <w:rPr>
                <w:b/>
                <w:bCs/>
                <w:sz w:val="28"/>
                <w:szCs w:val="28"/>
              </w:rPr>
              <w:t>6</w:t>
            </w:r>
            <w:r w:rsidRPr="00F27C48">
              <w:rPr>
                <w:b/>
                <w:bCs/>
                <w:sz w:val="28"/>
                <w:szCs w:val="28"/>
              </w:rPr>
              <w:t>.202</w:t>
            </w:r>
            <w:r w:rsidR="006B53D8" w:rsidRPr="00F27C48">
              <w:rPr>
                <w:b/>
                <w:bCs/>
                <w:sz w:val="28"/>
                <w:szCs w:val="28"/>
              </w:rPr>
              <w:t>2</w:t>
            </w:r>
            <w:r w:rsidRPr="00F27C4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61ED2" w:rsidRPr="00F27C48" w:rsidRDefault="00061ED2" w:rsidP="00C4318A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</w:tbl>
    <w:p w:rsidR="00061ED2" w:rsidRPr="00F27C48" w:rsidRDefault="00061ED2" w:rsidP="00A30DAE">
      <w:pPr>
        <w:jc w:val="both"/>
        <w:rPr>
          <w:b/>
          <w:bCs/>
          <w:color w:val="00B050"/>
          <w:sz w:val="28"/>
          <w:szCs w:val="28"/>
        </w:rPr>
      </w:pPr>
    </w:p>
    <w:p w:rsidR="00061ED2" w:rsidRPr="00F27C48" w:rsidRDefault="00061ED2" w:rsidP="005965C3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65</w:t>
      </w:r>
      <w:r w:rsidRPr="00F27C48">
        <w:rPr>
          <w:sz w:val="28"/>
          <w:szCs w:val="28"/>
        </w:rPr>
        <w:t>(МИКРОРАЙОН № 9)</w:t>
      </w:r>
    </w:p>
    <w:p w:rsidR="00061ED2" w:rsidRPr="00F27C48" w:rsidRDefault="00061ED2" w:rsidP="005965C3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Просвещения  25, 27, 29, 29/1, 33, 35, 37, 39, 41</w:t>
      </w:r>
    </w:p>
    <w:p w:rsidR="00061ED2" w:rsidRPr="00F27C48" w:rsidRDefault="00061ED2" w:rsidP="002C6538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Гагарина  14, 24 (А, Б, В),26</w:t>
      </w:r>
    </w:p>
    <w:p w:rsidR="00061ED2" w:rsidRPr="00F27C48" w:rsidRDefault="00061ED2" w:rsidP="005965C3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66 </w:t>
      </w:r>
      <w:r w:rsidRPr="00F27C48">
        <w:rPr>
          <w:b w:val="0"/>
          <w:bCs w:val="0"/>
          <w:i w:val="0"/>
          <w:iCs w:val="0"/>
        </w:rPr>
        <w:t>(МИКРОРАЙОН 10)</w:t>
      </w:r>
    </w:p>
    <w:p w:rsidR="00061ED2" w:rsidRPr="00F27C48" w:rsidRDefault="00061ED2" w:rsidP="005965C3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Гагарина 4, 6, 8 (А, Б, В),10</w:t>
      </w:r>
    </w:p>
    <w:p w:rsidR="00061ED2" w:rsidRPr="00F27C48" w:rsidRDefault="00061ED2" w:rsidP="005965C3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Просвещения  13, 15, 17</w:t>
      </w:r>
    </w:p>
    <w:p w:rsidR="00061ED2" w:rsidRPr="00F27C48" w:rsidRDefault="00061ED2" w:rsidP="005965C3">
      <w:pPr>
        <w:numPr>
          <w:ilvl w:val="0"/>
          <w:numId w:val="21"/>
        </w:numPr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>ул. Энергетиков  1, 1/1, 3, 3/2, 3/1,5</w:t>
      </w:r>
    </w:p>
    <w:p w:rsidR="00061ED2" w:rsidRPr="00F27C48" w:rsidRDefault="00061ED2" w:rsidP="005965C3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№ 67 </w:t>
      </w:r>
      <w:r w:rsidRPr="00F27C48">
        <w:rPr>
          <w:sz w:val="28"/>
          <w:szCs w:val="28"/>
        </w:rPr>
        <w:t>(МИКРОРАЙОН 9)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ергетиков  15, 17, 19, 21, 23, 25</w:t>
      </w:r>
    </w:p>
    <w:p w:rsidR="00061ED2" w:rsidRPr="00F27C48" w:rsidRDefault="00061ED2" w:rsidP="005965C3">
      <w:pPr>
        <w:pStyle w:val="20"/>
        <w:numPr>
          <w:ilvl w:val="0"/>
          <w:numId w:val="21"/>
        </w:numPr>
        <w:rPr>
          <w:b w:val="0"/>
          <w:bCs w:val="0"/>
          <w:i w:val="0"/>
          <w:iCs w:val="0"/>
        </w:rPr>
      </w:pPr>
      <w:r w:rsidRPr="00F27C48">
        <w:rPr>
          <w:b w:val="0"/>
          <w:bCs w:val="0"/>
          <w:i w:val="0"/>
          <w:iCs w:val="0"/>
        </w:rPr>
        <w:t>ул. Просвещения 52, 54</w:t>
      </w:r>
    </w:p>
    <w:p w:rsidR="00061ED2" w:rsidRPr="00F27C48" w:rsidRDefault="00061ED2" w:rsidP="005965C3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68</w:t>
      </w:r>
      <w:r w:rsidRPr="00F27C48">
        <w:rPr>
          <w:sz w:val="28"/>
          <w:szCs w:val="28"/>
        </w:rPr>
        <w:t>(МИКРОРАЙОН 9)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освещения   43, 45, 47,49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гельса  7, 9</w:t>
      </w:r>
    </w:p>
    <w:p w:rsidR="00061ED2" w:rsidRPr="00F27C48" w:rsidRDefault="00061ED2" w:rsidP="005965C3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ул. Гагарина 30, 32, 34 </w:t>
      </w:r>
    </w:p>
    <w:p w:rsidR="00061ED2" w:rsidRPr="00F27C48" w:rsidRDefault="00061ED2" w:rsidP="002C6538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Энергетиков  29</w:t>
      </w:r>
    </w:p>
    <w:p w:rsidR="00F27C48" w:rsidRDefault="00F27C48" w:rsidP="005965C3">
      <w:pPr>
        <w:jc w:val="both"/>
        <w:rPr>
          <w:b/>
          <w:bCs/>
          <w:sz w:val="28"/>
          <w:szCs w:val="28"/>
        </w:rPr>
      </w:pPr>
    </w:p>
    <w:p w:rsidR="00F27C48" w:rsidRDefault="00F27C48" w:rsidP="005965C3">
      <w:pPr>
        <w:jc w:val="both"/>
        <w:rPr>
          <w:b/>
          <w:bCs/>
          <w:sz w:val="28"/>
          <w:szCs w:val="28"/>
        </w:rPr>
      </w:pPr>
    </w:p>
    <w:p w:rsidR="00F27C48" w:rsidRDefault="00F27C48" w:rsidP="005965C3">
      <w:pPr>
        <w:jc w:val="both"/>
        <w:rPr>
          <w:b/>
          <w:bCs/>
          <w:sz w:val="28"/>
          <w:szCs w:val="28"/>
        </w:rPr>
      </w:pPr>
    </w:p>
    <w:p w:rsidR="00F27C48" w:rsidRDefault="00F27C48" w:rsidP="005965C3">
      <w:pPr>
        <w:jc w:val="both"/>
        <w:rPr>
          <w:b/>
          <w:bCs/>
          <w:sz w:val="28"/>
          <w:szCs w:val="28"/>
        </w:rPr>
      </w:pPr>
    </w:p>
    <w:p w:rsidR="00F27C48" w:rsidRDefault="00F27C48" w:rsidP="005965C3">
      <w:pPr>
        <w:jc w:val="both"/>
        <w:rPr>
          <w:b/>
          <w:bCs/>
          <w:sz w:val="28"/>
          <w:szCs w:val="28"/>
        </w:rPr>
      </w:pPr>
    </w:p>
    <w:p w:rsidR="00F27C48" w:rsidRDefault="00F27C48" w:rsidP="005965C3">
      <w:pPr>
        <w:jc w:val="both"/>
        <w:rPr>
          <w:b/>
          <w:bCs/>
          <w:sz w:val="28"/>
          <w:szCs w:val="28"/>
        </w:rPr>
      </w:pPr>
    </w:p>
    <w:p w:rsidR="00F27C48" w:rsidRDefault="00F27C48" w:rsidP="005965C3">
      <w:pPr>
        <w:jc w:val="both"/>
        <w:rPr>
          <w:b/>
          <w:bCs/>
          <w:sz w:val="28"/>
          <w:szCs w:val="28"/>
        </w:rPr>
      </w:pPr>
    </w:p>
    <w:p w:rsidR="00F27C48" w:rsidRDefault="00F27C48" w:rsidP="005965C3">
      <w:pPr>
        <w:jc w:val="both"/>
        <w:rPr>
          <w:b/>
          <w:bCs/>
          <w:sz w:val="28"/>
          <w:szCs w:val="28"/>
        </w:rPr>
      </w:pPr>
    </w:p>
    <w:p w:rsidR="00061ED2" w:rsidRPr="00F27C48" w:rsidRDefault="00061ED2" w:rsidP="005965C3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</w:t>
      </w:r>
      <w:r w:rsidRPr="00F27C48">
        <w:rPr>
          <w:sz w:val="28"/>
          <w:szCs w:val="28"/>
        </w:rPr>
        <w:t>(МИКРОРАЙОН 9)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Энергетиков  7, 7/1, 9, 11, 11/1, 13,  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освещения 42а, 42б, 42в, 44, 46, 48</w:t>
      </w:r>
    </w:p>
    <w:p w:rsidR="00061ED2" w:rsidRPr="00F27C48" w:rsidRDefault="00061ED2" w:rsidP="002C6538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Гагарина 12 </w:t>
      </w:r>
    </w:p>
    <w:p w:rsidR="00061ED2" w:rsidRPr="00F27C48" w:rsidRDefault="00061ED2" w:rsidP="005965C3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69 </w:t>
      </w:r>
      <w:r w:rsidRPr="00F27C48">
        <w:rPr>
          <w:b w:val="0"/>
          <w:bCs w:val="0"/>
          <w:i w:val="0"/>
          <w:iCs w:val="0"/>
        </w:rPr>
        <w:t>(КВАРТАЛ 7)</w:t>
      </w:r>
    </w:p>
    <w:p w:rsidR="00061ED2" w:rsidRPr="00F27C48" w:rsidRDefault="00061ED2" w:rsidP="005965C3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Энерг</w:t>
      </w:r>
      <w:r w:rsidR="002C6538" w:rsidRPr="00F27C48">
        <w:rPr>
          <w:sz w:val="28"/>
          <w:szCs w:val="28"/>
        </w:rPr>
        <w:t>етиков 6,16, 16а,  18, 26, 26/1</w:t>
      </w:r>
    </w:p>
    <w:p w:rsidR="00061ED2" w:rsidRPr="00F27C48" w:rsidRDefault="00061ED2" w:rsidP="005965C3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ИТП  </w:t>
      </w:r>
      <w:r w:rsidRPr="00F27C48">
        <w:rPr>
          <w:b w:val="0"/>
          <w:bCs w:val="0"/>
          <w:i w:val="0"/>
          <w:iCs w:val="0"/>
        </w:rPr>
        <w:t>(КВАРТАЛ 7)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ергетиков 10</w:t>
      </w:r>
    </w:p>
    <w:p w:rsidR="00061ED2" w:rsidRPr="00F27C48" w:rsidRDefault="00061ED2" w:rsidP="005965C3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ИТП</w:t>
      </w:r>
      <w:r w:rsidRPr="00F27C48">
        <w:rPr>
          <w:sz w:val="28"/>
          <w:szCs w:val="28"/>
        </w:rPr>
        <w:t xml:space="preserve"> (МИКРОРАЙОН 8)</w:t>
      </w:r>
    </w:p>
    <w:p w:rsidR="0097460F" w:rsidRPr="00F27C48" w:rsidRDefault="00061ED2" w:rsidP="0097460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Энергетиков 33,31 </w:t>
      </w:r>
    </w:p>
    <w:p w:rsidR="0097460F" w:rsidRPr="00F27C48" w:rsidRDefault="0097460F" w:rsidP="0097460F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72 </w:t>
      </w:r>
      <w:r w:rsidRPr="00F27C48">
        <w:rPr>
          <w:b w:val="0"/>
          <w:bCs w:val="0"/>
          <w:i w:val="0"/>
          <w:iCs w:val="0"/>
        </w:rPr>
        <w:t>(МИКРОРАЙОН 8)</w:t>
      </w:r>
    </w:p>
    <w:p w:rsidR="0097460F" w:rsidRPr="00F27C48" w:rsidRDefault="0097460F" w:rsidP="0097460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Республики  72, 74, 76</w:t>
      </w:r>
    </w:p>
    <w:p w:rsidR="0097460F" w:rsidRPr="00F27C48" w:rsidRDefault="0097460F" w:rsidP="0097460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ергетиков  35, 37, 39, 41, 43, 45</w:t>
      </w:r>
    </w:p>
    <w:p w:rsidR="00061ED2" w:rsidRPr="00F27C48" w:rsidRDefault="0097460F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Советов  3</w:t>
      </w:r>
    </w:p>
    <w:p w:rsidR="00061ED2" w:rsidRPr="00F27C48" w:rsidRDefault="00061ED2" w:rsidP="005965C3">
      <w:pPr>
        <w:pStyle w:val="30"/>
        <w:rPr>
          <w:i w:val="0"/>
          <w:iCs w:val="0"/>
          <w:sz w:val="28"/>
          <w:szCs w:val="28"/>
        </w:rPr>
      </w:pPr>
      <w:r w:rsidRPr="00F27C48">
        <w:rPr>
          <w:b/>
          <w:bCs/>
          <w:i w:val="0"/>
          <w:iCs w:val="0"/>
          <w:sz w:val="28"/>
          <w:szCs w:val="28"/>
        </w:rPr>
        <w:t xml:space="preserve">ЦТП № 73 </w:t>
      </w:r>
    </w:p>
    <w:p w:rsidR="00061ED2" w:rsidRPr="00F27C48" w:rsidRDefault="00061ED2" w:rsidP="005965C3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пр. Набережный 3 (общежитие пожарной  части) </w:t>
      </w:r>
    </w:p>
    <w:p w:rsidR="00061ED2" w:rsidRPr="00F27C48" w:rsidRDefault="00061ED2" w:rsidP="005965C3">
      <w:pPr>
        <w:pStyle w:val="20"/>
        <w:rPr>
          <w:i w:val="0"/>
          <w:iCs w:val="0"/>
        </w:rPr>
      </w:pPr>
      <w:r w:rsidRPr="00F27C48">
        <w:rPr>
          <w:i w:val="0"/>
          <w:iCs w:val="0"/>
        </w:rPr>
        <w:t>ЦТП № 74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Республики  65, 67, 69, 71</w:t>
      </w:r>
    </w:p>
    <w:p w:rsidR="00061ED2" w:rsidRPr="00F27C48" w:rsidRDefault="00061ED2" w:rsidP="005965C3">
      <w:pPr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Частный сектор: </w:t>
      </w:r>
    </w:p>
    <w:p w:rsidR="00061ED2" w:rsidRPr="00F27C48" w:rsidRDefault="00061ED2" w:rsidP="005965C3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ул. Республики 75/5– </w:t>
      </w:r>
    </w:p>
    <w:p w:rsidR="00061ED2" w:rsidRPr="00F27C48" w:rsidRDefault="00061ED2" w:rsidP="005965C3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Р</w:t>
      </w:r>
      <w:r w:rsidR="002C6538" w:rsidRPr="00F27C48">
        <w:rPr>
          <w:sz w:val="28"/>
          <w:szCs w:val="28"/>
        </w:rPr>
        <w:t xml:space="preserve">еспублики 73а –  </w:t>
      </w:r>
    </w:p>
    <w:p w:rsidR="00061ED2" w:rsidRPr="00F27C48" w:rsidRDefault="00061ED2" w:rsidP="008A426D">
      <w:pPr>
        <w:pStyle w:val="40"/>
      </w:pPr>
      <w:r w:rsidRPr="00F27C48">
        <w:t>ИТП ул. Республики   81, 83</w:t>
      </w:r>
    </w:p>
    <w:p w:rsidR="00061ED2" w:rsidRPr="00F27C48" w:rsidRDefault="00061ED2" w:rsidP="005965C3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22 </w:t>
      </w:r>
      <w:r w:rsidRPr="00F27C48">
        <w:rPr>
          <w:b w:val="0"/>
          <w:bCs w:val="0"/>
          <w:i w:val="0"/>
          <w:iCs w:val="0"/>
        </w:rPr>
        <w:t>(МИКРОРАЙОН № 7)</w:t>
      </w:r>
    </w:p>
    <w:p w:rsidR="0097460F" w:rsidRPr="00F27C48" w:rsidRDefault="00061ED2" w:rsidP="002C6538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Декабристов  9, 13, 15</w:t>
      </w:r>
    </w:p>
    <w:p w:rsidR="00061ED2" w:rsidRPr="00F27C48" w:rsidRDefault="00061ED2" w:rsidP="005965C3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8  </w:t>
      </w:r>
      <w:r w:rsidRPr="00F27C48">
        <w:rPr>
          <w:b w:val="0"/>
          <w:bCs w:val="0"/>
          <w:i w:val="0"/>
          <w:iCs w:val="0"/>
        </w:rPr>
        <w:t>(МИКРОРАЙОН № 7)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 35, 35/1, 37, 37/1, 37/2, 39, 39/1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Декабристов  1, 3, 5, 7, 7/1, 7/2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айская  4, 6, 8, 6/2</w:t>
      </w:r>
    </w:p>
    <w:p w:rsidR="00061ED2" w:rsidRPr="00F27C48" w:rsidRDefault="00061ED2" w:rsidP="005965C3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36  </w:t>
      </w:r>
      <w:r w:rsidRPr="00F27C48">
        <w:rPr>
          <w:b w:val="0"/>
          <w:bCs w:val="0"/>
          <w:i w:val="0"/>
          <w:iCs w:val="0"/>
        </w:rPr>
        <w:t>(МИКРОРАЙОН № 7А)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Декабристов  6, 12, 12/1, 14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Дзержинского 9/1, 9/2, 13, 13/1, 15</w:t>
      </w:r>
    </w:p>
    <w:p w:rsidR="00061ED2" w:rsidRPr="00F27C48" w:rsidRDefault="00061ED2" w:rsidP="005965C3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Майская  20, 22, 24</w:t>
      </w:r>
    </w:p>
    <w:p w:rsidR="00061ED2" w:rsidRPr="00F27C48" w:rsidRDefault="00061ED2" w:rsidP="005965C3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35 </w:t>
      </w:r>
      <w:r w:rsidRPr="00F27C48">
        <w:rPr>
          <w:b w:val="0"/>
          <w:bCs w:val="0"/>
          <w:i w:val="0"/>
          <w:iCs w:val="0"/>
        </w:rPr>
        <w:t>(МИКРОРАЙОН № 7А)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Декабристов 2;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Дзержинского 1, 3/2, 3/3, 3а, 3б, 7/1, 7/2, 7/3</w:t>
      </w:r>
    </w:p>
    <w:p w:rsidR="00061ED2" w:rsidRPr="00F27C48" w:rsidRDefault="00061ED2" w:rsidP="005965C3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ИТП</w:t>
      </w:r>
      <w:r w:rsidRPr="00F27C48">
        <w:rPr>
          <w:sz w:val="28"/>
          <w:szCs w:val="28"/>
        </w:rPr>
        <w:t xml:space="preserve"> (МИКРОРАЙОН № 7А)</w:t>
      </w:r>
    </w:p>
    <w:p w:rsidR="00061ED2" w:rsidRPr="00F27C48" w:rsidRDefault="00061ED2" w:rsidP="005965C3">
      <w:pPr>
        <w:numPr>
          <w:ilvl w:val="0"/>
          <w:numId w:val="21"/>
        </w:numPr>
        <w:tabs>
          <w:tab w:val="left" w:pos="567"/>
        </w:tabs>
        <w:rPr>
          <w:sz w:val="28"/>
          <w:szCs w:val="28"/>
        </w:rPr>
      </w:pPr>
      <w:r w:rsidRPr="00F27C48">
        <w:rPr>
          <w:sz w:val="28"/>
          <w:szCs w:val="28"/>
        </w:rPr>
        <w:t xml:space="preserve">  ул. Ленина 41(жилой комплекс Возрождение), </w:t>
      </w:r>
    </w:p>
    <w:p w:rsidR="00061ED2" w:rsidRPr="00F27C48" w:rsidRDefault="00061ED2" w:rsidP="005965C3">
      <w:pPr>
        <w:numPr>
          <w:ilvl w:val="0"/>
          <w:numId w:val="21"/>
        </w:numPr>
        <w:tabs>
          <w:tab w:val="left" w:pos="567"/>
        </w:tabs>
        <w:rPr>
          <w:sz w:val="28"/>
          <w:szCs w:val="28"/>
        </w:rPr>
      </w:pPr>
      <w:r w:rsidRPr="00F27C48">
        <w:rPr>
          <w:sz w:val="28"/>
          <w:szCs w:val="28"/>
        </w:rPr>
        <w:t xml:space="preserve"> Ул.  Ленина 43  (гостиничный комплекс Возрождение)</w:t>
      </w:r>
    </w:p>
    <w:p w:rsidR="00061ED2" w:rsidRPr="00F27C48" w:rsidRDefault="00061ED2" w:rsidP="005965C3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ИТП</w:t>
      </w:r>
      <w:r w:rsidRPr="00F27C48">
        <w:rPr>
          <w:sz w:val="28"/>
          <w:szCs w:val="28"/>
        </w:rPr>
        <w:t xml:space="preserve"> (МИКРОРАЙОН № 7)</w:t>
      </w:r>
    </w:p>
    <w:p w:rsidR="00061ED2" w:rsidRPr="00F27C48" w:rsidRDefault="00061ED2" w:rsidP="005965C3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айская 10, 14</w:t>
      </w:r>
    </w:p>
    <w:p w:rsidR="00061ED2" w:rsidRPr="00F27C48" w:rsidRDefault="00061ED2" w:rsidP="00A82231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21</w:t>
      </w:r>
      <w:r w:rsidRPr="00F27C48">
        <w:rPr>
          <w:sz w:val="28"/>
          <w:szCs w:val="28"/>
        </w:rPr>
        <w:t xml:space="preserve"> (МИКРОРАЙОН А)</w:t>
      </w:r>
    </w:p>
    <w:p w:rsidR="00061ED2" w:rsidRPr="00F27C48" w:rsidRDefault="00061ED2" w:rsidP="00A82231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Дзержинского  2, 2/1, 4, 4/1, 6, 16а, 16б</w:t>
      </w:r>
    </w:p>
    <w:p w:rsidR="00061ED2" w:rsidRPr="00F27C48" w:rsidRDefault="00061ED2" w:rsidP="00C95718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45 а,б,в,г</w:t>
      </w:r>
    </w:p>
    <w:p w:rsidR="00F27C48" w:rsidRDefault="00F27C48" w:rsidP="00D5105C">
      <w:pPr>
        <w:pStyle w:val="20"/>
        <w:rPr>
          <w:i w:val="0"/>
          <w:iCs w:val="0"/>
        </w:rPr>
      </w:pPr>
    </w:p>
    <w:p w:rsidR="00F27C48" w:rsidRDefault="00F27C48" w:rsidP="00D5105C">
      <w:pPr>
        <w:pStyle w:val="20"/>
        <w:rPr>
          <w:i w:val="0"/>
          <w:iCs w:val="0"/>
        </w:rPr>
      </w:pPr>
    </w:p>
    <w:p w:rsidR="00F27C48" w:rsidRPr="00F27C48" w:rsidRDefault="00F27C48" w:rsidP="00D5105C">
      <w:pPr>
        <w:pStyle w:val="20"/>
        <w:rPr>
          <w:i w:val="0"/>
          <w:iCs w:val="0"/>
        </w:rPr>
      </w:pPr>
    </w:p>
    <w:p w:rsidR="00061ED2" w:rsidRPr="00F27C48" w:rsidRDefault="00061ED2" w:rsidP="00D5105C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70 </w:t>
      </w:r>
      <w:r w:rsidRPr="00F27C48">
        <w:rPr>
          <w:b w:val="0"/>
          <w:bCs w:val="0"/>
          <w:i w:val="0"/>
          <w:iCs w:val="0"/>
        </w:rPr>
        <w:t>(МИКРОРАЙОН 8)</w:t>
      </w:r>
    </w:p>
    <w:p w:rsidR="00061ED2" w:rsidRPr="00F27C48" w:rsidRDefault="00061ED2" w:rsidP="00D5105C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Энергетиков 53, 55</w:t>
      </w:r>
    </w:p>
    <w:p w:rsidR="00061ED2" w:rsidRPr="00F27C48" w:rsidRDefault="00061ED2" w:rsidP="00D5105C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айская  1, 3, 5, 7, 13/1, 13/2</w:t>
      </w:r>
    </w:p>
    <w:p w:rsidR="00061ED2" w:rsidRPr="00F27C48" w:rsidRDefault="00061ED2" w:rsidP="00D5105C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Республики 90,92</w:t>
      </w:r>
    </w:p>
    <w:p w:rsidR="00061ED2" w:rsidRPr="00F27C48" w:rsidRDefault="00061ED2" w:rsidP="00D5105C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71 </w:t>
      </w:r>
      <w:r w:rsidRPr="00F27C48">
        <w:rPr>
          <w:b w:val="0"/>
          <w:bCs w:val="0"/>
          <w:i w:val="0"/>
          <w:iCs w:val="0"/>
        </w:rPr>
        <w:t>(МИКРОРАЙОН 8)</w:t>
      </w:r>
    </w:p>
    <w:p w:rsidR="00061ED2" w:rsidRPr="00F27C48" w:rsidRDefault="00061ED2" w:rsidP="00D5105C">
      <w:pPr>
        <w:numPr>
          <w:ilvl w:val="0"/>
          <w:numId w:val="21"/>
        </w:numPr>
        <w:rPr>
          <w:color w:val="FF0000"/>
          <w:sz w:val="28"/>
          <w:szCs w:val="28"/>
        </w:rPr>
      </w:pPr>
      <w:r w:rsidRPr="00F27C48">
        <w:rPr>
          <w:sz w:val="28"/>
          <w:szCs w:val="28"/>
        </w:rPr>
        <w:t>ул. Республики  82, 84, 86, 88, 70, 80</w:t>
      </w:r>
    </w:p>
    <w:p w:rsidR="00061ED2" w:rsidRPr="00F27C48" w:rsidRDefault="00061ED2" w:rsidP="00E437B1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66D76" w:rsidRPr="00F27C48" w:rsidTr="00C158F9">
        <w:tc>
          <w:tcPr>
            <w:tcW w:w="9498" w:type="dxa"/>
          </w:tcPr>
          <w:p w:rsidR="00166D76" w:rsidRPr="00F27C48" w:rsidRDefault="00166D76" w:rsidP="00C158F9">
            <w:pPr>
              <w:pStyle w:val="a3"/>
              <w:rPr>
                <w:b/>
                <w:bCs/>
              </w:rPr>
            </w:pPr>
            <w:r w:rsidRPr="00F27C48">
              <w:rPr>
                <w:b/>
                <w:bCs/>
              </w:rPr>
              <w:t>с  06.07</w:t>
            </w:r>
            <w:r w:rsidR="008A426D" w:rsidRPr="00F27C48">
              <w:rPr>
                <w:b/>
                <w:bCs/>
              </w:rPr>
              <w:t>.2022</w:t>
            </w:r>
            <w:r w:rsidRPr="00F27C48">
              <w:rPr>
                <w:b/>
                <w:bCs/>
              </w:rPr>
              <w:t xml:space="preserve"> по 19.07.2022</w:t>
            </w:r>
          </w:p>
          <w:p w:rsidR="008A426D" w:rsidRPr="00F27C48" w:rsidRDefault="008A426D" w:rsidP="008A426D">
            <w:pPr>
              <w:pStyle w:val="a3"/>
              <w:rPr>
                <w:b/>
                <w:bCs/>
              </w:rPr>
            </w:pPr>
          </w:p>
        </w:tc>
      </w:tr>
    </w:tbl>
    <w:p w:rsidR="00F27C48" w:rsidRPr="00F27C48" w:rsidRDefault="00F27C48" w:rsidP="00166D76">
      <w:pPr>
        <w:pStyle w:val="a3"/>
        <w:jc w:val="left"/>
        <w:rPr>
          <w:b/>
          <w:bCs/>
        </w:rPr>
      </w:pPr>
    </w:p>
    <w:p w:rsidR="00166D76" w:rsidRPr="00F27C48" w:rsidRDefault="00166D76" w:rsidP="00166D76">
      <w:pPr>
        <w:pStyle w:val="a3"/>
        <w:jc w:val="left"/>
        <w:rPr>
          <w:b/>
          <w:bCs/>
        </w:rPr>
      </w:pPr>
      <w:r w:rsidRPr="00F27C48">
        <w:rPr>
          <w:b/>
          <w:bCs/>
        </w:rPr>
        <w:t>п. Юность</w:t>
      </w:r>
    </w:p>
    <w:p w:rsidR="00396C27" w:rsidRPr="00F27C48" w:rsidRDefault="00396C27" w:rsidP="00166D76">
      <w:pPr>
        <w:pStyle w:val="a3"/>
        <w:jc w:val="left"/>
        <w:rPr>
          <w:bCs/>
        </w:rPr>
      </w:pPr>
      <w:r w:rsidRPr="00F27C48">
        <w:rPr>
          <w:bCs/>
        </w:rPr>
        <w:t>кот.28</w:t>
      </w:r>
    </w:p>
    <w:p w:rsidR="00396C27" w:rsidRPr="00F27C48" w:rsidRDefault="00396C27" w:rsidP="00166D76">
      <w:pPr>
        <w:pStyle w:val="a3"/>
        <w:jc w:val="left"/>
        <w:rPr>
          <w:bCs/>
        </w:rPr>
      </w:pPr>
      <w:r w:rsidRPr="00F27C48">
        <w:rPr>
          <w:bCs/>
        </w:rPr>
        <w:t>-</w:t>
      </w:r>
      <w:r w:rsidR="00A96C5C" w:rsidRPr="00F27C48">
        <w:rPr>
          <w:bCs/>
        </w:rPr>
        <w:t xml:space="preserve"> </w:t>
      </w:r>
      <w:r w:rsidRPr="00F27C48">
        <w:rPr>
          <w:bCs/>
        </w:rPr>
        <w:t xml:space="preserve">Шушенская </w:t>
      </w:r>
      <w:r w:rsidR="00A96C5C" w:rsidRPr="00F27C48">
        <w:rPr>
          <w:bCs/>
        </w:rPr>
        <w:t xml:space="preserve">1а, 4, 6, 8, 10, 14, </w:t>
      </w:r>
      <w:r w:rsidRPr="00F27C48">
        <w:rPr>
          <w:bCs/>
        </w:rPr>
        <w:t>15</w:t>
      </w:r>
    </w:p>
    <w:p w:rsidR="00A96C5C" w:rsidRPr="00F27C48" w:rsidRDefault="00A96C5C" w:rsidP="00166D76">
      <w:pPr>
        <w:pStyle w:val="a3"/>
        <w:jc w:val="left"/>
        <w:rPr>
          <w:bCs/>
        </w:rPr>
      </w:pPr>
      <w:r w:rsidRPr="00F27C48">
        <w:rPr>
          <w:bCs/>
        </w:rPr>
        <w:t>- Саянская 1а, 6,12</w:t>
      </w:r>
    </w:p>
    <w:p w:rsidR="00A96C5C" w:rsidRPr="00F27C48" w:rsidRDefault="00A96C5C" w:rsidP="00166D76">
      <w:pPr>
        <w:pStyle w:val="a3"/>
        <w:jc w:val="left"/>
        <w:rPr>
          <w:bCs/>
        </w:rPr>
      </w:pPr>
      <w:r w:rsidRPr="00F27C48">
        <w:rPr>
          <w:bCs/>
        </w:rPr>
        <w:t>- Транспортных строителей 1, 5, 11, 13, 15, 19</w:t>
      </w:r>
    </w:p>
    <w:p w:rsidR="00A96C5C" w:rsidRPr="00F27C48" w:rsidRDefault="00A96C5C" w:rsidP="00166D76">
      <w:pPr>
        <w:pStyle w:val="a3"/>
        <w:jc w:val="left"/>
        <w:rPr>
          <w:b/>
          <w:bCs/>
        </w:rPr>
      </w:pPr>
      <w:r w:rsidRPr="00F27C48">
        <w:rPr>
          <w:b/>
          <w:bCs/>
        </w:rPr>
        <w:t>Частный сектор</w:t>
      </w:r>
    </w:p>
    <w:p w:rsidR="00A96C5C" w:rsidRPr="00F27C48" w:rsidRDefault="00A96C5C" w:rsidP="00166D76">
      <w:pPr>
        <w:pStyle w:val="a3"/>
        <w:jc w:val="left"/>
        <w:rPr>
          <w:bCs/>
        </w:rPr>
      </w:pPr>
      <w:r w:rsidRPr="00F27C48">
        <w:rPr>
          <w:bCs/>
        </w:rPr>
        <w:t>- Саянская 1в,1д, 2в</w:t>
      </w:r>
    </w:p>
    <w:p w:rsidR="00A96C5C" w:rsidRPr="00F27C48" w:rsidRDefault="00A96C5C" w:rsidP="00166D76">
      <w:pPr>
        <w:pStyle w:val="a3"/>
        <w:jc w:val="left"/>
        <w:rPr>
          <w:bCs/>
        </w:rPr>
      </w:pPr>
      <w:r w:rsidRPr="00F27C48">
        <w:rPr>
          <w:bCs/>
        </w:rPr>
        <w:t>- Шушенская 20а, 24, 24а, 26а</w:t>
      </w:r>
    </w:p>
    <w:p w:rsidR="00C95718" w:rsidRPr="00F27C48" w:rsidRDefault="00C95718" w:rsidP="00EA2054">
      <w:pPr>
        <w:rPr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66D76" w:rsidRPr="00F27C48" w:rsidTr="00166D76">
        <w:tc>
          <w:tcPr>
            <w:tcW w:w="9464" w:type="dxa"/>
          </w:tcPr>
          <w:p w:rsidR="00166D76" w:rsidRPr="00F27C48" w:rsidRDefault="00166D76" w:rsidP="00C158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7C48">
              <w:rPr>
                <w:b/>
                <w:bCs/>
                <w:sz w:val="28"/>
                <w:szCs w:val="28"/>
              </w:rPr>
              <w:t>с 20.07 по 02.08.2022</w:t>
            </w:r>
          </w:p>
          <w:p w:rsidR="00166D76" w:rsidRPr="00F27C48" w:rsidRDefault="00166D76" w:rsidP="00C158F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F27C48" w:rsidRPr="00F27C48" w:rsidRDefault="00F27C48" w:rsidP="00166D76">
      <w:pPr>
        <w:jc w:val="both"/>
        <w:rPr>
          <w:b/>
          <w:bCs/>
          <w:sz w:val="28"/>
          <w:szCs w:val="28"/>
        </w:rPr>
      </w:pPr>
    </w:p>
    <w:p w:rsidR="00166D76" w:rsidRPr="00F27C48" w:rsidRDefault="00166D76" w:rsidP="00166D76">
      <w:pPr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пос. Лунный</w:t>
      </w:r>
    </w:p>
    <w:p w:rsidR="00CB4BC9" w:rsidRPr="00F27C48" w:rsidRDefault="00CB4BC9" w:rsidP="00CB4BC9">
      <w:pPr>
        <w:jc w:val="both"/>
        <w:rPr>
          <w:bCs/>
          <w:sz w:val="28"/>
          <w:szCs w:val="28"/>
        </w:rPr>
      </w:pPr>
      <w:r w:rsidRPr="00F27C48">
        <w:rPr>
          <w:bCs/>
          <w:sz w:val="28"/>
          <w:szCs w:val="28"/>
        </w:rPr>
        <w:t>- Аэрофлотская 13,15,17,21</w:t>
      </w:r>
      <w:r w:rsidR="00C41C0B" w:rsidRPr="00F27C48">
        <w:rPr>
          <w:bCs/>
          <w:sz w:val="28"/>
          <w:szCs w:val="28"/>
        </w:rPr>
        <w:t>,18/2</w:t>
      </w:r>
    </w:p>
    <w:p w:rsidR="00CB4BC9" w:rsidRPr="00F27C48" w:rsidRDefault="00CB4BC9" w:rsidP="00CB4BC9">
      <w:pPr>
        <w:jc w:val="both"/>
        <w:rPr>
          <w:bCs/>
          <w:sz w:val="28"/>
          <w:szCs w:val="28"/>
        </w:rPr>
      </w:pPr>
      <w:r w:rsidRPr="00F27C48">
        <w:rPr>
          <w:bCs/>
          <w:sz w:val="28"/>
          <w:szCs w:val="28"/>
        </w:rPr>
        <w:t>- Лунный 1</w:t>
      </w:r>
    </w:p>
    <w:p w:rsidR="00CB4BC9" w:rsidRPr="00F27C48" w:rsidRDefault="00CB4BC9" w:rsidP="00CB4BC9">
      <w:pPr>
        <w:jc w:val="both"/>
        <w:rPr>
          <w:bCs/>
          <w:sz w:val="28"/>
          <w:szCs w:val="28"/>
        </w:rPr>
      </w:pPr>
      <w:r w:rsidRPr="00F27C48">
        <w:rPr>
          <w:bCs/>
          <w:sz w:val="28"/>
          <w:szCs w:val="28"/>
        </w:rPr>
        <w:t>- Энергостроителей 2</w:t>
      </w:r>
    </w:p>
    <w:p w:rsidR="007E59FD" w:rsidRPr="00F27C48" w:rsidRDefault="007E59FD" w:rsidP="0068050E">
      <w:pPr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66D76" w:rsidRPr="00F27C48" w:rsidTr="00166D76">
        <w:tc>
          <w:tcPr>
            <w:tcW w:w="9464" w:type="dxa"/>
          </w:tcPr>
          <w:p w:rsidR="007E59FD" w:rsidRPr="00F27C48" w:rsidRDefault="007E59FD" w:rsidP="007E59F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27C48">
              <w:rPr>
                <w:b/>
                <w:bCs/>
                <w:sz w:val="28"/>
                <w:szCs w:val="28"/>
              </w:rPr>
              <w:t xml:space="preserve">с </w:t>
            </w:r>
            <w:r w:rsidR="00893273" w:rsidRPr="00F27C48">
              <w:rPr>
                <w:b/>
                <w:bCs/>
                <w:sz w:val="28"/>
                <w:szCs w:val="28"/>
              </w:rPr>
              <w:t>20</w:t>
            </w:r>
            <w:r w:rsidRPr="00F27C48">
              <w:rPr>
                <w:b/>
                <w:bCs/>
                <w:sz w:val="28"/>
                <w:szCs w:val="28"/>
              </w:rPr>
              <w:t xml:space="preserve">.07 по </w:t>
            </w:r>
            <w:r w:rsidR="00893273" w:rsidRPr="00F27C48">
              <w:rPr>
                <w:b/>
                <w:bCs/>
                <w:sz w:val="28"/>
                <w:szCs w:val="28"/>
              </w:rPr>
              <w:t>02</w:t>
            </w:r>
            <w:r w:rsidRPr="00F27C48">
              <w:rPr>
                <w:b/>
                <w:bCs/>
                <w:sz w:val="28"/>
                <w:szCs w:val="28"/>
              </w:rPr>
              <w:t>.0</w:t>
            </w:r>
            <w:r w:rsidR="00893273" w:rsidRPr="00F27C48">
              <w:rPr>
                <w:b/>
                <w:bCs/>
                <w:sz w:val="28"/>
                <w:szCs w:val="28"/>
              </w:rPr>
              <w:t>8</w:t>
            </w:r>
            <w:r w:rsidRPr="00F27C48">
              <w:rPr>
                <w:b/>
                <w:bCs/>
                <w:sz w:val="28"/>
                <w:szCs w:val="28"/>
              </w:rPr>
              <w:t>.202</w:t>
            </w:r>
            <w:r w:rsidR="00893273" w:rsidRPr="00F27C48">
              <w:rPr>
                <w:b/>
                <w:bCs/>
                <w:sz w:val="28"/>
                <w:szCs w:val="28"/>
              </w:rPr>
              <w:t>2</w:t>
            </w:r>
            <w:r w:rsidRPr="00F27C48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59FD" w:rsidRPr="00F27C48" w:rsidRDefault="007E59FD" w:rsidP="007E59F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E59FD" w:rsidRPr="00F27C48" w:rsidRDefault="007E59FD" w:rsidP="007E59FD">
      <w:pPr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пос. Дорожный</w:t>
      </w:r>
    </w:p>
    <w:p w:rsidR="00585B09" w:rsidRPr="00F27C48" w:rsidRDefault="00585B09" w:rsidP="007E59FD">
      <w:pPr>
        <w:jc w:val="both"/>
        <w:rPr>
          <w:bCs/>
          <w:sz w:val="28"/>
          <w:szCs w:val="28"/>
        </w:rPr>
      </w:pPr>
      <w:r w:rsidRPr="00F27C48">
        <w:rPr>
          <w:bCs/>
          <w:sz w:val="28"/>
          <w:szCs w:val="28"/>
        </w:rPr>
        <w:t>-Дорожный 1,2,3,7,8,10,11,12,13,14,15,16,17,18,19,20,21,22,23,24,25,26,27,28,29,30,31,32,33,</w:t>
      </w:r>
    </w:p>
    <w:p w:rsidR="00585B09" w:rsidRPr="00F27C48" w:rsidRDefault="00585B09" w:rsidP="007E59FD">
      <w:pPr>
        <w:jc w:val="both"/>
        <w:rPr>
          <w:bCs/>
          <w:sz w:val="28"/>
          <w:szCs w:val="28"/>
        </w:rPr>
      </w:pPr>
      <w:r w:rsidRPr="00F27C48">
        <w:rPr>
          <w:bCs/>
          <w:sz w:val="28"/>
          <w:szCs w:val="28"/>
        </w:rPr>
        <w:t>34,35.</w:t>
      </w:r>
    </w:p>
    <w:p w:rsidR="00585B09" w:rsidRPr="00F27C48" w:rsidRDefault="00585B09" w:rsidP="007E59FD">
      <w:pPr>
        <w:jc w:val="both"/>
        <w:rPr>
          <w:bCs/>
          <w:sz w:val="28"/>
          <w:szCs w:val="28"/>
        </w:rPr>
      </w:pPr>
      <w:r w:rsidRPr="00F27C48">
        <w:rPr>
          <w:bCs/>
          <w:sz w:val="28"/>
          <w:szCs w:val="28"/>
        </w:rPr>
        <w:t>-Замятинская 13</w:t>
      </w:r>
    </w:p>
    <w:p w:rsidR="00166D76" w:rsidRPr="00F27C48" w:rsidRDefault="00166D76" w:rsidP="007E59FD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166D76" w:rsidRPr="00F27C48" w:rsidTr="00C158F9">
        <w:tc>
          <w:tcPr>
            <w:tcW w:w="9464" w:type="dxa"/>
          </w:tcPr>
          <w:p w:rsidR="00166D76" w:rsidRPr="00F27C48" w:rsidRDefault="00166D76" w:rsidP="00C158F9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27C48">
              <w:rPr>
                <w:b/>
                <w:bCs/>
                <w:sz w:val="28"/>
                <w:szCs w:val="28"/>
              </w:rPr>
              <w:t xml:space="preserve">с </w:t>
            </w:r>
            <w:r w:rsidR="000F2D6B" w:rsidRPr="00F27C48">
              <w:rPr>
                <w:b/>
                <w:bCs/>
                <w:sz w:val="28"/>
                <w:szCs w:val="28"/>
              </w:rPr>
              <w:t>01</w:t>
            </w:r>
            <w:r w:rsidRPr="00F27C48">
              <w:rPr>
                <w:b/>
                <w:bCs/>
                <w:sz w:val="28"/>
                <w:szCs w:val="28"/>
              </w:rPr>
              <w:t>.0</w:t>
            </w:r>
            <w:r w:rsidR="000F2D6B" w:rsidRPr="00F27C48">
              <w:rPr>
                <w:b/>
                <w:bCs/>
                <w:sz w:val="28"/>
                <w:szCs w:val="28"/>
              </w:rPr>
              <w:t>8</w:t>
            </w:r>
            <w:r w:rsidRPr="00F27C48">
              <w:rPr>
                <w:b/>
                <w:bCs/>
                <w:sz w:val="28"/>
                <w:szCs w:val="28"/>
              </w:rPr>
              <w:t xml:space="preserve"> по </w:t>
            </w:r>
            <w:r w:rsidR="000F2D6B" w:rsidRPr="00F27C48">
              <w:rPr>
                <w:b/>
                <w:bCs/>
                <w:sz w:val="28"/>
                <w:szCs w:val="28"/>
              </w:rPr>
              <w:t>14</w:t>
            </w:r>
            <w:r w:rsidRPr="00F27C48">
              <w:rPr>
                <w:b/>
                <w:bCs/>
                <w:sz w:val="28"/>
                <w:szCs w:val="28"/>
              </w:rPr>
              <w:t xml:space="preserve">.08. 2022 </w:t>
            </w:r>
          </w:p>
          <w:p w:rsidR="00166D76" w:rsidRPr="00F27C48" w:rsidRDefault="00166D76" w:rsidP="008A426D">
            <w:pPr>
              <w:rPr>
                <w:sz w:val="28"/>
                <w:szCs w:val="28"/>
              </w:rPr>
            </w:pPr>
            <w:r w:rsidRPr="00F27C48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</w:t>
            </w:r>
          </w:p>
        </w:tc>
      </w:tr>
    </w:tbl>
    <w:p w:rsidR="00166D76" w:rsidRPr="00F27C48" w:rsidRDefault="00166D76" w:rsidP="00166D76">
      <w:pPr>
        <w:jc w:val="both"/>
        <w:rPr>
          <w:b/>
          <w:bCs/>
          <w:sz w:val="28"/>
          <w:szCs w:val="28"/>
        </w:rPr>
      </w:pP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37</w:t>
      </w:r>
      <w:r w:rsidRPr="00F27C48">
        <w:rPr>
          <w:sz w:val="28"/>
          <w:szCs w:val="28"/>
        </w:rPr>
        <w:t>(МИКРОРАЙОН № 14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50 лет ВЛКСМ  6а, 6б, 8 ,10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34, 36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стровского  2, 4, 6, 8, 10, 12, 14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Студенческая  7, 14, 16</w:t>
      </w: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40</w:t>
      </w:r>
      <w:r w:rsidRPr="00F27C48">
        <w:rPr>
          <w:sz w:val="28"/>
          <w:szCs w:val="28"/>
        </w:rPr>
        <w:t>(МИКРОРАЙОН № 15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24, 26а, 28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Студенческая  11, 13, 17, 19, 21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75</w:t>
      </w:r>
      <w:r w:rsidRPr="00F27C48">
        <w:rPr>
          <w:sz w:val="28"/>
          <w:szCs w:val="28"/>
        </w:rPr>
        <w:t>(МИКРОРАЙОН № 16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пр. Мира 30, 30/1, 32, 32/1, 32/2, 34а, 34/1, 36, 36/1, 36/2, 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50 лет ВЛКСМ  2, 2/1, 4,  4/1, 2/2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№ 12  </w:t>
      </w:r>
      <w:r w:rsidRPr="00F27C48">
        <w:rPr>
          <w:sz w:val="28"/>
          <w:szCs w:val="28"/>
        </w:rPr>
        <w:t>(МИКРОРАЙОН № 15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35, 35/1, 35/2, 35/3, 37, 37/1, 37/2, 39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ушкина  1, 3, 5, 7, 15, 18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13</w:t>
      </w:r>
      <w:r w:rsidRPr="00F27C48">
        <w:rPr>
          <w:sz w:val="28"/>
          <w:szCs w:val="28"/>
        </w:rPr>
        <w:t xml:space="preserve">  (МИКРОРАЙОН № 15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ушкина 17, 19, 21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стровского 18, 20, 22, 24, 26, 26/1, 28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31, 33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14</w:t>
      </w:r>
      <w:r w:rsidRPr="00F27C48">
        <w:rPr>
          <w:sz w:val="28"/>
          <w:szCs w:val="28"/>
        </w:rPr>
        <w:t>(МИКРОРАЙОН № 15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ушкина 23, 25, 25а, 27, 29, 3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стровского 30, 30а, 32, 34, 38, 40, 42, 44, 46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48</w:t>
      </w:r>
      <w:r w:rsidRPr="00F27C48">
        <w:rPr>
          <w:sz w:val="28"/>
          <w:szCs w:val="28"/>
        </w:rPr>
        <w:t xml:space="preserve"> (МИКРОРАЙОН № 16 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ушкина  8, 8/1, 8/2, 8/3, 16, 22, 24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ушкина 4 (общежитие пожарной части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аяковского 27/1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офсоюзов 50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41</w:t>
      </w:r>
      <w:r w:rsidRPr="00F27C48">
        <w:rPr>
          <w:sz w:val="28"/>
          <w:szCs w:val="28"/>
        </w:rPr>
        <w:t>(МИКРОРАЙОН «Хоззона»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аяковского 16, 18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44, 40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42</w:t>
      </w:r>
      <w:r w:rsidRPr="00F27C48">
        <w:rPr>
          <w:sz w:val="28"/>
          <w:szCs w:val="28"/>
        </w:rPr>
        <w:t xml:space="preserve"> (МИКРОРАЙОН № 17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Дружбы  14, 15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50 лет ВЛКСМ  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30 лет Победы,13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2 </w:t>
      </w:r>
      <w:r w:rsidRPr="00F27C48">
        <w:rPr>
          <w:b w:val="0"/>
          <w:bCs w:val="0"/>
          <w:i w:val="0"/>
          <w:iCs w:val="0"/>
        </w:rPr>
        <w:t>(МИКРОРАЙОН № 17,18,19, 20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30 лет Победы 1,1а, 3, 3а, 5,9,9а, 11,  24,28  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50 лет ВЛКСМ 5, 5а, 7, 9, 11, 11а, 1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ереговая  72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Дружбы 3,  5, 6, 8, 9, 10, 11, 12, 13, 17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28, 30, 32</w:t>
      </w:r>
    </w:p>
    <w:p w:rsidR="00166D76" w:rsidRPr="00F27C48" w:rsidRDefault="0037534A" w:rsidP="00166D76">
      <w:pPr>
        <w:numPr>
          <w:ilvl w:val="0"/>
          <w:numId w:val="21"/>
        </w:numPr>
        <w:jc w:val="both"/>
        <w:rPr>
          <w:color w:val="FF0000"/>
          <w:sz w:val="28"/>
          <w:szCs w:val="28"/>
        </w:rPr>
      </w:pPr>
      <w:r w:rsidRPr="00F27C48">
        <w:rPr>
          <w:sz w:val="28"/>
          <w:szCs w:val="28"/>
        </w:rPr>
        <w:t>ул. Парковая  18, 19/1,</w:t>
      </w:r>
      <w:r w:rsidR="00166D76" w:rsidRPr="00F27C48">
        <w:rPr>
          <w:sz w:val="28"/>
          <w:szCs w:val="28"/>
        </w:rPr>
        <w:t xml:space="preserve"> 22, 26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 Рабочая   45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Северная 71, 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Сибирская  14/1</w:t>
      </w:r>
      <w:r w:rsidR="0037534A" w:rsidRPr="00F27C48">
        <w:rPr>
          <w:sz w:val="28"/>
          <w:szCs w:val="28"/>
        </w:rPr>
        <w:t>,</w:t>
      </w:r>
      <w:r w:rsidRPr="00F27C48">
        <w:rPr>
          <w:sz w:val="28"/>
          <w:szCs w:val="28"/>
        </w:rPr>
        <w:t>16/1, 18/1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Юности  6, 7, 13, 17, 17/1, 19</w:t>
      </w:r>
    </w:p>
    <w:p w:rsidR="001B792D" w:rsidRPr="00F27C48" w:rsidRDefault="00C41C0B" w:rsidP="008A426D">
      <w:pPr>
        <w:pStyle w:val="a3"/>
        <w:numPr>
          <w:ilvl w:val="0"/>
          <w:numId w:val="21"/>
        </w:numPr>
        <w:jc w:val="left"/>
      </w:pPr>
      <w:r w:rsidRPr="00F27C48">
        <w:rPr>
          <w:bCs/>
        </w:rPr>
        <w:t>Частный сектор</w:t>
      </w:r>
      <w:r w:rsidR="008A426D" w:rsidRPr="00F27C48">
        <w:rPr>
          <w:bCs/>
        </w:rPr>
        <w:t xml:space="preserve"> </w:t>
      </w:r>
      <w:r w:rsidR="001B792D" w:rsidRPr="00F27C48">
        <w:t xml:space="preserve">Боровая,10 </w:t>
      </w:r>
    </w:p>
    <w:p w:rsidR="00166D76" w:rsidRPr="00F27C48" w:rsidRDefault="00166D76" w:rsidP="00166D76">
      <w:pPr>
        <w:pStyle w:val="8"/>
        <w:rPr>
          <w:i w:val="0"/>
          <w:iCs w:val="0"/>
          <w:color w:val="auto"/>
        </w:rPr>
      </w:pPr>
      <w:r w:rsidRPr="00F27C48">
        <w:rPr>
          <w:i w:val="0"/>
          <w:iCs w:val="0"/>
          <w:color w:val="auto"/>
        </w:rPr>
        <w:t xml:space="preserve">ИТП  </w:t>
      </w:r>
      <w:r w:rsidRPr="00F27C48">
        <w:rPr>
          <w:b w:val="0"/>
          <w:bCs w:val="0"/>
          <w:i w:val="0"/>
          <w:iCs w:val="0"/>
          <w:color w:val="auto"/>
        </w:rPr>
        <w:t>(МИКРОРАЙОН № 20)</w:t>
      </w:r>
    </w:p>
    <w:p w:rsidR="00166D76" w:rsidRPr="00F27C48" w:rsidRDefault="00166D76" w:rsidP="00166D76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>ул. Маяковского 7, 9, 9/1,9/2,11</w:t>
      </w:r>
    </w:p>
    <w:p w:rsidR="00166D76" w:rsidRPr="00F27C48" w:rsidRDefault="00166D76" w:rsidP="00166D76">
      <w:pPr>
        <w:pStyle w:val="32"/>
        <w:rPr>
          <w:color w:val="auto"/>
        </w:rPr>
      </w:pPr>
      <w:r w:rsidRPr="00F27C48">
        <w:rPr>
          <w:b/>
          <w:bCs/>
          <w:color w:val="auto"/>
        </w:rPr>
        <w:t xml:space="preserve">ИТП </w:t>
      </w:r>
      <w:r w:rsidRPr="00F27C48">
        <w:rPr>
          <w:color w:val="auto"/>
        </w:rPr>
        <w:t>(МИКРОРАЙОН №20 А)</w:t>
      </w:r>
    </w:p>
    <w:p w:rsidR="00166D76" w:rsidRPr="00F27C48" w:rsidRDefault="00C94632" w:rsidP="00166D76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>ул. Маяковского 10</w:t>
      </w:r>
    </w:p>
    <w:p w:rsidR="00166D76" w:rsidRPr="00F27C48" w:rsidRDefault="00166D76" w:rsidP="00166D76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>30 ле</w:t>
      </w:r>
      <w:r w:rsidR="00C94632" w:rsidRPr="00F27C48">
        <w:rPr>
          <w:color w:val="auto"/>
        </w:rPr>
        <w:t>т Победы 36</w:t>
      </w:r>
    </w:p>
    <w:p w:rsidR="00F27C48" w:rsidRDefault="00F27C48" w:rsidP="00873DDF">
      <w:pPr>
        <w:pStyle w:val="32"/>
        <w:rPr>
          <w:b/>
          <w:color w:val="auto"/>
        </w:rPr>
      </w:pPr>
    </w:p>
    <w:p w:rsidR="00F27C48" w:rsidRDefault="00F27C48" w:rsidP="00873DDF">
      <w:pPr>
        <w:pStyle w:val="32"/>
        <w:rPr>
          <w:b/>
          <w:color w:val="auto"/>
        </w:rPr>
      </w:pPr>
    </w:p>
    <w:p w:rsidR="00F27C48" w:rsidRDefault="00F27C48" w:rsidP="00873DDF">
      <w:pPr>
        <w:pStyle w:val="32"/>
        <w:rPr>
          <w:b/>
          <w:color w:val="auto"/>
        </w:rPr>
      </w:pPr>
    </w:p>
    <w:p w:rsidR="00873DDF" w:rsidRPr="00F27C48" w:rsidRDefault="00873DDF" w:rsidP="00873DDF">
      <w:pPr>
        <w:pStyle w:val="32"/>
        <w:rPr>
          <w:color w:val="auto"/>
        </w:rPr>
      </w:pPr>
      <w:r w:rsidRPr="00F27C48">
        <w:rPr>
          <w:b/>
          <w:color w:val="auto"/>
        </w:rPr>
        <w:t>ИТП от КРП-5</w:t>
      </w:r>
      <w:r w:rsidRPr="00F27C48">
        <w:rPr>
          <w:color w:val="auto"/>
        </w:rPr>
        <w:t xml:space="preserve"> (МИКРОРАЙОН №20А)</w:t>
      </w:r>
    </w:p>
    <w:p w:rsidR="00AF2DD4" w:rsidRPr="00F27C48" w:rsidRDefault="00AF2DD4" w:rsidP="00AF2DD4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>ул. Университетская 19</w:t>
      </w:r>
    </w:p>
    <w:p w:rsidR="00AF2DD4" w:rsidRPr="00F27C48" w:rsidRDefault="00AF2DD4" w:rsidP="00AF2DD4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 xml:space="preserve">ул. Университетская 17 </w:t>
      </w:r>
    </w:p>
    <w:p w:rsidR="00AF2DD4" w:rsidRPr="00F27C48" w:rsidRDefault="00AF2DD4" w:rsidP="00166D76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>ул. Университетская 15 (СТРОИТЕЛЬНЫЙ)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76</w:t>
      </w:r>
      <w:r w:rsidRPr="00F27C48">
        <w:rPr>
          <w:sz w:val="28"/>
          <w:szCs w:val="28"/>
        </w:rPr>
        <w:t xml:space="preserve">  (МИКРОРАЙОН «Центральный»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Свободы 2, 4, 8, 10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13, 15</w:t>
      </w:r>
    </w:p>
    <w:p w:rsidR="00166D76" w:rsidRPr="00F27C48" w:rsidRDefault="00166D76" w:rsidP="00166D76">
      <w:pPr>
        <w:pStyle w:val="6"/>
        <w:rPr>
          <w:i w:val="0"/>
          <w:iCs w:val="0"/>
          <w:color w:val="auto"/>
        </w:rPr>
      </w:pPr>
      <w:r w:rsidRPr="00F27C48">
        <w:rPr>
          <w:i w:val="0"/>
          <w:iCs w:val="0"/>
          <w:color w:val="auto"/>
        </w:rPr>
        <w:t xml:space="preserve">ИТП  </w:t>
      </w:r>
      <w:r w:rsidRPr="00F27C48">
        <w:rPr>
          <w:b w:val="0"/>
          <w:bCs w:val="0"/>
          <w:i w:val="0"/>
          <w:iCs w:val="0"/>
          <w:color w:val="auto"/>
        </w:rPr>
        <w:t>(МИКРОРАЙОН «Центральный»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Ленина 11,19,23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77 </w:t>
      </w:r>
      <w:r w:rsidRPr="00F27C48">
        <w:rPr>
          <w:b w:val="0"/>
          <w:bCs w:val="0"/>
          <w:i w:val="0"/>
          <w:iCs w:val="0"/>
        </w:rPr>
        <w:t>(МИКРОРАЙОН «Центральный»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 25, 27, 29, 3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Свободы  12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7</w:t>
      </w:r>
      <w:r w:rsidRPr="00F27C48">
        <w:rPr>
          <w:sz w:val="28"/>
          <w:szCs w:val="28"/>
        </w:rPr>
        <w:t>(МИКРОРАЙОН № 12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ажова 2б, 2в, 3/1, 4, 6, 8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ахилова  2, 4, 6, 8, 9а, 11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 38, 40, 42, 46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стровского 3, 5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34</w:t>
      </w:r>
      <w:r w:rsidRPr="00F27C48">
        <w:rPr>
          <w:sz w:val="28"/>
          <w:szCs w:val="28"/>
        </w:rPr>
        <w:t xml:space="preserve"> (МИКРОРАЙОН № 11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ажова 10, 12, 14, 19, 21, 2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ахилова 1, 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 52, 50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>пр. Мира  6, 8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№ 33 </w:t>
      </w:r>
      <w:r w:rsidRPr="00F27C48">
        <w:rPr>
          <w:sz w:val="28"/>
          <w:szCs w:val="28"/>
        </w:rPr>
        <w:t>(МИКРОРАЙОН № 11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ажова  20, 22, 24, 29, 31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Ленина  54,56, 58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4, 4/1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9</w:t>
      </w:r>
      <w:r w:rsidRPr="00F27C48">
        <w:rPr>
          <w:sz w:val="28"/>
          <w:szCs w:val="28"/>
        </w:rPr>
        <w:t>(МИКРОРАЙОН № 13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ажова  1, 3, 5, 7, 9, 11, 13, 15, 17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10, 12, 14, 16, 20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стровского 11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17 </w:t>
      </w:r>
      <w:r w:rsidRPr="00F27C48">
        <w:rPr>
          <w:b w:val="0"/>
          <w:bCs w:val="0"/>
          <w:i w:val="0"/>
          <w:iCs w:val="0"/>
        </w:rPr>
        <w:t>(МИКРОРАЙОН № 13А)</w:t>
      </w:r>
    </w:p>
    <w:p w:rsidR="00166D76" w:rsidRPr="00F27C48" w:rsidRDefault="00166D76" w:rsidP="00166D76">
      <w:pPr>
        <w:numPr>
          <w:ilvl w:val="0"/>
          <w:numId w:val="21"/>
        </w:numPr>
        <w:tabs>
          <w:tab w:val="left" w:pos="567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Островского 9, 9/1, 19, 21, 21/1, 21а, </w:t>
      </w:r>
    </w:p>
    <w:p w:rsidR="00166D76" w:rsidRPr="00F27C48" w:rsidRDefault="00166D76" w:rsidP="00166D76">
      <w:pPr>
        <w:numPr>
          <w:ilvl w:val="0"/>
          <w:numId w:val="21"/>
        </w:numPr>
        <w:tabs>
          <w:tab w:val="left" w:pos="567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23/1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18 </w:t>
      </w:r>
      <w:r w:rsidRPr="00F27C48">
        <w:rPr>
          <w:b w:val="0"/>
          <w:bCs w:val="0"/>
          <w:i w:val="0"/>
          <w:iCs w:val="0"/>
        </w:rPr>
        <w:t>(МИКРОРАЙОН № 13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Лермонтова  2, 4, 4/1, 4/2, 6, 6/2, 6/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19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19 </w:t>
      </w:r>
      <w:r w:rsidRPr="00F27C48">
        <w:rPr>
          <w:b w:val="0"/>
          <w:bCs w:val="0"/>
          <w:i w:val="0"/>
          <w:iCs w:val="0"/>
        </w:rPr>
        <w:t>(МИКРОРАЙОН № 13А)</w:t>
      </w:r>
    </w:p>
    <w:p w:rsidR="00166D76" w:rsidRPr="00F27C48" w:rsidRDefault="00166D76" w:rsidP="00166D76">
      <w:pPr>
        <w:numPr>
          <w:ilvl w:val="0"/>
          <w:numId w:val="21"/>
        </w:numPr>
        <w:tabs>
          <w:tab w:val="left" w:pos="567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стровского 17, 29</w:t>
      </w:r>
    </w:p>
    <w:p w:rsidR="00166D76" w:rsidRPr="00F27C48" w:rsidRDefault="00166D76" w:rsidP="00166D76">
      <w:pPr>
        <w:numPr>
          <w:ilvl w:val="0"/>
          <w:numId w:val="21"/>
        </w:numPr>
        <w:tabs>
          <w:tab w:val="left" w:pos="567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офсоюзов  40, 42</w:t>
      </w:r>
    </w:p>
    <w:p w:rsidR="00166D76" w:rsidRPr="00F27C48" w:rsidRDefault="00166D76" w:rsidP="00166D76">
      <w:pPr>
        <w:numPr>
          <w:ilvl w:val="0"/>
          <w:numId w:val="21"/>
        </w:numPr>
        <w:tabs>
          <w:tab w:val="left" w:pos="567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.Писателей  21, 21/1</w:t>
      </w:r>
    </w:p>
    <w:p w:rsidR="00166D76" w:rsidRPr="00F27C48" w:rsidRDefault="00166D76" w:rsidP="00166D76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ИТП</w:t>
      </w:r>
      <w:r w:rsidR="00CC750B" w:rsidRPr="00F27C48">
        <w:rPr>
          <w:b/>
          <w:bCs/>
          <w:sz w:val="28"/>
          <w:szCs w:val="28"/>
        </w:rPr>
        <w:t xml:space="preserve"> </w:t>
      </w:r>
      <w:r w:rsidRPr="00F27C48">
        <w:rPr>
          <w:sz w:val="28"/>
          <w:szCs w:val="28"/>
        </w:rPr>
        <w:t>(МИКРОРАЙОН № 13А)</w:t>
      </w:r>
    </w:p>
    <w:p w:rsidR="00166D76" w:rsidRPr="00F27C48" w:rsidRDefault="00166D76" w:rsidP="00166D76">
      <w:pPr>
        <w:tabs>
          <w:tab w:val="left" w:pos="567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      -  ул.Профсоюзов,38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23 </w:t>
      </w:r>
      <w:r w:rsidRPr="00F27C48">
        <w:rPr>
          <w:b w:val="0"/>
          <w:bCs w:val="0"/>
          <w:i w:val="0"/>
          <w:iCs w:val="0"/>
        </w:rPr>
        <w:t>(МИКРОРАЙОН № 13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Лермонтова  10, 12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офсоюзов 32, 34, 34/1, 36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.Писателей  15</w:t>
      </w:r>
    </w:p>
    <w:p w:rsidR="00F27C48" w:rsidRDefault="00F27C48" w:rsidP="00166D76">
      <w:pPr>
        <w:rPr>
          <w:b/>
          <w:bCs/>
          <w:sz w:val="28"/>
          <w:szCs w:val="28"/>
        </w:rPr>
      </w:pPr>
    </w:p>
    <w:p w:rsidR="00F27C48" w:rsidRDefault="00F27C48" w:rsidP="00166D76">
      <w:pPr>
        <w:rPr>
          <w:b/>
          <w:bCs/>
          <w:sz w:val="28"/>
          <w:szCs w:val="28"/>
        </w:rPr>
      </w:pPr>
    </w:p>
    <w:p w:rsidR="00166D76" w:rsidRPr="00F27C48" w:rsidRDefault="00166D76" w:rsidP="00166D76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№ 31  </w:t>
      </w:r>
      <w:r w:rsidRPr="00F27C48">
        <w:rPr>
          <w:sz w:val="28"/>
          <w:szCs w:val="28"/>
        </w:rPr>
        <w:t>(МИКРОРАЙОН № 11А)</w:t>
      </w:r>
    </w:p>
    <w:p w:rsidR="00166D76" w:rsidRPr="00F27C48" w:rsidRDefault="00166D76" w:rsidP="00166D76">
      <w:pPr>
        <w:numPr>
          <w:ilvl w:val="0"/>
          <w:numId w:val="21"/>
        </w:numPr>
        <w:tabs>
          <w:tab w:val="left" w:pos="567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Чехова   14/1, 14/2, 14/3, 14/4, 20</w:t>
      </w:r>
    </w:p>
    <w:p w:rsidR="00166D76" w:rsidRPr="00F27C48" w:rsidRDefault="00166D76" w:rsidP="00166D76">
      <w:pPr>
        <w:numPr>
          <w:ilvl w:val="0"/>
          <w:numId w:val="21"/>
        </w:numPr>
        <w:tabs>
          <w:tab w:val="left" w:pos="567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рофсоюзов  16, 18, 18/1, 18/2, 22, 24, 24/1, 26, 28</w:t>
      </w:r>
    </w:p>
    <w:p w:rsidR="00166D76" w:rsidRPr="00F27C48" w:rsidRDefault="00166D76" w:rsidP="00166D76">
      <w:pPr>
        <w:numPr>
          <w:ilvl w:val="0"/>
          <w:numId w:val="21"/>
        </w:numPr>
        <w:tabs>
          <w:tab w:val="left" w:pos="567"/>
        </w:tabs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Лермонтова 11, 11/1, 11/2, 11/3, 11/4, 13, 13/1,13/2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32  </w:t>
      </w:r>
      <w:r w:rsidRPr="00F27C48">
        <w:rPr>
          <w:b w:val="0"/>
          <w:bCs w:val="0"/>
          <w:i w:val="0"/>
          <w:iCs w:val="0"/>
        </w:rPr>
        <w:t>(МИКРОРАЙОН № 11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  5, 5/1, 7, 7/1, 7/2, 9, 9/1, 11, 11/1, 13, 15, 17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Лермонтова  1/1, 3, 5, 5/1, 5/2, 7, 7/1, 7/2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б.Писателей,2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26</w:t>
      </w:r>
      <w:r w:rsidRPr="00F27C48">
        <w:rPr>
          <w:sz w:val="28"/>
          <w:szCs w:val="28"/>
        </w:rPr>
        <w:t xml:space="preserve">  (МИКРОРАЙОН № 11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Чехова 4/1, 4/2, 4/3, 6, 7 блок В, 8, 10, 10/1,12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1, 1/1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ул. Ленина 62  </w:t>
      </w:r>
    </w:p>
    <w:p w:rsidR="00166D76" w:rsidRPr="00F27C48" w:rsidRDefault="00166D76" w:rsidP="00166D76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 </w:t>
      </w:r>
      <w:r w:rsidRPr="00F27C48">
        <w:rPr>
          <w:sz w:val="28"/>
          <w:szCs w:val="28"/>
        </w:rPr>
        <w:t>(МИКРОРАЙОН № 11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пр. Мира 3 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№  64 </w:t>
      </w:r>
      <w:r w:rsidRPr="00F27C48">
        <w:rPr>
          <w:sz w:val="28"/>
          <w:szCs w:val="28"/>
        </w:rPr>
        <w:t>(МИКРОРАЙОН № 20 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30 лет Победы  44/1, 44/2, 44/3, 44/4, 46/1,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Университетская  27, 23, 23/5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>пр. Пролетарский  2, 2/1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78</w:t>
      </w:r>
      <w:r w:rsidRPr="00F27C48">
        <w:rPr>
          <w:sz w:val="28"/>
          <w:szCs w:val="28"/>
        </w:rPr>
        <w:t>(МИКРОРАЙОН № 32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Пролетарский  1, 3/1, 7/1, 5,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30 лет Победы  52/1, 56/2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 №  79 </w:t>
      </w:r>
      <w:r w:rsidRPr="00F27C48">
        <w:rPr>
          <w:b w:val="0"/>
          <w:bCs w:val="0"/>
          <w:i w:val="0"/>
          <w:iCs w:val="0"/>
        </w:rPr>
        <w:t>(МИКРОРАЙОН № 32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30 Лет Победы   54, 56/1, 62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</w:t>
      </w:r>
      <w:r w:rsidR="00791EF4" w:rsidRPr="00F27C48">
        <w:rPr>
          <w:sz w:val="28"/>
          <w:szCs w:val="28"/>
        </w:rPr>
        <w:t>И.</w:t>
      </w:r>
      <w:r w:rsidRPr="00F27C48">
        <w:rPr>
          <w:sz w:val="28"/>
          <w:szCs w:val="28"/>
        </w:rPr>
        <w:t>Каролинского 15, 1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30 Лет Победы   64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</w:t>
      </w:r>
      <w:r w:rsidRPr="00F27C48">
        <w:rPr>
          <w:sz w:val="28"/>
          <w:szCs w:val="28"/>
        </w:rPr>
        <w:t>(МИКРОРАЙОН № 32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</w:t>
      </w:r>
      <w:r w:rsidR="00791EF4" w:rsidRPr="00F27C48">
        <w:rPr>
          <w:sz w:val="28"/>
          <w:szCs w:val="28"/>
        </w:rPr>
        <w:t>И.</w:t>
      </w:r>
      <w:r w:rsidRPr="00F27C48">
        <w:rPr>
          <w:sz w:val="28"/>
          <w:szCs w:val="28"/>
        </w:rPr>
        <w:t xml:space="preserve"> Каролинского  13/1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30 лет Победы,60 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30 лет По</w:t>
      </w:r>
      <w:r w:rsidR="00CC750B" w:rsidRPr="00F27C48">
        <w:rPr>
          <w:sz w:val="28"/>
          <w:szCs w:val="28"/>
        </w:rPr>
        <w:t>беды,60/1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ул. Университетская  31 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ул. И. Каролинского 9 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ул.30 лет Победы 50 </w:t>
      </w:r>
    </w:p>
    <w:p w:rsidR="00166D76" w:rsidRPr="00F27C48" w:rsidRDefault="00166D76" w:rsidP="00166D76">
      <w:pPr>
        <w:numPr>
          <w:ilvl w:val="0"/>
          <w:numId w:val="21"/>
        </w:numPr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 xml:space="preserve"> ул. Университетская, 29, 29/2</w:t>
      </w:r>
    </w:p>
    <w:p w:rsidR="00166D76" w:rsidRPr="00F27C48" w:rsidRDefault="00166D76" w:rsidP="00166D76">
      <w:pPr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 43</w:t>
      </w:r>
      <w:r w:rsidRPr="00F27C48">
        <w:rPr>
          <w:sz w:val="28"/>
          <w:szCs w:val="28"/>
        </w:rPr>
        <w:t>(МИКРОРАЙОН № 33)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ул. 30 лет Победы  37/1, 37/2, 37/3, 37/4, 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Быстринская  18, 18/1, 18/2, 18/3, 20/2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50  </w:t>
      </w:r>
      <w:r w:rsidRPr="00F27C48">
        <w:rPr>
          <w:b w:val="0"/>
          <w:bCs w:val="0"/>
          <w:i w:val="0"/>
          <w:iCs w:val="0"/>
        </w:rPr>
        <w:t>(МИКРОРАЙОН № 33)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Быстринская  22, 22/1, 24/1, 24/2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30 Лет Победы 43/1, 43/2, 43, 45</w:t>
      </w:r>
    </w:p>
    <w:p w:rsidR="00166D76" w:rsidRPr="00F27C48" w:rsidRDefault="00166D76" w:rsidP="00166D76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№  98  </w:t>
      </w:r>
      <w:r w:rsidRPr="00F27C48">
        <w:rPr>
          <w:sz w:val="28"/>
          <w:szCs w:val="28"/>
        </w:rPr>
        <w:t>(МИКРОРАЙОН № 33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30 Лет Победы  39, 41/1, 41/2 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ыстринская  20/1, 20/3, 20.</w:t>
      </w: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F27C48" w:rsidRDefault="00F27C48" w:rsidP="00166D76">
      <w:pPr>
        <w:jc w:val="both"/>
        <w:rPr>
          <w:b/>
          <w:bCs/>
          <w:sz w:val="28"/>
          <w:szCs w:val="28"/>
        </w:rPr>
      </w:pP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</w:t>
      </w:r>
      <w:r w:rsidRPr="00F27C48">
        <w:rPr>
          <w:sz w:val="28"/>
          <w:szCs w:val="28"/>
        </w:rPr>
        <w:t>(МИКРОРАЙОН № 33)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- 30 лет Победы 41, 37</w:t>
      </w:r>
    </w:p>
    <w:p w:rsidR="00166D76" w:rsidRPr="00F27C48" w:rsidRDefault="00166D76" w:rsidP="00166D76">
      <w:pPr>
        <w:jc w:val="both"/>
        <w:rPr>
          <w:sz w:val="28"/>
          <w:szCs w:val="28"/>
        </w:rPr>
      </w:pPr>
      <w:r w:rsidRPr="00F27C48">
        <w:rPr>
          <w:color w:val="FF0000"/>
          <w:sz w:val="28"/>
          <w:szCs w:val="28"/>
        </w:rPr>
        <w:t>-</w:t>
      </w:r>
      <w:r w:rsidR="00CC750B" w:rsidRPr="00F27C48">
        <w:rPr>
          <w:color w:val="FF0000"/>
          <w:sz w:val="28"/>
          <w:szCs w:val="28"/>
        </w:rPr>
        <w:t xml:space="preserve"> </w:t>
      </w:r>
      <w:r w:rsidR="00CC750B" w:rsidRPr="00F27C48">
        <w:rPr>
          <w:sz w:val="28"/>
          <w:szCs w:val="28"/>
        </w:rPr>
        <w:t>ул.</w:t>
      </w:r>
      <w:r w:rsidR="005B7600" w:rsidRPr="00F27C48">
        <w:rPr>
          <w:sz w:val="28"/>
          <w:szCs w:val="28"/>
        </w:rPr>
        <w:t xml:space="preserve"> </w:t>
      </w:r>
      <w:r w:rsidR="00CC750B" w:rsidRPr="00F27C48">
        <w:rPr>
          <w:sz w:val="28"/>
          <w:szCs w:val="28"/>
        </w:rPr>
        <w:t>Ген.Иванова 2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38 </w:t>
      </w:r>
      <w:r w:rsidRPr="00F27C48">
        <w:rPr>
          <w:b w:val="0"/>
          <w:bCs w:val="0"/>
          <w:i w:val="0"/>
          <w:iCs w:val="0"/>
        </w:rPr>
        <w:t>(МИКРОРАЙОН № 34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Быстринская  2, 4, 6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аяковского  28, 30, 32, 34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39 </w:t>
      </w:r>
      <w:r w:rsidRPr="00F27C48">
        <w:rPr>
          <w:b w:val="0"/>
          <w:bCs w:val="0"/>
          <w:i w:val="0"/>
          <w:iCs w:val="0"/>
        </w:rPr>
        <w:t>(МИКРОРАЙОН № 34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аяковского 20, 20/1, 22, 24, 26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ира  49,  51</w:t>
      </w:r>
    </w:p>
    <w:p w:rsidR="00166D76" w:rsidRPr="00F27C48" w:rsidRDefault="00166D76" w:rsidP="00166D76">
      <w:pPr>
        <w:pStyle w:val="40"/>
        <w:rPr>
          <w:b w:val="0"/>
          <w:bCs w:val="0"/>
        </w:rPr>
      </w:pPr>
      <w:r w:rsidRPr="00F27C48">
        <w:t xml:space="preserve">ИТП  </w:t>
      </w:r>
      <w:r w:rsidRPr="00F27C48">
        <w:rPr>
          <w:b w:val="0"/>
          <w:bCs w:val="0"/>
        </w:rPr>
        <w:t>(МИКРОРАЙОН 34)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Быстринская 10, 8</w:t>
      </w:r>
    </w:p>
    <w:p w:rsidR="00166D76" w:rsidRPr="00F27C48" w:rsidRDefault="00166D76" w:rsidP="00166D76">
      <w:pPr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от КРП-2  </w:t>
      </w:r>
      <w:r w:rsidRPr="00F27C48">
        <w:rPr>
          <w:sz w:val="28"/>
          <w:szCs w:val="28"/>
        </w:rPr>
        <w:t>(МИКРОРАЙОН 34)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пр. Мира 53, </w:t>
      </w:r>
      <w:r w:rsidR="00CC750B" w:rsidRPr="00F27C48">
        <w:rPr>
          <w:sz w:val="28"/>
          <w:szCs w:val="28"/>
        </w:rPr>
        <w:t xml:space="preserve">53/1, </w:t>
      </w:r>
      <w:r w:rsidRPr="00F27C48">
        <w:rPr>
          <w:sz w:val="28"/>
          <w:szCs w:val="28"/>
        </w:rPr>
        <w:t>55, 55/1, 55/2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Генерала Иванова 3,</w:t>
      </w:r>
      <w:r w:rsidR="00CC750B" w:rsidRPr="00F27C48">
        <w:rPr>
          <w:sz w:val="28"/>
          <w:szCs w:val="28"/>
        </w:rPr>
        <w:t xml:space="preserve"> </w:t>
      </w:r>
      <w:r w:rsidRPr="00F27C48">
        <w:rPr>
          <w:sz w:val="28"/>
          <w:szCs w:val="28"/>
        </w:rPr>
        <w:t>3/2, 5, 5/1, 7/1,</w:t>
      </w:r>
      <w:r w:rsidR="00CC750B" w:rsidRPr="00F27C48">
        <w:rPr>
          <w:sz w:val="28"/>
          <w:szCs w:val="28"/>
        </w:rPr>
        <w:t xml:space="preserve"> </w:t>
      </w:r>
      <w:r w:rsidRPr="00F27C48">
        <w:rPr>
          <w:sz w:val="28"/>
          <w:szCs w:val="28"/>
        </w:rPr>
        <w:t>7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Быстринская 8/1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Быстринская 12</w:t>
      </w:r>
    </w:p>
    <w:p w:rsidR="00166D76" w:rsidRPr="00F27C48" w:rsidRDefault="00166D76" w:rsidP="00166D76">
      <w:pPr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ЦТП-102(</w:t>
      </w:r>
      <w:r w:rsidRPr="00F27C48">
        <w:rPr>
          <w:sz w:val="28"/>
          <w:szCs w:val="28"/>
        </w:rPr>
        <w:t>МИКРОРАЙОН №31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И.Захарова 27,27/1 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И.Захарова 23 малосемейное общежитие УВД</w:t>
      </w:r>
    </w:p>
    <w:p w:rsidR="00BC76FC" w:rsidRPr="00F27C48" w:rsidRDefault="00BC76FC" w:rsidP="00BC76FC">
      <w:pPr>
        <w:jc w:val="both"/>
        <w:rPr>
          <w:sz w:val="28"/>
          <w:szCs w:val="28"/>
        </w:rPr>
      </w:pPr>
      <w:r w:rsidRPr="00F27C48">
        <w:rPr>
          <w:b/>
          <w:sz w:val="28"/>
          <w:szCs w:val="28"/>
        </w:rPr>
        <w:t xml:space="preserve">ИТП </w:t>
      </w:r>
      <w:r w:rsidRPr="00F27C48">
        <w:rPr>
          <w:sz w:val="28"/>
          <w:szCs w:val="28"/>
        </w:rPr>
        <w:t>(МИКРОРАЙОН 31)</w:t>
      </w:r>
    </w:p>
    <w:p w:rsidR="00BC76FC" w:rsidRPr="00F27C48" w:rsidRDefault="00BC76FC" w:rsidP="00BC76FC">
      <w:p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      -    Университетская 35 (</w:t>
      </w:r>
    </w:p>
    <w:p w:rsidR="00166D76" w:rsidRPr="00F27C48" w:rsidRDefault="00166D76" w:rsidP="00166D76">
      <w:pPr>
        <w:pStyle w:val="40"/>
        <w:rPr>
          <w:b w:val="0"/>
          <w:bCs w:val="0"/>
        </w:rPr>
      </w:pPr>
      <w:r w:rsidRPr="00F27C48">
        <w:t xml:space="preserve">ИТП  </w:t>
      </w:r>
      <w:r w:rsidR="005B7600" w:rsidRPr="00F27C48">
        <w:rPr>
          <w:b w:val="0"/>
          <w:bCs w:val="0"/>
        </w:rPr>
        <w:t xml:space="preserve">(МИКРОРАЙОН 30 </w:t>
      </w:r>
      <w:r w:rsidRPr="00F27C48">
        <w:rPr>
          <w:b w:val="0"/>
          <w:bCs w:val="0"/>
        </w:rPr>
        <w:t>)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Каролинского 14, 14/1, 14/2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Каролинского 12,10 ,8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И.Захарова 9, 11, 13,13/1</w:t>
      </w:r>
    </w:p>
    <w:p w:rsidR="00166D76" w:rsidRPr="00F27C48" w:rsidRDefault="00166D76" w:rsidP="00166D76">
      <w:pPr>
        <w:numPr>
          <w:ilvl w:val="0"/>
          <w:numId w:val="21"/>
        </w:numPr>
        <w:rPr>
          <w:i/>
          <w:iCs/>
          <w:sz w:val="28"/>
          <w:szCs w:val="28"/>
        </w:rPr>
      </w:pPr>
      <w:r w:rsidRPr="00F27C48">
        <w:rPr>
          <w:sz w:val="28"/>
          <w:szCs w:val="28"/>
        </w:rPr>
        <w:t>ул.И.Захарова 15, 15/1, 15/2</w:t>
      </w:r>
      <w:r w:rsidR="00CC750B" w:rsidRPr="00F27C48">
        <w:rPr>
          <w:sz w:val="28"/>
          <w:szCs w:val="28"/>
        </w:rPr>
        <w:t>, 17, 19</w:t>
      </w:r>
      <w:r w:rsidRPr="00F27C48">
        <w:rPr>
          <w:sz w:val="28"/>
          <w:szCs w:val="28"/>
        </w:rPr>
        <w:t xml:space="preserve"> </w:t>
      </w:r>
    </w:p>
    <w:p w:rsidR="00166D76" w:rsidRPr="00F27C48" w:rsidRDefault="00166D76" w:rsidP="00166D76">
      <w:pPr>
        <w:pStyle w:val="40"/>
        <w:rPr>
          <w:b w:val="0"/>
          <w:bCs w:val="0"/>
        </w:rPr>
      </w:pPr>
      <w:r w:rsidRPr="00F27C48">
        <w:t xml:space="preserve">ИТП  </w:t>
      </w:r>
      <w:r w:rsidRPr="00F27C48">
        <w:rPr>
          <w:b w:val="0"/>
          <w:bCs w:val="0"/>
        </w:rPr>
        <w:t>(МИКРОРАЙОН 31Б)</w:t>
      </w:r>
    </w:p>
    <w:p w:rsidR="00166D76" w:rsidRPr="00F27C48" w:rsidRDefault="00CC750B" w:rsidP="00166D76">
      <w:pPr>
        <w:numPr>
          <w:ilvl w:val="0"/>
          <w:numId w:val="21"/>
        </w:numPr>
        <w:rPr>
          <w:i/>
          <w:iCs/>
          <w:sz w:val="28"/>
          <w:szCs w:val="28"/>
        </w:rPr>
      </w:pPr>
      <w:r w:rsidRPr="00F27C48">
        <w:rPr>
          <w:sz w:val="28"/>
          <w:szCs w:val="28"/>
        </w:rPr>
        <w:t xml:space="preserve">ул. И.Захарова 20 </w:t>
      </w:r>
    </w:p>
    <w:p w:rsidR="00166D76" w:rsidRPr="00F27C48" w:rsidRDefault="00166D76" w:rsidP="00166D76">
      <w:pPr>
        <w:numPr>
          <w:ilvl w:val="0"/>
          <w:numId w:val="21"/>
        </w:numPr>
        <w:rPr>
          <w:i/>
          <w:iCs/>
          <w:sz w:val="28"/>
          <w:szCs w:val="28"/>
        </w:rPr>
      </w:pPr>
      <w:r w:rsidRPr="00F27C48">
        <w:rPr>
          <w:sz w:val="28"/>
          <w:szCs w:val="28"/>
        </w:rPr>
        <w:t>ул.</w:t>
      </w:r>
      <w:r w:rsidR="00CC750B" w:rsidRPr="00F27C48">
        <w:rPr>
          <w:sz w:val="28"/>
          <w:szCs w:val="28"/>
        </w:rPr>
        <w:t xml:space="preserve"> </w:t>
      </w:r>
      <w:r w:rsidRPr="00F27C48">
        <w:rPr>
          <w:sz w:val="28"/>
          <w:szCs w:val="28"/>
        </w:rPr>
        <w:t xml:space="preserve">Университетская </w:t>
      </w:r>
      <w:r w:rsidR="00CC750B" w:rsidRPr="00F27C48">
        <w:rPr>
          <w:sz w:val="28"/>
          <w:szCs w:val="28"/>
        </w:rPr>
        <w:t xml:space="preserve">49 </w:t>
      </w:r>
    </w:p>
    <w:p w:rsidR="00CC750B" w:rsidRPr="00F27C48" w:rsidRDefault="00CC750B" w:rsidP="00166D76">
      <w:pPr>
        <w:numPr>
          <w:ilvl w:val="0"/>
          <w:numId w:val="21"/>
        </w:numPr>
        <w:rPr>
          <w:i/>
          <w:iCs/>
          <w:sz w:val="28"/>
          <w:szCs w:val="28"/>
        </w:rPr>
      </w:pPr>
      <w:r w:rsidRPr="00F27C48">
        <w:rPr>
          <w:sz w:val="28"/>
          <w:szCs w:val="28"/>
        </w:rPr>
        <w:t>ул. Университетская 47 (КПД-3)</w:t>
      </w:r>
      <w:r w:rsidR="008A426D" w:rsidRPr="00F27C48">
        <w:rPr>
          <w:sz w:val="28"/>
          <w:szCs w:val="28"/>
        </w:rPr>
        <w:t>строительный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45 </w:t>
      </w:r>
      <w:r w:rsidRPr="00F27C48">
        <w:rPr>
          <w:b w:val="0"/>
          <w:bCs w:val="0"/>
          <w:i w:val="0"/>
          <w:iCs w:val="0"/>
        </w:rPr>
        <w:t>(МИКРОРАЙОН № 16А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аяковского  27, 37, 39, 45, 45/1,  47, 47/1, 49, 49/1.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Пушкина 14, 14/1,18/1</w:t>
      </w:r>
    </w:p>
    <w:p w:rsidR="00166D76" w:rsidRPr="00F27C48" w:rsidRDefault="00166D76" w:rsidP="00166D76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Маяковского 33/2</w:t>
      </w:r>
    </w:p>
    <w:p w:rsidR="00166D76" w:rsidRPr="00F27C48" w:rsidRDefault="00166D76" w:rsidP="00166D76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85  </w:t>
      </w:r>
      <w:r w:rsidRPr="00F27C48">
        <w:rPr>
          <w:b w:val="0"/>
          <w:bCs w:val="0"/>
          <w:i w:val="0"/>
          <w:iCs w:val="0"/>
        </w:rPr>
        <w:t>(МИКРОРАЙОН № 18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Университетская   5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Рабочая  31,31/1,31/2, 31а, 41(мкр. 19)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 пр. Ленина  16/1, 16/2, 18/1, 18/2, 20, 20/1, 22,  24, 24/1,24/3</w:t>
      </w:r>
    </w:p>
    <w:p w:rsidR="00166D76" w:rsidRPr="00F27C48" w:rsidRDefault="00166D76" w:rsidP="00166D76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Сибирская  11а , 11б</w:t>
      </w:r>
    </w:p>
    <w:p w:rsidR="00166D76" w:rsidRPr="00F27C48" w:rsidRDefault="00166D76" w:rsidP="00166D76">
      <w:pPr>
        <w:pStyle w:val="32"/>
        <w:rPr>
          <w:color w:val="auto"/>
        </w:rPr>
      </w:pPr>
      <w:r w:rsidRPr="00F27C48">
        <w:rPr>
          <w:b/>
          <w:bCs/>
          <w:color w:val="auto"/>
        </w:rPr>
        <w:t>ИТП</w:t>
      </w:r>
      <w:r w:rsidRPr="00F27C48">
        <w:rPr>
          <w:color w:val="auto"/>
        </w:rPr>
        <w:t xml:space="preserve"> (МИКРОРАЙОН №  18,19) </w:t>
      </w:r>
    </w:p>
    <w:p w:rsidR="00166D76" w:rsidRPr="00F27C48" w:rsidRDefault="00166D76" w:rsidP="00166D76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>ул. Университетская 3,7, 9,11</w:t>
      </w:r>
    </w:p>
    <w:p w:rsidR="00166D76" w:rsidRPr="00F27C48" w:rsidRDefault="00166D76" w:rsidP="00166D76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>ул. Ленина 26, 16, 18</w:t>
      </w:r>
    </w:p>
    <w:p w:rsidR="00166D76" w:rsidRPr="00F27C48" w:rsidRDefault="00166D76" w:rsidP="00166D76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 xml:space="preserve">30 лет Победы, 10 </w:t>
      </w:r>
    </w:p>
    <w:p w:rsidR="00166D76" w:rsidRDefault="00166D76" w:rsidP="00166D76">
      <w:pPr>
        <w:pStyle w:val="32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 xml:space="preserve">Сибирская, 15 </w:t>
      </w:r>
    </w:p>
    <w:p w:rsidR="00F27C48" w:rsidRDefault="00F27C48" w:rsidP="00F27C48">
      <w:pPr>
        <w:pStyle w:val="32"/>
        <w:rPr>
          <w:color w:val="auto"/>
        </w:rPr>
      </w:pPr>
    </w:p>
    <w:p w:rsidR="00F27C48" w:rsidRPr="00F27C48" w:rsidRDefault="00F27C48" w:rsidP="00F27C48">
      <w:pPr>
        <w:pStyle w:val="32"/>
        <w:rPr>
          <w:color w:val="auto"/>
        </w:rPr>
      </w:pPr>
    </w:p>
    <w:p w:rsidR="00A2442F" w:rsidRPr="00F27C48" w:rsidRDefault="00A2442F" w:rsidP="0068050E">
      <w:pPr>
        <w:jc w:val="both"/>
        <w:rPr>
          <w:bCs/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2442F" w:rsidRPr="00F27C48" w:rsidTr="00A2442F">
        <w:tc>
          <w:tcPr>
            <w:tcW w:w="9606" w:type="dxa"/>
          </w:tcPr>
          <w:p w:rsidR="00A2442F" w:rsidRPr="00F27C48" w:rsidRDefault="00A2442F" w:rsidP="00A2442F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27C48">
              <w:rPr>
                <w:b/>
                <w:bCs/>
                <w:sz w:val="28"/>
                <w:szCs w:val="28"/>
              </w:rPr>
              <w:t xml:space="preserve">с </w:t>
            </w:r>
            <w:r w:rsidR="000F2D6B" w:rsidRPr="00F27C48">
              <w:rPr>
                <w:b/>
                <w:bCs/>
                <w:sz w:val="28"/>
                <w:szCs w:val="28"/>
              </w:rPr>
              <w:t>11</w:t>
            </w:r>
            <w:r w:rsidRPr="00F27C48">
              <w:rPr>
                <w:b/>
                <w:bCs/>
                <w:sz w:val="28"/>
                <w:szCs w:val="28"/>
              </w:rPr>
              <w:t>.0</w:t>
            </w:r>
            <w:r w:rsidR="000F2D6B" w:rsidRPr="00F27C48">
              <w:rPr>
                <w:b/>
                <w:bCs/>
                <w:sz w:val="28"/>
                <w:szCs w:val="28"/>
              </w:rPr>
              <w:t>7</w:t>
            </w:r>
            <w:r w:rsidRPr="00F27C48">
              <w:rPr>
                <w:b/>
                <w:bCs/>
                <w:sz w:val="28"/>
                <w:szCs w:val="28"/>
              </w:rPr>
              <w:t xml:space="preserve"> по </w:t>
            </w:r>
            <w:r w:rsidR="000F2D6B" w:rsidRPr="00F27C48">
              <w:rPr>
                <w:b/>
                <w:bCs/>
                <w:sz w:val="28"/>
                <w:szCs w:val="28"/>
              </w:rPr>
              <w:t>24</w:t>
            </w:r>
            <w:r w:rsidRPr="00F27C48">
              <w:rPr>
                <w:b/>
                <w:bCs/>
                <w:sz w:val="28"/>
                <w:szCs w:val="28"/>
              </w:rPr>
              <w:t>.0</w:t>
            </w:r>
            <w:r w:rsidR="000F2D6B" w:rsidRPr="00F27C48">
              <w:rPr>
                <w:b/>
                <w:bCs/>
                <w:sz w:val="28"/>
                <w:szCs w:val="28"/>
              </w:rPr>
              <w:t>7</w:t>
            </w:r>
            <w:r w:rsidRPr="00F27C48">
              <w:rPr>
                <w:b/>
                <w:bCs/>
                <w:sz w:val="28"/>
                <w:szCs w:val="28"/>
              </w:rPr>
              <w:t>.202</w:t>
            </w:r>
            <w:r w:rsidR="00893273" w:rsidRPr="00F27C48">
              <w:rPr>
                <w:b/>
                <w:bCs/>
                <w:sz w:val="28"/>
                <w:szCs w:val="28"/>
              </w:rPr>
              <w:t>2</w:t>
            </w:r>
            <w:r w:rsidRPr="00F27C48">
              <w:rPr>
                <w:b/>
                <w:bCs/>
                <w:sz w:val="28"/>
                <w:szCs w:val="28"/>
              </w:rPr>
              <w:t xml:space="preserve"> </w:t>
            </w:r>
          </w:p>
          <w:p w:rsidR="00A2442F" w:rsidRPr="00F27C48" w:rsidRDefault="00A2442F" w:rsidP="00A2442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2442F" w:rsidRPr="00F27C48" w:rsidRDefault="00A2442F" w:rsidP="00A2442F">
      <w:pPr>
        <w:jc w:val="both"/>
        <w:rPr>
          <w:b/>
          <w:bCs/>
          <w:sz w:val="28"/>
          <w:szCs w:val="28"/>
        </w:rPr>
      </w:pPr>
    </w:p>
    <w:p w:rsidR="00A2442F" w:rsidRPr="00F27C48" w:rsidRDefault="00A2442F" w:rsidP="00A2442F">
      <w:pPr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51</w:t>
      </w:r>
      <w:r w:rsidRPr="00F27C48">
        <w:rPr>
          <w:sz w:val="28"/>
          <w:szCs w:val="28"/>
        </w:rPr>
        <w:t>(МИКРОРАЙОН № 23)</w:t>
      </w:r>
    </w:p>
    <w:p w:rsidR="00A2442F" w:rsidRPr="00F27C48" w:rsidRDefault="00A2442F" w:rsidP="00A2442F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М</w:t>
      </w:r>
      <w:r w:rsidR="00791EF4" w:rsidRPr="00F27C48">
        <w:rPr>
          <w:sz w:val="28"/>
          <w:szCs w:val="28"/>
        </w:rPr>
        <w:t>елик -</w:t>
      </w:r>
      <w:r w:rsidRPr="00F27C48">
        <w:rPr>
          <w:sz w:val="28"/>
          <w:szCs w:val="28"/>
        </w:rPr>
        <w:t xml:space="preserve"> Карамова  60, 62, 64, 66, 68, 70, 72, 74, 74А, 74Б, 76, 76а, 76Б, 76В, 78</w:t>
      </w:r>
    </w:p>
    <w:p w:rsidR="00A2442F" w:rsidRPr="00F27C48" w:rsidRDefault="00A2442F" w:rsidP="00A2442F">
      <w:pPr>
        <w:pStyle w:val="10"/>
        <w:rPr>
          <w:b/>
          <w:bCs/>
          <w:i w:val="0"/>
          <w:iCs w:val="0"/>
        </w:rPr>
      </w:pPr>
      <w:r w:rsidRPr="00F27C48">
        <w:rPr>
          <w:b/>
          <w:bCs/>
          <w:i w:val="0"/>
          <w:iCs w:val="0"/>
        </w:rPr>
        <w:t xml:space="preserve">ЦТП № 52 </w:t>
      </w:r>
      <w:r w:rsidRPr="00F27C48">
        <w:rPr>
          <w:i w:val="0"/>
          <w:iCs w:val="0"/>
        </w:rPr>
        <w:t>(МИКРОРАЙОН № 23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Комсомольский 20/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Федорова 59,61,65,67, 69</w:t>
      </w:r>
    </w:p>
    <w:p w:rsidR="00A2442F" w:rsidRPr="00F27C48" w:rsidRDefault="00A2442F" w:rsidP="00A2442F">
      <w:pPr>
        <w:pStyle w:val="10"/>
        <w:rPr>
          <w:i w:val="0"/>
          <w:iCs w:val="0"/>
        </w:rPr>
      </w:pPr>
      <w:r w:rsidRPr="00F27C48">
        <w:rPr>
          <w:b/>
          <w:bCs/>
          <w:i w:val="0"/>
          <w:iCs w:val="0"/>
        </w:rPr>
        <w:t xml:space="preserve">ЦТП № 53  </w:t>
      </w:r>
      <w:r w:rsidRPr="00F27C48">
        <w:rPr>
          <w:i w:val="0"/>
          <w:iCs w:val="0"/>
        </w:rPr>
        <w:t>(МИКРОРАЙОН № 23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осковская 32А, 34, 34/1, 34А, 34Б</w:t>
      </w:r>
    </w:p>
    <w:p w:rsidR="00A2442F" w:rsidRPr="00F27C48" w:rsidRDefault="00A2442F" w:rsidP="00A2442F">
      <w:pPr>
        <w:numPr>
          <w:ilvl w:val="0"/>
          <w:numId w:val="21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>пр. Комсомольский 6, 6/1, 12, 12/1 ,14/1, 14/3, 14/4, 14/6</w:t>
      </w:r>
    </w:p>
    <w:p w:rsidR="00A2442F" w:rsidRPr="00F27C48" w:rsidRDefault="00A2442F" w:rsidP="00A2442F">
      <w:pPr>
        <w:pStyle w:val="10"/>
        <w:rPr>
          <w:i w:val="0"/>
          <w:iCs w:val="0"/>
        </w:rPr>
      </w:pPr>
      <w:r w:rsidRPr="00F27C48">
        <w:rPr>
          <w:b/>
          <w:bCs/>
          <w:i w:val="0"/>
          <w:iCs w:val="0"/>
        </w:rPr>
        <w:t xml:space="preserve">ЦТП № 54  </w:t>
      </w:r>
      <w:r w:rsidRPr="00F27C48">
        <w:rPr>
          <w:i w:val="0"/>
          <w:iCs w:val="0"/>
        </w:rPr>
        <w:t>(МИКРОРАЙОН № 23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елик-Карамова 25, 25/1, 25/2, 90, 92</w:t>
      </w:r>
    </w:p>
    <w:p w:rsidR="00A2442F" w:rsidRPr="00F27C48" w:rsidRDefault="00A2442F" w:rsidP="00A2442F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F27C48">
        <w:rPr>
          <w:sz w:val="28"/>
          <w:szCs w:val="28"/>
          <w:shd w:val="clear" w:color="auto" w:fill="FFFFFF"/>
        </w:rPr>
        <w:t>ул. Федорова 5, 5/1, 5/2</w:t>
      </w:r>
    </w:p>
    <w:p w:rsidR="00A2442F" w:rsidRPr="00F27C48" w:rsidRDefault="00A2442F" w:rsidP="00A2442F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 </w:t>
      </w:r>
      <w:r w:rsidRPr="00F27C48">
        <w:rPr>
          <w:sz w:val="28"/>
          <w:szCs w:val="28"/>
        </w:rPr>
        <w:t>(МИКРОРАЙОН № 23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</w:t>
      </w:r>
      <w:r w:rsidR="00081612" w:rsidRPr="00F27C48">
        <w:rPr>
          <w:sz w:val="28"/>
          <w:szCs w:val="28"/>
        </w:rPr>
        <w:t xml:space="preserve">. Комсомольский  20 </w:t>
      </w:r>
    </w:p>
    <w:p w:rsidR="00A2442F" w:rsidRPr="00F27C48" w:rsidRDefault="00A2442F" w:rsidP="00A2442F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 </w:t>
      </w:r>
      <w:r w:rsidRPr="00F27C48">
        <w:rPr>
          <w:sz w:val="28"/>
          <w:szCs w:val="28"/>
        </w:rPr>
        <w:t>(МИКРОРАЙОН № 23 а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М</w:t>
      </w:r>
      <w:r w:rsidR="00F27C48">
        <w:rPr>
          <w:sz w:val="28"/>
          <w:szCs w:val="28"/>
        </w:rPr>
        <w:t>елик</w:t>
      </w:r>
      <w:r w:rsidRPr="00F27C48">
        <w:rPr>
          <w:sz w:val="28"/>
          <w:szCs w:val="28"/>
        </w:rPr>
        <w:t>-Карамова 4, 4/1, 4/2, 4/3( ЖК «Возрождение»)</w:t>
      </w:r>
    </w:p>
    <w:p w:rsidR="00A2442F" w:rsidRPr="00F27C48" w:rsidRDefault="00A2442F" w:rsidP="00A2442F">
      <w:pPr>
        <w:pStyle w:val="10"/>
        <w:rPr>
          <w:i w:val="0"/>
          <w:iCs w:val="0"/>
        </w:rPr>
      </w:pPr>
      <w:r w:rsidRPr="00F27C48">
        <w:rPr>
          <w:b/>
          <w:bCs/>
          <w:i w:val="0"/>
          <w:iCs w:val="0"/>
        </w:rPr>
        <w:t xml:space="preserve">ЦТП № 55  </w:t>
      </w:r>
      <w:r w:rsidRPr="00F27C48">
        <w:rPr>
          <w:i w:val="0"/>
          <w:iCs w:val="0"/>
        </w:rPr>
        <w:t>(МИКРОРАЙОН № 24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Пролетарский  8, 8/1, 8/2,10, 10/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пр. Комсомольский 15, 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Геологическая </w:t>
      </w:r>
      <w:r w:rsidR="00517F34" w:rsidRPr="00F27C48">
        <w:rPr>
          <w:sz w:val="28"/>
          <w:szCs w:val="28"/>
        </w:rPr>
        <w:t>13/1, 15, 17</w:t>
      </w:r>
      <w:r w:rsidRPr="00F27C48">
        <w:rPr>
          <w:sz w:val="28"/>
          <w:szCs w:val="28"/>
        </w:rPr>
        <w:t>, 19, 2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И. Кайдалова  28/1</w:t>
      </w:r>
    </w:p>
    <w:p w:rsidR="00A2442F" w:rsidRPr="00F27C48" w:rsidRDefault="00A2442F" w:rsidP="00A2442F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 № 97  </w:t>
      </w:r>
      <w:r w:rsidRPr="00F27C48">
        <w:rPr>
          <w:b w:val="0"/>
          <w:bCs w:val="0"/>
          <w:i w:val="0"/>
          <w:iCs w:val="0"/>
        </w:rPr>
        <w:t>(МИКРОРАЙОН № 24)</w:t>
      </w:r>
    </w:p>
    <w:p w:rsidR="00A2442F" w:rsidRPr="00F27C48" w:rsidRDefault="00A2442F" w:rsidP="00A2442F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И. Кайдалова 28, 30</w:t>
      </w:r>
    </w:p>
    <w:p w:rsidR="00A2442F" w:rsidRPr="00F27C48" w:rsidRDefault="00A2442F" w:rsidP="00A2442F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Геологическая 15/1</w:t>
      </w:r>
    </w:p>
    <w:p w:rsidR="00A2442F" w:rsidRPr="00F27C48" w:rsidRDefault="00A2442F" w:rsidP="00A2442F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 </w:t>
      </w:r>
      <w:r w:rsidRPr="00F27C48">
        <w:rPr>
          <w:sz w:val="28"/>
          <w:szCs w:val="28"/>
        </w:rPr>
        <w:t>(МИКРОРАЙОН № 24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Комсомольский  9, 11, 13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Пролетарский 10/2, 10/3</w:t>
      </w:r>
    </w:p>
    <w:p w:rsidR="00C158F9" w:rsidRPr="00F27C48" w:rsidRDefault="00A2442F" w:rsidP="00081612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Комсомольский 9/1 (КПД 304.3 бл.А)</w:t>
      </w:r>
      <w:r w:rsidRPr="00F27C48">
        <w:rPr>
          <w:sz w:val="28"/>
          <w:szCs w:val="28"/>
        </w:rPr>
        <w:tab/>
      </w:r>
    </w:p>
    <w:p w:rsidR="00A2442F" w:rsidRPr="00F27C48" w:rsidRDefault="00A2442F" w:rsidP="00A2442F">
      <w:pPr>
        <w:pStyle w:val="20"/>
        <w:rPr>
          <w:b w:val="0"/>
          <w:bCs w:val="0"/>
          <w:i w:val="0"/>
          <w:iCs w:val="0"/>
        </w:rPr>
      </w:pPr>
      <w:r w:rsidRPr="00F27C48">
        <w:rPr>
          <w:i w:val="0"/>
          <w:iCs w:val="0"/>
        </w:rPr>
        <w:t xml:space="preserve">ЦТП-61  </w:t>
      </w:r>
      <w:r w:rsidRPr="00F27C48">
        <w:rPr>
          <w:b w:val="0"/>
          <w:bCs w:val="0"/>
          <w:i w:val="0"/>
          <w:iCs w:val="0"/>
        </w:rPr>
        <w:t xml:space="preserve">(МИКРОРАЙОН № 25) 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Пролетарский  12, 14, 18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Геологическая  18, 18/1, 22, 22/1, 24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>ул. Первопроходцев  1, 2, 4, 7/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>ул. Комсомольский 17, 19</w:t>
      </w:r>
    </w:p>
    <w:p w:rsidR="00A2442F" w:rsidRPr="00F27C48" w:rsidRDefault="00A2442F" w:rsidP="00A2442F">
      <w:pPr>
        <w:pStyle w:val="10"/>
        <w:rPr>
          <w:i w:val="0"/>
          <w:iCs w:val="0"/>
        </w:rPr>
      </w:pPr>
      <w:r w:rsidRPr="00F27C48">
        <w:rPr>
          <w:b/>
          <w:bCs/>
          <w:i w:val="0"/>
          <w:iCs w:val="0"/>
        </w:rPr>
        <w:t xml:space="preserve">ЦТП № 62  </w:t>
      </w:r>
      <w:r w:rsidRPr="00F27C48">
        <w:rPr>
          <w:i w:val="0"/>
          <w:iCs w:val="0"/>
        </w:rPr>
        <w:t>(МИКРОРАЙОН № 25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Комсомольский  21, 21/1, 3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Пролетарский  20, 22, 24, 26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Первопроходцев  8, 9, 10, 11, 11/1, 11/2</w:t>
      </w:r>
    </w:p>
    <w:p w:rsidR="00A2442F" w:rsidRPr="00F27C48" w:rsidRDefault="00A2442F" w:rsidP="00A2442F">
      <w:pPr>
        <w:pStyle w:val="10"/>
        <w:rPr>
          <w:i w:val="0"/>
          <w:iCs w:val="0"/>
        </w:rPr>
      </w:pPr>
      <w:r w:rsidRPr="00F27C48">
        <w:rPr>
          <w:b/>
          <w:bCs/>
          <w:i w:val="0"/>
          <w:iCs w:val="0"/>
        </w:rPr>
        <w:t xml:space="preserve">ЦТП №63  </w:t>
      </w:r>
      <w:r w:rsidRPr="00F27C48">
        <w:rPr>
          <w:i w:val="0"/>
          <w:iCs w:val="0"/>
        </w:rPr>
        <w:t>(МИКРОРАЙОН № 25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Комсомольский  25, 27, 27/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Пролетарский  28, 30, 30/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Югорская  12/4, 18, 20, 22, 24</w:t>
      </w:r>
    </w:p>
    <w:p w:rsidR="00A2442F" w:rsidRPr="00F27C48" w:rsidRDefault="00A2442F" w:rsidP="00A2442F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пр. Первопроходцев  13, 14, 14/1, 15/1, 18</w:t>
      </w:r>
    </w:p>
    <w:p w:rsidR="00F27C48" w:rsidRDefault="00F27C48" w:rsidP="00A2442F">
      <w:pPr>
        <w:jc w:val="both"/>
        <w:rPr>
          <w:b/>
          <w:bCs/>
          <w:sz w:val="28"/>
          <w:szCs w:val="28"/>
        </w:rPr>
      </w:pPr>
    </w:p>
    <w:p w:rsidR="00F27C48" w:rsidRDefault="00F27C48" w:rsidP="00A2442F">
      <w:pPr>
        <w:jc w:val="both"/>
        <w:rPr>
          <w:b/>
          <w:bCs/>
          <w:sz w:val="28"/>
          <w:szCs w:val="28"/>
        </w:rPr>
      </w:pPr>
    </w:p>
    <w:p w:rsidR="00F27C48" w:rsidRDefault="00F27C48" w:rsidP="00A2442F">
      <w:pPr>
        <w:jc w:val="both"/>
        <w:rPr>
          <w:b/>
          <w:bCs/>
          <w:sz w:val="28"/>
          <w:szCs w:val="28"/>
        </w:rPr>
      </w:pPr>
    </w:p>
    <w:p w:rsidR="00F27C48" w:rsidRDefault="00F27C48" w:rsidP="00A2442F">
      <w:pPr>
        <w:jc w:val="both"/>
        <w:rPr>
          <w:b/>
          <w:bCs/>
          <w:sz w:val="28"/>
          <w:szCs w:val="28"/>
        </w:rPr>
      </w:pPr>
    </w:p>
    <w:p w:rsidR="00A2442F" w:rsidRPr="00F27C48" w:rsidRDefault="00A2442F" w:rsidP="00A2442F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ЦТП №56  </w:t>
      </w:r>
      <w:r w:rsidRPr="00F27C48">
        <w:rPr>
          <w:sz w:val="28"/>
          <w:szCs w:val="28"/>
        </w:rPr>
        <w:t>(МИКРОРАЙОН № 26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Югорская  1, 1/2, 1/1, 5, 5/1, 5/2, 5/3, 5/4.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Пролетарский  32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Ф.Салманова, 2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зерная 22 – частный жилой дом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Зеленая</w:t>
      </w:r>
      <w:r w:rsidR="00C158F9" w:rsidRPr="00F27C48">
        <w:rPr>
          <w:sz w:val="28"/>
          <w:szCs w:val="28"/>
        </w:rPr>
        <w:t xml:space="preserve"> </w:t>
      </w:r>
      <w:r w:rsidRPr="00F27C48">
        <w:rPr>
          <w:sz w:val="28"/>
          <w:szCs w:val="28"/>
        </w:rPr>
        <w:t>40- частный жилой дом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Ф.Салманова, 4 (общежитие пожарной части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зерная 19/1- частный жилой дом</w:t>
      </w:r>
    </w:p>
    <w:p w:rsidR="00C158F9" w:rsidRPr="00F27C48" w:rsidRDefault="00C158F9" w:rsidP="00C158F9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зерная 17а- частный жилой дом</w:t>
      </w:r>
    </w:p>
    <w:p w:rsidR="00A2442F" w:rsidRPr="00F27C48" w:rsidRDefault="00A2442F" w:rsidP="00A2442F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</w:t>
      </w:r>
      <w:r w:rsidRPr="00F27C48">
        <w:rPr>
          <w:sz w:val="28"/>
          <w:szCs w:val="28"/>
        </w:rPr>
        <w:t>(МИКРОРАЙОН 26)</w:t>
      </w:r>
    </w:p>
    <w:p w:rsidR="00A2442F" w:rsidRPr="00F27C48" w:rsidRDefault="00A2442F" w:rsidP="00A2442F">
      <w:pPr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>ул. Югорская, 3</w:t>
      </w:r>
    </w:p>
    <w:p w:rsidR="00A2442F" w:rsidRPr="00F27C48" w:rsidRDefault="00A2442F" w:rsidP="00A2442F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ИТП (</w:t>
      </w:r>
      <w:r w:rsidRPr="00F27C48">
        <w:rPr>
          <w:sz w:val="28"/>
          <w:szCs w:val="28"/>
        </w:rPr>
        <w:t>Микрорайон 30Б)</w:t>
      </w:r>
    </w:p>
    <w:p w:rsidR="00A2442F" w:rsidRPr="00F27C48" w:rsidRDefault="00517F34" w:rsidP="00517F34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</w:t>
      </w:r>
      <w:r w:rsidR="00A2442F" w:rsidRPr="00F27C48">
        <w:rPr>
          <w:sz w:val="28"/>
          <w:szCs w:val="28"/>
        </w:rPr>
        <w:t xml:space="preserve">Захарова 2, </w:t>
      </w:r>
      <w:r w:rsidRPr="00F27C48">
        <w:rPr>
          <w:sz w:val="28"/>
          <w:szCs w:val="28"/>
        </w:rPr>
        <w:t xml:space="preserve">2/1, </w:t>
      </w:r>
      <w:r w:rsidR="00A2442F" w:rsidRPr="00F27C48">
        <w:rPr>
          <w:sz w:val="28"/>
          <w:szCs w:val="28"/>
        </w:rPr>
        <w:t xml:space="preserve">4 </w:t>
      </w:r>
    </w:p>
    <w:p w:rsidR="00A2442F" w:rsidRPr="00F27C48" w:rsidRDefault="00A2442F" w:rsidP="00A2442F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</w:t>
      </w:r>
      <w:r w:rsidR="005B7600" w:rsidRPr="00F27C48">
        <w:rPr>
          <w:b/>
          <w:bCs/>
          <w:sz w:val="28"/>
          <w:szCs w:val="28"/>
        </w:rPr>
        <w:t xml:space="preserve">от КРП-73 строит. </w:t>
      </w:r>
      <w:r w:rsidRPr="00F27C48">
        <w:rPr>
          <w:b/>
          <w:bCs/>
          <w:sz w:val="28"/>
          <w:szCs w:val="28"/>
        </w:rPr>
        <w:t>(</w:t>
      </w:r>
      <w:r w:rsidRPr="00F27C48">
        <w:rPr>
          <w:sz w:val="28"/>
          <w:szCs w:val="28"/>
        </w:rPr>
        <w:t>Микрорайон 30)</w:t>
      </w:r>
    </w:p>
    <w:p w:rsidR="00A2442F" w:rsidRPr="00F27C48" w:rsidRDefault="00517F34" w:rsidP="00517F34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</w:t>
      </w:r>
      <w:r w:rsidR="00A2442F" w:rsidRPr="00F27C48">
        <w:rPr>
          <w:sz w:val="28"/>
          <w:szCs w:val="28"/>
        </w:rPr>
        <w:t>Захарова</w:t>
      </w:r>
      <w:r w:rsidR="00C158F9" w:rsidRPr="00F27C48">
        <w:rPr>
          <w:sz w:val="28"/>
          <w:szCs w:val="28"/>
        </w:rPr>
        <w:t xml:space="preserve"> 5</w:t>
      </w:r>
      <w:r w:rsidR="00A2442F" w:rsidRPr="00F27C48">
        <w:rPr>
          <w:sz w:val="28"/>
          <w:szCs w:val="28"/>
        </w:rPr>
        <w:t>,</w:t>
      </w:r>
      <w:r w:rsidR="005B7600" w:rsidRPr="00F27C48">
        <w:rPr>
          <w:sz w:val="28"/>
          <w:szCs w:val="28"/>
        </w:rPr>
        <w:t xml:space="preserve"> </w:t>
      </w:r>
      <w:r w:rsidR="00A2442F" w:rsidRPr="00F27C48">
        <w:rPr>
          <w:sz w:val="28"/>
          <w:szCs w:val="28"/>
        </w:rPr>
        <w:t>7</w:t>
      </w:r>
    </w:p>
    <w:p w:rsidR="005B7600" w:rsidRPr="00F27C48" w:rsidRDefault="005B7600" w:rsidP="00517F34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Жилой дом №17/1 (СТРОИТЕЛЬНЫЙ)</w:t>
      </w:r>
    </w:p>
    <w:p w:rsidR="00A2442F" w:rsidRPr="00F27C48" w:rsidRDefault="00A2442F" w:rsidP="00A2442F">
      <w:pPr>
        <w:pStyle w:val="10"/>
        <w:rPr>
          <w:i w:val="0"/>
          <w:iCs w:val="0"/>
        </w:rPr>
      </w:pPr>
      <w:r w:rsidRPr="00F27C48">
        <w:rPr>
          <w:b/>
          <w:bCs/>
          <w:i w:val="0"/>
          <w:iCs w:val="0"/>
        </w:rPr>
        <w:t xml:space="preserve">ЦТП № 59  </w:t>
      </w:r>
      <w:r w:rsidRPr="00F27C48">
        <w:rPr>
          <w:i w:val="0"/>
          <w:iCs w:val="0"/>
        </w:rPr>
        <w:t>(МИКРОРАЙОН № 27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Мелик - Карамова 39, 41, 43, 45, 45/1,45/2, 47, </w:t>
      </w:r>
      <w:r w:rsidR="00395E76" w:rsidRPr="00F27C48">
        <w:rPr>
          <w:sz w:val="28"/>
          <w:szCs w:val="28"/>
        </w:rPr>
        <w:t>47/1, 47/2</w:t>
      </w:r>
      <w:r w:rsidRPr="00F27C48">
        <w:rPr>
          <w:sz w:val="28"/>
          <w:szCs w:val="28"/>
        </w:rPr>
        <w:t xml:space="preserve"> 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Взлетный 2, 4/1, 1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Мунарева 2 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Югорская 34</w:t>
      </w:r>
    </w:p>
    <w:p w:rsidR="00A2442F" w:rsidRPr="00F27C48" w:rsidRDefault="00A2442F" w:rsidP="00A2442F">
      <w:pPr>
        <w:pStyle w:val="10"/>
        <w:rPr>
          <w:i w:val="0"/>
          <w:iCs w:val="0"/>
        </w:rPr>
      </w:pPr>
      <w:r w:rsidRPr="00F27C48">
        <w:rPr>
          <w:b/>
          <w:bCs/>
          <w:i w:val="0"/>
          <w:iCs w:val="0"/>
        </w:rPr>
        <w:t xml:space="preserve">ЦТП № 60  </w:t>
      </w:r>
      <w:r w:rsidRPr="00F27C48">
        <w:rPr>
          <w:i w:val="0"/>
          <w:iCs w:val="0"/>
        </w:rPr>
        <w:t>(МИКРОРАЙОН № 27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Комсомольский 36, 38, 40,  42, 44, 44/1, 44/2, 46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Югорская  30/1, 30/2, 32, 32/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Взлетный  1, 4,  5, 5/1, 7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унарева  4</w:t>
      </w:r>
    </w:p>
    <w:p w:rsidR="00A2442F" w:rsidRPr="00F27C48" w:rsidRDefault="00A2442F" w:rsidP="00A2442F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 xml:space="preserve">ИТП от КРП-1 </w:t>
      </w:r>
      <w:r w:rsidRPr="00F27C48">
        <w:rPr>
          <w:sz w:val="28"/>
          <w:szCs w:val="28"/>
        </w:rPr>
        <w:t>(МИКРОРАЙОН 27А)</w:t>
      </w:r>
    </w:p>
    <w:p w:rsidR="00A2442F" w:rsidRPr="00F27C48" w:rsidRDefault="008A426D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</w:t>
      </w:r>
      <w:r w:rsidR="00A2442F" w:rsidRPr="00F27C48">
        <w:rPr>
          <w:sz w:val="28"/>
          <w:szCs w:val="28"/>
        </w:rPr>
        <w:t>Югорская 38, 38/1, 40, 40/1, 42, 42/1</w:t>
      </w:r>
    </w:p>
    <w:p w:rsidR="00A2442F" w:rsidRPr="00F27C48" w:rsidRDefault="00C158F9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ул. </w:t>
      </w:r>
      <w:r w:rsidR="00A2442F" w:rsidRPr="00F27C48">
        <w:rPr>
          <w:sz w:val="28"/>
          <w:szCs w:val="28"/>
        </w:rPr>
        <w:t>Югорск</w:t>
      </w:r>
      <w:r w:rsidRPr="00F27C48">
        <w:rPr>
          <w:sz w:val="28"/>
          <w:szCs w:val="28"/>
        </w:rPr>
        <w:t>ий тракт 43</w:t>
      </w:r>
    </w:p>
    <w:p w:rsidR="00A2442F" w:rsidRPr="00F27C48" w:rsidRDefault="00A2442F" w:rsidP="00A2442F">
      <w:pPr>
        <w:pStyle w:val="10"/>
        <w:rPr>
          <w:b/>
          <w:bCs/>
          <w:i w:val="0"/>
          <w:iCs w:val="0"/>
        </w:rPr>
      </w:pPr>
      <w:r w:rsidRPr="00F27C48">
        <w:rPr>
          <w:b/>
          <w:bCs/>
          <w:i w:val="0"/>
          <w:iCs w:val="0"/>
        </w:rPr>
        <w:t>ЦТП № 57</w:t>
      </w:r>
      <w:r w:rsidRPr="00F27C48">
        <w:rPr>
          <w:i w:val="0"/>
          <w:iCs w:val="0"/>
        </w:rPr>
        <w:t xml:space="preserve"> (МИКРОРАЙОН № 28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Югорская 7, 9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р. Комсомольский 48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Озерная 29</w:t>
      </w:r>
    </w:p>
    <w:p w:rsidR="00A2442F" w:rsidRPr="00F27C48" w:rsidRDefault="00A2442F" w:rsidP="00A2442F">
      <w:pPr>
        <w:pStyle w:val="6"/>
        <w:rPr>
          <w:b w:val="0"/>
          <w:bCs w:val="0"/>
          <w:i w:val="0"/>
          <w:iCs w:val="0"/>
          <w:color w:val="auto"/>
        </w:rPr>
      </w:pPr>
      <w:r w:rsidRPr="00F27C48">
        <w:rPr>
          <w:i w:val="0"/>
          <w:iCs w:val="0"/>
          <w:color w:val="auto"/>
        </w:rPr>
        <w:t xml:space="preserve">ИТП  </w:t>
      </w:r>
      <w:r w:rsidRPr="00F27C48">
        <w:rPr>
          <w:b w:val="0"/>
          <w:bCs w:val="0"/>
          <w:i w:val="0"/>
          <w:iCs w:val="0"/>
          <w:color w:val="auto"/>
        </w:rPr>
        <w:t>(МИКРОРАЙОН № 28)</w:t>
      </w:r>
    </w:p>
    <w:p w:rsidR="00395E76" w:rsidRPr="00F27C48" w:rsidRDefault="00A2442F" w:rsidP="00A2442F">
      <w:pPr>
        <w:pStyle w:val="7"/>
        <w:numPr>
          <w:ilvl w:val="0"/>
          <w:numId w:val="21"/>
        </w:numPr>
        <w:rPr>
          <w:color w:val="auto"/>
        </w:rPr>
      </w:pPr>
      <w:r w:rsidRPr="00F27C48">
        <w:rPr>
          <w:color w:val="auto"/>
        </w:rPr>
        <w:t>ул. Югорская 13, 15, 17</w:t>
      </w:r>
    </w:p>
    <w:p w:rsidR="00A2442F" w:rsidRPr="00F27C48" w:rsidRDefault="00A2442F" w:rsidP="00A2442F">
      <w:pPr>
        <w:pStyle w:val="7"/>
        <w:numPr>
          <w:ilvl w:val="0"/>
          <w:numId w:val="21"/>
        </w:numPr>
        <w:rPr>
          <w:color w:val="auto"/>
        </w:rPr>
      </w:pPr>
      <w:r w:rsidRPr="00F27C48">
        <w:t>пр. Комсомольский 50</w:t>
      </w:r>
    </w:p>
    <w:p w:rsidR="00A2442F" w:rsidRPr="00F27C48" w:rsidRDefault="00A2442F" w:rsidP="00A2442F">
      <w:pPr>
        <w:jc w:val="both"/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58</w:t>
      </w:r>
      <w:r w:rsidRPr="00F27C48">
        <w:rPr>
          <w:sz w:val="28"/>
          <w:szCs w:val="28"/>
        </w:rPr>
        <w:t>(МИКРОРАЙОН № 28А)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Мелик-Карамова  20, 24, 28/1, 28/2, 28/3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ул. Нагорная,  3, 7, 9, 11, 13, 15</w:t>
      </w:r>
    </w:p>
    <w:p w:rsidR="00A2442F" w:rsidRPr="00F27C48" w:rsidRDefault="00A2442F" w:rsidP="00A2442F">
      <w:pPr>
        <w:rPr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100  (</w:t>
      </w:r>
      <w:r w:rsidRPr="00F27C48">
        <w:rPr>
          <w:sz w:val="28"/>
          <w:szCs w:val="28"/>
        </w:rPr>
        <w:t>Восточная промзона).</w:t>
      </w:r>
    </w:p>
    <w:p w:rsidR="00166D76" w:rsidRPr="00F27C48" w:rsidRDefault="00166D76" w:rsidP="00A2442F">
      <w:pPr>
        <w:rPr>
          <w:b/>
          <w:bCs/>
          <w:sz w:val="28"/>
          <w:szCs w:val="28"/>
        </w:rPr>
      </w:pPr>
    </w:p>
    <w:p w:rsidR="00A2442F" w:rsidRPr="00F27C48" w:rsidRDefault="00A2442F" w:rsidP="00A2442F">
      <w:pPr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ЦТП 101</w:t>
      </w:r>
    </w:p>
    <w:p w:rsidR="00A2442F" w:rsidRPr="00F27C48" w:rsidRDefault="00A2442F" w:rsidP="00A2442F">
      <w:pPr>
        <w:numPr>
          <w:ilvl w:val="0"/>
          <w:numId w:val="2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>п.ПСО 34</w:t>
      </w:r>
      <w:r w:rsidR="0053611C" w:rsidRPr="00F27C48">
        <w:rPr>
          <w:sz w:val="28"/>
          <w:szCs w:val="28"/>
        </w:rPr>
        <w:t>-1,2,4,29,30.</w:t>
      </w:r>
    </w:p>
    <w:p w:rsidR="00166D76" w:rsidRPr="00F27C48" w:rsidRDefault="00166D76" w:rsidP="00A2442F">
      <w:pPr>
        <w:jc w:val="both"/>
        <w:rPr>
          <w:b/>
          <w:bCs/>
          <w:sz w:val="28"/>
          <w:szCs w:val="28"/>
        </w:rPr>
      </w:pPr>
    </w:p>
    <w:p w:rsidR="00F27C48" w:rsidRDefault="00F27C48" w:rsidP="00A2442F">
      <w:pPr>
        <w:jc w:val="both"/>
        <w:rPr>
          <w:b/>
          <w:bCs/>
          <w:sz w:val="28"/>
          <w:szCs w:val="28"/>
        </w:rPr>
      </w:pPr>
    </w:p>
    <w:p w:rsidR="00F27C48" w:rsidRDefault="00F27C48" w:rsidP="00A2442F">
      <w:pPr>
        <w:jc w:val="both"/>
        <w:rPr>
          <w:b/>
          <w:bCs/>
          <w:sz w:val="28"/>
          <w:szCs w:val="28"/>
        </w:rPr>
      </w:pPr>
    </w:p>
    <w:p w:rsidR="00F27C48" w:rsidRDefault="00F27C48" w:rsidP="00A2442F">
      <w:pPr>
        <w:jc w:val="both"/>
        <w:rPr>
          <w:b/>
          <w:bCs/>
          <w:sz w:val="28"/>
          <w:szCs w:val="28"/>
        </w:rPr>
      </w:pPr>
    </w:p>
    <w:p w:rsidR="00F27C48" w:rsidRDefault="00F27C48" w:rsidP="00A2442F">
      <w:pPr>
        <w:jc w:val="both"/>
        <w:rPr>
          <w:b/>
          <w:bCs/>
          <w:sz w:val="28"/>
          <w:szCs w:val="28"/>
        </w:rPr>
      </w:pPr>
    </w:p>
    <w:p w:rsidR="00A2442F" w:rsidRPr="00F27C48" w:rsidRDefault="00A2442F" w:rsidP="00A2442F">
      <w:pPr>
        <w:jc w:val="both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ЦТП № 104  п.Кедровый,2</w:t>
      </w:r>
    </w:p>
    <w:p w:rsidR="00A2442F" w:rsidRPr="00F27C48" w:rsidRDefault="00A2442F" w:rsidP="00A2442F">
      <w:pPr>
        <w:pStyle w:val="ad"/>
        <w:numPr>
          <w:ilvl w:val="0"/>
          <w:numId w:val="21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 ж</w:t>
      </w:r>
      <w:r w:rsidR="008A426D" w:rsidRPr="00F27C48">
        <w:rPr>
          <w:sz w:val="28"/>
          <w:szCs w:val="28"/>
        </w:rPr>
        <w:t xml:space="preserve">илой дом </w:t>
      </w:r>
      <w:r w:rsidRPr="00F27C48">
        <w:rPr>
          <w:sz w:val="28"/>
          <w:szCs w:val="28"/>
        </w:rPr>
        <w:t xml:space="preserve"> - 3,7,9,10,13,14,15</w:t>
      </w:r>
    </w:p>
    <w:p w:rsidR="00A2442F" w:rsidRPr="00F27C48" w:rsidRDefault="00A2442F" w:rsidP="00A2442F">
      <w:pPr>
        <w:rPr>
          <w:b/>
          <w:sz w:val="28"/>
          <w:szCs w:val="28"/>
        </w:rPr>
      </w:pPr>
      <w:r w:rsidRPr="00F27C48">
        <w:rPr>
          <w:b/>
          <w:sz w:val="28"/>
          <w:szCs w:val="28"/>
        </w:rPr>
        <w:t>п.Финский</w:t>
      </w:r>
    </w:p>
    <w:p w:rsidR="00A2442F" w:rsidRPr="00F27C48" w:rsidRDefault="008A426D" w:rsidP="00CB4BC9">
      <w:pPr>
        <w:pStyle w:val="ad"/>
        <w:numPr>
          <w:ilvl w:val="0"/>
          <w:numId w:val="43"/>
        </w:numPr>
        <w:rPr>
          <w:sz w:val="28"/>
          <w:szCs w:val="28"/>
        </w:rPr>
      </w:pPr>
      <w:r w:rsidRPr="00F27C48">
        <w:rPr>
          <w:sz w:val="28"/>
          <w:szCs w:val="28"/>
        </w:rPr>
        <w:t xml:space="preserve">Жилой дом - </w:t>
      </w:r>
      <w:r w:rsidR="00166D76" w:rsidRPr="00F27C48">
        <w:rPr>
          <w:sz w:val="28"/>
          <w:szCs w:val="28"/>
        </w:rPr>
        <w:t xml:space="preserve"> Загородная,1;3</w:t>
      </w: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9627"/>
      </w:tblGrid>
      <w:tr w:rsidR="00A923F4" w:rsidRPr="00F27C48" w:rsidTr="006716C5">
        <w:trPr>
          <w:trHeight w:val="70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4" w:rsidRPr="00F27C48" w:rsidRDefault="00A923F4" w:rsidP="00FA3EF1">
            <w:pPr>
              <w:pStyle w:val="ad"/>
              <w:numPr>
                <w:ilvl w:val="0"/>
                <w:numId w:val="43"/>
              </w:numPr>
              <w:jc w:val="center"/>
              <w:rPr>
                <w:i/>
                <w:sz w:val="28"/>
                <w:szCs w:val="28"/>
              </w:rPr>
            </w:pPr>
            <w:r w:rsidRPr="00F27C48">
              <w:rPr>
                <w:sz w:val="28"/>
                <w:szCs w:val="28"/>
              </w:rPr>
              <w:t>с 20.06.2022 по 0</w:t>
            </w:r>
            <w:r w:rsidR="00FA3EF1" w:rsidRPr="00F27C48">
              <w:rPr>
                <w:sz w:val="28"/>
                <w:szCs w:val="28"/>
              </w:rPr>
              <w:t>3</w:t>
            </w:r>
            <w:r w:rsidRPr="00F27C48">
              <w:rPr>
                <w:sz w:val="28"/>
                <w:szCs w:val="28"/>
              </w:rPr>
              <w:t>.07.2022</w:t>
            </w:r>
          </w:p>
        </w:tc>
      </w:tr>
    </w:tbl>
    <w:p w:rsidR="00A923F4" w:rsidRPr="00F27C48" w:rsidRDefault="00A923F4" w:rsidP="00A923F4">
      <w:pPr>
        <w:ind w:left="708"/>
        <w:rPr>
          <w:sz w:val="28"/>
          <w:szCs w:val="28"/>
        </w:rPr>
      </w:pPr>
      <w:r w:rsidRPr="00F27C48">
        <w:rPr>
          <w:sz w:val="28"/>
          <w:szCs w:val="28"/>
        </w:rPr>
        <w:t>Котельная К-45</w:t>
      </w:r>
    </w:p>
    <w:p w:rsidR="00A923F4" w:rsidRPr="00F27C48" w:rsidRDefault="00A923F4" w:rsidP="00A923F4">
      <w:pPr>
        <w:ind w:left="708"/>
        <w:rPr>
          <w:sz w:val="28"/>
          <w:szCs w:val="28"/>
        </w:rPr>
      </w:pPr>
      <w:r w:rsidRPr="00F27C48">
        <w:rPr>
          <w:sz w:val="28"/>
          <w:szCs w:val="28"/>
        </w:rPr>
        <w:t xml:space="preserve">– ул.Билецкого 5, 7, </w:t>
      </w:r>
      <w:r w:rsidR="008B2F9A" w:rsidRPr="00F27C48">
        <w:rPr>
          <w:sz w:val="28"/>
          <w:szCs w:val="28"/>
        </w:rPr>
        <w:t>9,</w:t>
      </w:r>
      <w:r w:rsidRPr="00F27C48">
        <w:rPr>
          <w:sz w:val="28"/>
          <w:szCs w:val="28"/>
        </w:rPr>
        <w:t>12, 12/1, 14</w:t>
      </w:r>
    </w:p>
    <w:p w:rsidR="00A923F4" w:rsidRPr="00F27C48" w:rsidRDefault="00A923F4" w:rsidP="00A923F4">
      <w:pPr>
        <w:ind w:left="708"/>
        <w:rPr>
          <w:sz w:val="28"/>
          <w:szCs w:val="28"/>
        </w:rPr>
      </w:pPr>
      <w:r w:rsidRPr="00F27C48">
        <w:rPr>
          <w:sz w:val="28"/>
          <w:szCs w:val="28"/>
        </w:rPr>
        <w:t>– ул.Крылова 36, 38</w:t>
      </w:r>
      <w:r w:rsidR="008B2F9A" w:rsidRPr="00F27C48">
        <w:rPr>
          <w:sz w:val="28"/>
          <w:szCs w:val="28"/>
        </w:rPr>
        <w:t>,20</w:t>
      </w:r>
    </w:p>
    <w:p w:rsidR="00A923F4" w:rsidRPr="00F27C48" w:rsidRDefault="00A923F4" w:rsidP="00A923F4">
      <w:pPr>
        <w:ind w:left="708"/>
        <w:rPr>
          <w:sz w:val="28"/>
          <w:szCs w:val="28"/>
        </w:rPr>
      </w:pPr>
      <w:r w:rsidRPr="00F27C48">
        <w:rPr>
          <w:sz w:val="28"/>
          <w:szCs w:val="28"/>
        </w:rPr>
        <w:t xml:space="preserve">–  ул.Усольцева 19, </w:t>
      </w:r>
      <w:r w:rsidR="00FA5A40">
        <w:rPr>
          <w:sz w:val="28"/>
          <w:szCs w:val="28"/>
        </w:rPr>
        <w:t>23,</w:t>
      </w:r>
      <w:r w:rsidRPr="00F27C48">
        <w:rPr>
          <w:sz w:val="28"/>
          <w:szCs w:val="28"/>
        </w:rPr>
        <w:t>25</w:t>
      </w:r>
    </w:p>
    <w:p w:rsidR="00A923F4" w:rsidRPr="00F27C48" w:rsidRDefault="00A923F4" w:rsidP="00A923F4">
      <w:pPr>
        <w:ind w:left="708"/>
        <w:rPr>
          <w:sz w:val="28"/>
          <w:szCs w:val="28"/>
        </w:rPr>
      </w:pPr>
      <w:r w:rsidRPr="00F27C48">
        <w:rPr>
          <w:sz w:val="28"/>
          <w:szCs w:val="28"/>
        </w:rPr>
        <w:t>– ул.Крылова 47/2, 53/3, 53/4,53/2,53/1</w:t>
      </w:r>
      <w:r w:rsidR="008B2F9A" w:rsidRPr="00F27C48">
        <w:rPr>
          <w:sz w:val="28"/>
          <w:szCs w:val="28"/>
        </w:rPr>
        <w:t>,53</w:t>
      </w:r>
    </w:p>
    <w:p w:rsidR="00A923F4" w:rsidRPr="00F27C48" w:rsidRDefault="00A923F4" w:rsidP="00A923F4">
      <w:pPr>
        <w:ind w:left="708"/>
        <w:rPr>
          <w:sz w:val="28"/>
          <w:szCs w:val="28"/>
        </w:rPr>
      </w:pPr>
      <w:r w:rsidRPr="00F27C48">
        <w:rPr>
          <w:sz w:val="28"/>
          <w:szCs w:val="28"/>
        </w:rPr>
        <w:t>– Югорский тракт, 4</w:t>
      </w:r>
    </w:p>
    <w:p w:rsidR="00A923F4" w:rsidRPr="00F27C48" w:rsidRDefault="00A923F4" w:rsidP="00A923F4">
      <w:pPr>
        <w:ind w:left="708"/>
        <w:rPr>
          <w:sz w:val="28"/>
          <w:szCs w:val="28"/>
        </w:rPr>
      </w:pPr>
      <w:r w:rsidRPr="00F27C48">
        <w:rPr>
          <w:sz w:val="28"/>
          <w:szCs w:val="28"/>
        </w:rPr>
        <w:t>– ул.Киртбая 22,</w:t>
      </w:r>
      <w:r w:rsidR="008B2F9A" w:rsidRPr="00F27C48">
        <w:rPr>
          <w:sz w:val="28"/>
          <w:szCs w:val="28"/>
        </w:rPr>
        <w:t xml:space="preserve"> </w:t>
      </w:r>
      <w:r w:rsidRPr="00F27C48">
        <w:rPr>
          <w:sz w:val="28"/>
          <w:szCs w:val="28"/>
        </w:rPr>
        <w:t xml:space="preserve">24/1, </w:t>
      </w:r>
      <w:r w:rsidR="00791EF4" w:rsidRPr="00F27C48">
        <w:rPr>
          <w:sz w:val="28"/>
          <w:szCs w:val="28"/>
        </w:rPr>
        <w:t xml:space="preserve">24, </w:t>
      </w:r>
      <w:r w:rsidRPr="00F27C48">
        <w:rPr>
          <w:sz w:val="28"/>
          <w:szCs w:val="28"/>
        </w:rPr>
        <w:t>29</w:t>
      </w:r>
      <w:r w:rsidR="006436CA" w:rsidRPr="00F27C48">
        <w:rPr>
          <w:sz w:val="28"/>
          <w:szCs w:val="28"/>
        </w:rPr>
        <w:t>,</w:t>
      </w:r>
      <w:r w:rsidR="008B2F9A" w:rsidRPr="00F27C48">
        <w:rPr>
          <w:sz w:val="28"/>
          <w:szCs w:val="28"/>
        </w:rPr>
        <w:t xml:space="preserve"> </w:t>
      </w:r>
      <w:r w:rsidR="006436CA" w:rsidRPr="00F27C48">
        <w:rPr>
          <w:sz w:val="28"/>
          <w:szCs w:val="28"/>
        </w:rPr>
        <w:t>31</w:t>
      </w:r>
      <w:r w:rsidR="00791EF4" w:rsidRPr="00F27C48">
        <w:rPr>
          <w:sz w:val="28"/>
          <w:szCs w:val="28"/>
        </w:rPr>
        <w:t xml:space="preserve"> </w:t>
      </w:r>
    </w:p>
    <w:p w:rsidR="00A923F4" w:rsidRPr="00F27C48" w:rsidRDefault="00A923F4" w:rsidP="00A923F4">
      <w:pPr>
        <w:ind w:left="708"/>
        <w:rPr>
          <w:sz w:val="28"/>
          <w:szCs w:val="28"/>
        </w:rPr>
      </w:pPr>
    </w:p>
    <w:p w:rsidR="00A923F4" w:rsidRPr="00F27C48" w:rsidRDefault="00A923F4" w:rsidP="00A923F4">
      <w:pPr>
        <w:ind w:left="708"/>
        <w:rPr>
          <w:sz w:val="28"/>
          <w:szCs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9627"/>
      </w:tblGrid>
      <w:tr w:rsidR="00A923F4" w:rsidRPr="00F27C48" w:rsidTr="006716C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4" w:rsidRPr="00F27C48" w:rsidRDefault="00A923F4" w:rsidP="006716C5">
            <w:pPr>
              <w:ind w:left="1080"/>
              <w:jc w:val="center"/>
              <w:rPr>
                <w:b/>
                <w:sz w:val="28"/>
                <w:szCs w:val="28"/>
              </w:rPr>
            </w:pPr>
          </w:p>
          <w:p w:rsidR="00A923F4" w:rsidRPr="00F27C48" w:rsidRDefault="00A923F4" w:rsidP="00A923F4">
            <w:pPr>
              <w:ind w:left="1080"/>
              <w:jc w:val="center"/>
              <w:rPr>
                <w:b/>
                <w:i/>
                <w:sz w:val="28"/>
                <w:szCs w:val="28"/>
              </w:rPr>
            </w:pPr>
            <w:r w:rsidRPr="00F27C48">
              <w:rPr>
                <w:sz w:val="28"/>
                <w:szCs w:val="28"/>
              </w:rPr>
              <w:t>с 01.08.2022 по 14.08.2022</w:t>
            </w:r>
          </w:p>
        </w:tc>
      </w:tr>
    </w:tbl>
    <w:p w:rsidR="00A923F4" w:rsidRPr="00F27C48" w:rsidRDefault="00A923F4" w:rsidP="00A923F4">
      <w:pPr>
        <w:ind w:left="1080"/>
        <w:rPr>
          <w:sz w:val="28"/>
          <w:szCs w:val="28"/>
        </w:rPr>
      </w:pPr>
    </w:p>
    <w:p w:rsidR="00A923F4" w:rsidRPr="00F27C48" w:rsidRDefault="00A923F4" w:rsidP="00A923F4">
      <w:pPr>
        <w:ind w:left="708"/>
        <w:jc w:val="both"/>
        <w:rPr>
          <w:sz w:val="28"/>
          <w:szCs w:val="28"/>
        </w:rPr>
      </w:pPr>
      <w:r w:rsidRPr="00F27C48">
        <w:rPr>
          <w:sz w:val="28"/>
          <w:szCs w:val="28"/>
        </w:rPr>
        <w:t>КРП № 1, КРП № 3  (микрорайон  №20 А)</w:t>
      </w:r>
    </w:p>
    <w:p w:rsidR="00A923F4" w:rsidRPr="00F27C48" w:rsidRDefault="00A923F4" w:rsidP="00A923F4">
      <w:pPr>
        <w:ind w:left="708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– ул. Университетская   25/1, 25/2, 21, 23/1, 23/2, </w:t>
      </w:r>
      <w:bookmarkStart w:id="0" w:name="_GoBack"/>
      <w:bookmarkEnd w:id="0"/>
      <w:r w:rsidR="006436CA" w:rsidRPr="00F27C48">
        <w:rPr>
          <w:sz w:val="28"/>
          <w:szCs w:val="28"/>
        </w:rPr>
        <w:t>23/4</w:t>
      </w:r>
    </w:p>
    <w:p w:rsidR="00A923F4" w:rsidRPr="00F27C48" w:rsidRDefault="00A923F4" w:rsidP="00A923F4">
      <w:pPr>
        <w:ind w:left="708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– пр. Пролетарский 2а, 4/2 </w:t>
      </w:r>
    </w:p>
    <w:p w:rsidR="00A923F4" w:rsidRPr="00F27C48" w:rsidRDefault="00A923F4" w:rsidP="00A923F4">
      <w:p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             </w:t>
      </w:r>
    </w:p>
    <w:p w:rsidR="00A923F4" w:rsidRPr="00F27C48" w:rsidRDefault="00A923F4" w:rsidP="00A923F4">
      <w:pPr>
        <w:ind w:left="1080"/>
        <w:rPr>
          <w:sz w:val="28"/>
          <w:szCs w:val="28"/>
        </w:rPr>
      </w:pPr>
    </w:p>
    <w:p w:rsidR="00A2442F" w:rsidRPr="00F27C48" w:rsidRDefault="00A2442F" w:rsidP="0068050E">
      <w:pPr>
        <w:jc w:val="both"/>
        <w:rPr>
          <w:bCs/>
          <w:color w:val="FF0000"/>
          <w:sz w:val="28"/>
          <w:szCs w:val="28"/>
        </w:rPr>
      </w:pPr>
    </w:p>
    <w:p w:rsidR="00BD32EF" w:rsidRPr="00F27C48" w:rsidRDefault="00BD32EF" w:rsidP="000F2D6B">
      <w:pPr>
        <w:rPr>
          <w:i/>
          <w:iCs/>
          <w:sz w:val="28"/>
          <w:szCs w:val="28"/>
        </w:rPr>
      </w:pPr>
    </w:p>
    <w:sectPr w:rsidR="00BD32EF" w:rsidRPr="00F27C48" w:rsidSect="00B91838">
      <w:footerReference w:type="default" r:id="rId8"/>
      <w:pgSz w:w="11906" w:h="16838"/>
      <w:pgMar w:top="624" w:right="567" w:bottom="720" w:left="1418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D5" w:rsidRDefault="00362CD5" w:rsidP="008C5E69">
      <w:r>
        <w:separator/>
      </w:r>
    </w:p>
  </w:endnote>
  <w:endnote w:type="continuationSeparator" w:id="0">
    <w:p w:rsidR="00362CD5" w:rsidRDefault="00362CD5" w:rsidP="008C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40" w:rsidRDefault="00FA5A4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20B">
      <w:rPr>
        <w:noProof/>
      </w:rPr>
      <w:t>13</w:t>
    </w:r>
    <w:r>
      <w:rPr>
        <w:noProof/>
      </w:rPr>
      <w:fldChar w:fldCharType="end"/>
    </w:r>
  </w:p>
  <w:p w:rsidR="00FA5A40" w:rsidRDefault="00FA5A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D5" w:rsidRDefault="00362CD5" w:rsidP="008C5E69">
      <w:r>
        <w:separator/>
      </w:r>
    </w:p>
  </w:footnote>
  <w:footnote w:type="continuationSeparator" w:id="0">
    <w:p w:rsidR="00362CD5" w:rsidRDefault="00362CD5" w:rsidP="008C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3DE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887"/>
    <w:multiLevelType w:val="hybridMultilevel"/>
    <w:tmpl w:val="05F00ED2"/>
    <w:lvl w:ilvl="0" w:tplc="F6221958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46C"/>
    <w:multiLevelType w:val="hybridMultilevel"/>
    <w:tmpl w:val="9444858A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EEC"/>
    <w:multiLevelType w:val="hybridMultilevel"/>
    <w:tmpl w:val="6840C6EC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0DF8"/>
    <w:multiLevelType w:val="multilevel"/>
    <w:tmpl w:val="0419001D"/>
    <w:styleLink w:val="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6AD5A03"/>
    <w:multiLevelType w:val="hybridMultilevel"/>
    <w:tmpl w:val="9B00D37E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D2"/>
    <w:multiLevelType w:val="multilevel"/>
    <w:tmpl w:val="3F1A2EA6"/>
    <w:styleLink w:val="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40F6"/>
    <w:multiLevelType w:val="hybridMultilevel"/>
    <w:tmpl w:val="C9BE190E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053A9"/>
    <w:multiLevelType w:val="hybridMultilevel"/>
    <w:tmpl w:val="5E42829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B39"/>
    <w:multiLevelType w:val="hybridMultilevel"/>
    <w:tmpl w:val="417CA8F8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0E36"/>
    <w:multiLevelType w:val="hybridMultilevel"/>
    <w:tmpl w:val="CD3C303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F4913"/>
    <w:multiLevelType w:val="hybridMultilevel"/>
    <w:tmpl w:val="F83A91D6"/>
    <w:lvl w:ilvl="0" w:tplc="AC6649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6DFE"/>
    <w:multiLevelType w:val="hybridMultilevel"/>
    <w:tmpl w:val="DDC0B28C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412"/>
    <w:multiLevelType w:val="hybridMultilevel"/>
    <w:tmpl w:val="82A0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652B"/>
    <w:multiLevelType w:val="hybridMultilevel"/>
    <w:tmpl w:val="DA4E8584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155E0"/>
    <w:multiLevelType w:val="hybridMultilevel"/>
    <w:tmpl w:val="82C681E8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10475"/>
    <w:multiLevelType w:val="hybridMultilevel"/>
    <w:tmpl w:val="755473F6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6EFE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1018"/>
    <w:multiLevelType w:val="hybridMultilevel"/>
    <w:tmpl w:val="22A8D1A6"/>
    <w:lvl w:ilvl="0" w:tplc="F6221958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232FB6"/>
    <w:multiLevelType w:val="singleLevel"/>
    <w:tmpl w:val="653C19DE"/>
    <w:lvl w:ilvl="0">
      <w:numFmt w:val="bullet"/>
      <w:lvlText w:val="-"/>
      <w:lvlJc w:val="left"/>
      <w:pPr>
        <w:ind w:left="360" w:hanging="360"/>
      </w:pPr>
      <w:rPr>
        <w:color w:val="000000"/>
        <w:sz w:val="28"/>
      </w:rPr>
    </w:lvl>
  </w:abstractNum>
  <w:abstractNum w:abstractNumId="20" w15:restartNumberingAfterBreak="0">
    <w:nsid w:val="4A4E50A5"/>
    <w:multiLevelType w:val="hybridMultilevel"/>
    <w:tmpl w:val="071045FE"/>
    <w:lvl w:ilvl="0" w:tplc="C504B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311"/>
    <w:multiLevelType w:val="hybridMultilevel"/>
    <w:tmpl w:val="5A04E744"/>
    <w:lvl w:ilvl="0" w:tplc="AC6649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08B6"/>
    <w:multiLevelType w:val="multilevel"/>
    <w:tmpl w:val="3F1A2E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4F4"/>
    <w:multiLevelType w:val="multilevel"/>
    <w:tmpl w:val="3E6C3EE8"/>
    <w:styleLink w:val="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803EA"/>
    <w:multiLevelType w:val="hybridMultilevel"/>
    <w:tmpl w:val="BD38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1E64"/>
    <w:multiLevelType w:val="multilevel"/>
    <w:tmpl w:val="3E6C3EE8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7739A"/>
    <w:multiLevelType w:val="hybridMultilevel"/>
    <w:tmpl w:val="9DDC7E42"/>
    <w:lvl w:ilvl="0" w:tplc="4B5EAD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 w15:restartNumberingAfterBreak="0">
    <w:nsid w:val="53AB15B8"/>
    <w:multiLevelType w:val="hybridMultilevel"/>
    <w:tmpl w:val="CC406C6A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44582"/>
    <w:multiLevelType w:val="hybridMultilevel"/>
    <w:tmpl w:val="89F4FB3C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4FD"/>
    <w:multiLevelType w:val="hybridMultilevel"/>
    <w:tmpl w:val="C7E64FF0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928BD"/>
    <w:multiLevelType w:val="multilevel"/>
    <w:tmpl w:val="3E6C3EE8"/>
    <w:numStyleLink w:val="1"/>
  </w:abstractNum>
  <w:abstractNum w:abstractNumId="31" w15:restartNumberingAfterBreak="0">
    <w:nsid w:val="61E55287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221F"/>
    <w:multiLevelType w:val="hybridMultilevel"/>
    <w:tmpl w:val="7276A0AE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9092C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0DA9"/>
    <w:multiLevelType w:val="hybridMultilevel"/>
    <w:tmpl w:val="64F2FBF8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76270"/>
    <w:multiLevelType w:val="hybridMultilevel"/>
    <w:tmpl w:val="58D6788E"/>
    <w:lvl w:ilvl="0" w:tplc="7C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191"/>
    <w:multiLevelType w:val="hybridMultilevel"/>
    <w:tmpl w:val="D62AA7B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06215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D1B63"/>
    <w:multiLevelType w:val="hybridMultilevel"/>
    <w:tmpl w:val="D206ED3C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79FB"/>
    <w:multiLevelType w:val="hybridMultilevel"/>
    <w:tmpl w:val="B0C8787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650A5"/>
    <w:multiLevelType w:val="hybridMultilevel"/>
    <w:tmpl w:val="796247EC"/>
    <w:lvl w:ilvl="0" w:tplc="49C8FAF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5E05"/>
    <w:multiLevelType w:val="hybridMultilevel"/>
    <w:tmpl w:val="E104047C"/>
    <w:lvl w:ilvl="0" w:tplc="AC66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43F1"/>
    <w:multiLevelType w:val="hybridMultilevel"/>
    <w:tmpl w:val="4CA831A6"/>
    <w:lvl w:ilvl="0" w:tplc="49C8FA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5"/>
  </w:num>
  <w:num w:numId="20">
    <w:abstractNumId w:val="23"/>
  </w:num>
  <w:num w:numId="21">
    <w:abstractNumId w:val="40"/>
  </w:num>
  <w:num w:numId="22">
    <w:abstractNumId w:val="32"/>
  </w:num>
  <w:num w:numId="23">
    <w:abstractNumId w:val="29"/>
  </w:num>
  <w:num w:numId="24">
    <w:abstractNumId w:val="7"/>
  </w:num>
  <w:num w:numId="25">
    <w:abstractNumId w:val="2"/>
  </w:num>
  <w:num w:numId="26">
    <w:abstractNumId w:val="37"/>
  </w:num>
  <w:num w:numId="27">
    <w:abstractNumId w:val="31"/>
  </w:num>
  <w:num w:numId="28">
    <w:abstractNumId w:val="20"/>
  </w:num>
  <w:num w:numId="29">
    <w:abstractNumId w:val="36"/>
  </w:num>
  <w:num w:numId="30">
    <w:abstractNumId w:val="1"/>
  </w:num>
  <w:num w:numId="31">
    <w:abstractNumId w:val="41"/>
  </w:num>
  <w:num w:numId="32">
    <w:abstractNumId w:val="17"/>
  </w:num>
  <w:num w:numId="33">
    <w:abstractNumId w:val="26"/>
  </w:num>
  <w:num w:numId="34">
    <w:abstractNumId w:val="0"/>
  </w:num>
  <w:num w:numId="35">
    <w:abstractNumId w:val="34"/>
  </w:num>
  <w:num w:numId="36">
    <w:abstractNumId w:val="22"/>
  </w:num>
  <w:num w:numId="37">
    <w:abstractNumId w:val="6"/>
  </w:num>
  <w:num w:numId="38">
    <w:abstractNumId w:val="30"/>
  </w:num>
  <w:num w:numId="39">
    <w:abstractNumId w:val="4"/>
  </w:num>
  <w:num w:numId="40">
    <w:abstractNumId w:val="24"/>
  </w:num>
  <w:num w:numId="41">
    <w:abstractNumId w:val="13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2E"/>
    <w:rsid w:val="00000EFD"/>
    <w:rsid w:val="000019CD"/>
    <w:rsid w:val="00007681"/>
    <w:rsid w:val="00012F89"/>
    <w:rsid w:val="00024ADC"/>
    <w:rsid w:val="00025795"/>
    <w:rsid w:val="00026E50"/>
    <w:rsid w:val="00031310"/>
    <w:rsid w:val="00031C65"/>
    <w:rsid w:val="00033CB6"/>
    <w:rsid w:val="00033CC9"/>
    <w:rsid w:val="00034439"/>
    <w:rsid w:val="000354BB"/>
    <w:rsid w:val="0003561E"/>
    <w:rsid w:val="00035862"/>
    <w:rsid w:val="000379C6"/>
    <w:rsid w:val="00037A4D"/>
    <w:rsid w:val="0004023E"/>
    <w:rsid w:val="00053D10"/>
    <w:rsid w:val="000553EE"/>
    <w:rsid w:val="000575A3"/>
    <w:rsid w:val="00061ED2"/>
    <w:rsid w:val="00062C5A"/>
    <w:rsid w:val="0007120B"/>
    <w:rsid w:val="000713E4"/>
    <w:rsid w:val="00072FB8"/>
    <w:rsid w:val="00075800"/>
    <w:rsid w:val="00076362"/>
    <w:rsid w:val="00081612"/>
    <w:rsid w:val="00082F87"/>
    <w:rsid w:val="00091A8A"/>
    <w:rsid w:val="000928F7"/>
    <w:rsid w:val="00095A39"/>
    <w:rsid w:val="000963C2"/>
    <w:rsid w:val="000A6CB3"/>
    <w:rsid w:val="000C3410"/>
    <w:rsid w:val="000C4AEC"/>
    <w:rsid w:val="000C5873"/>
    <w:rsid w:val="000C7FCB"/>
    <w:rsid w:val="000D0371"/>
    <w:rsid w:val="000D0613"/>
    <w:rsid w:val="000D0E2E"/>
    <w:rsid w:val="000D58C9"/>
    <w:rsid w:val="000D7F47"/>
    <w:rsid w:val="000E44BE"/>
    <w:rsid w:val="000E71F3"/>
    <w:rsid w:val="000F1F0F"/>
    <w:rsid w:val="000F2D6B"/>
    <w:rsid w:val="000F6D0D"/>
    <w:rsid w:val="000F7551"/>
    <w:rsid w:val="00102419"/>
    <w:rsid w:val="00102829"/>
    <w:rsid w:val="00107ECB"/>
    <w:rsid w:val="001109A8"/>
    <w:rsid w:val="00114EAD"/>
    <w:rsid w:val="001236BA"/>
    <w:rsid w:val="00124D4B"/>
    <w:rsid w:val="00126A90"/>
    <w:rsid w:val="00131146"/>
    <w:rsid w:val="001324F7"/>
    <w:rsid w:val="00133F0F"/>
    <w:rsid w:val="00134252"/>
    <w:rsid w:val="001512D8"/>
    <w:rsid w:val="00153ADD"/>
    <w:rsid w:val="00155623"/>
    <w:rsid w:val="0015576B"/>
    <w:rsid w:val="001560F1"/>
    <w:rsid w:val="00156D3F"/>
    <w:rsid w:val="00162DE5"/>
    <w:rsid w:val="0016407B"/>
    <w:rsid w:val="0016670D"/>
    <w:rsid w:val="00166D76"/>
    <w:rsid w:val="00166EE7"/>
    <w:rsid w:val="0017158C"/>
    <w:rsid w:val="0017276B"/>
    <w:rsid w:val="00174F48"/>
    <w:rsid w:val="0017727F"/>
    <w:rsid w:val="00177C6A"/>
    <w:rsid w:val="00182855"/>
    <w:rsid w:val="001840BB"/>
    <w:rsid w:val="00185421"/>
    <w:rsid w:val="00185BD4"/>
    <w:rsid w:val="001878C0"/>
    <w:rsid w:val="00193196"/>
    <w:rsid w:val="001932EC"/>
    <w:rsid w:val="001934A7"/>
    <w:rsid w:val="001944A5"/>
    <w:rsid w:val="001955AB"/>
    <w:rsid w:val="001A1A7F"/>
    <w:rsid w:val="001A1BB1"/>
    <w:rsid w:val="001A2620"/>
    <w:rsid w:val="001B027F"/>
    <w:rsid w:val="001B0F46"/>
    <w:rsid w:val="001B0FF1"/>
    <w:rsid w:val="001B2B86"/>
    <w:rsid w:val="001B4DEA"/>
    <w:rsid w:val="001B5CA4"/>
    <w:rsid w:val="001B792D"/>
    <w:rsid w:val="001C0C72"/>
    <w:rsid w:val="001C1109"/>
    <w:rsid w:val="001C7CDC"/>
    <w:rsid w:val="001D600D"/>
    <w:rsid w:val="001E1922"/>
    <w:rsid w:val="001E3BDE"/>
    <w:rsid w:val="001E59A1"/>
    <w:rsid w:val="001F1E18"/>
    <w:rsid w:val="001F2D5F"/>
    <w:rsid w:val="002044F1"/>
    <w:rsid w:val="00206536"/>
    <w:rsid w:val="00217930"/>
    <w:rsid w:val="00222F65"/>
    <w:rsid w:val="00223E6B"/>
    <w:rsid w:val="00230584"/>
    <w:rsid w:val="0023149A"/>
    <w:rsid w:val="00232AF4"/>
    <w:rsid w:val="00234CA1"/>
    <w:rsid w:val="002441E6"/>
    <w:rsid w:val="00244EC8"/>
    <w:rsid w:val="00247EAC"/>
    <w:rsid w:val="00250526"/>
    <w:rsid w:val="002604C6"/>
    <w:rsid w:val="0026052C"/>
    <w:rsid w:val="00260CFB"/>
    <w:rsid w:val="0026176A"/>
    <w:rsid w:val="00262296"/>
    <w:rsid w:val="00264484"/>
    <w:rsid w:val="00271AA8"/>
    <w:rsid w:val="00272908"/>
    <w:rsid w:val="00273CBE"/>
    <w:rsid w:val="00284B76"/>
    <w:rsid w:val="00286D82"/>
    <w:rsid w:val="002915F2"/>
    <w:rsid w:val="0029243D"/>
    <w:rsid w:val="00295A61"/>
    <w:rsid w:val="002A380D"/>
    <w:rsid w:val="002B003E"/>
    <w:rsid w:val="002C6538"/>
    <w:rsid w:val="002C6F52"/>
    <w:rsid w:val="002D1598"/>
    <w:rsid w:val="002D37F1"/>
    <w:rsid w:val="002D70FE"/>
    <w:rsid w:val="002E1563"/>
    <w:rsid w:val="002E1598"/>
    <w:rsid w:val="002E3A2B"/>
    <w:rsid w:val="002E3DDF"/>
    <w:rsid w:val="002E4F89"/>
    <w:rsid w:val="002E5B29"/>
    <w:rsid w:val="002E5F3B"/>
    <w:rsid w:val="002E6350"/>
    <w:rsid w:val="002E67CC"/>
    <w:rsid w:val="002F08A3"/>
    <w:rsid w:val="0030170F"/>
    <w:rsid w:val="00310E9A"/>
    <w:rsid w:val="0031125F"/>
    <w:rsid w:val="00313D13"/>
    <w:rsid w:val="0032063D"/>
    <w:rsid w:val="003206D2"/>
    <w:rsid w:val="0032095B"/>
    <w:rsid w:val="0032261F"/>
    <w:rsid w:val="00322AC8"/>
    <w:rsid w:val="00324E73"/>
    <w:rsid w:val="003254D6"/>
    <w:rsid w:val="00327EBD"/>
    <w:rsid w:val="003312C1"/>
    <w:rsid w:val="00331401"/>
    <w:rsid w:val="00336939"/>
    <w:rsid w:val="00346335"/>
    <w:rsid w:val="003500E8"/>
    <w:rsid w:val="00352491"/>
    <w:rsid w:val="003566DA"/>
    <w:rsid w:val="00356816"/>
    <w:rsid w:val="003572B5"/>
    <w:rsid w:val="00357463"/>
    <w:rsid w:val="00357B06"/>
    <w:rsid w:val="00362CD5"/>
    <w:rsid w:val="00364827"/>
    <w:rsid w:val="003679A2"/>
    <w:rsid w:val="0037534A"/>
    <w:rsid w:val="003764B0"/>
    <w:rsid w:val="00377950"/>
    <w:rsid w:val="00381516"/>
    <w:rsid w:val="00382A4F"/>
    <w:rsid w:val="00390BB3"/>
    <w:rsid w:val="00394730"/>
    <w:rsid w:val="00395982"/>
    <w:rsid w:val="00395C5C"/>
    <w:rsid w:val="00395E76"/>
    <w:rsid w:val="003967AE"/>
    <w:rsid w:val="00396C27"/>
    <w:rsid w:val="00396C2C"/>
    <w:rsid w:val="003A2122"/>
    <w:rsid w:val="003A3CA5"/>
    <w:rsid w:val="003A6083"/>
    <w:rsid w:val="003B4188"/>
    <w:rsid w:val="003C2B83"/>
    <w:rsid w:val="003C3683"/>
    <w:rsid w:val="003C44FA"/>
    <w:rsid w:val="003C5121"/>
    <w:rsid w:val="003C7520"/>
    <w:rsid w:val="003D1B55"/>
    <w:rsid w:val="003D362A"/>
    <w:rsid w:val="003D6B41"/>
    <w:rsid w:val="003E3084"/>
    <w:rsid w:val="003E4981"/>
    <w:rsid w:val="003F2071"/>
    <w:rsid w:val="003F4AF0"/>
    <w:rsid w:val="003F765E"/>
    <w:rsid w:val="0040047E"/>
    <w:rsid w:val="00401EFA"/>
    <w:rsid w:val="00402741"/>
    <w:rsid w:val="00410DA0"/>
    <w:rsid w:val="00412FD1"/>
    <w:rsid w:val="00413CCA"/>
    <w:rsid w:val="00414E91"/>
    <w:rsid w:val="00416C30"/>
    <w:rsid w:val="00417242"/>
    <w:rsid w:val="0041748D"/>
    <w:rsid w:val="00420865"/>
    <w:rsid w:val="00420D21"/>
    <w:rsid w:val="00420FF0"/>
    <w:rsid w:val="004246B7"/>
    <w:rsid w:val="0042671C"/>
    <w:rsid w:val="00431003"/>
    <w:rsid w:val="0044075F"/>
    <w:rsid w:val="00450E34"/>
    <w:rsid w:val="004541D3"/>
    <w:rsid w:val="00455DE4"/>
    <w:rsid w:val="0045668B"/>
    <w:rsid w:val="00461AD2"/>
    <w:rsid w:val="00462488"/>
    <w:rsid w:val="00474907"/>
    <w:rsid w:val="00475FF8"/>
    <w:rsid w:val="004767DA"/>
    <w:rsid w:val="004775FE"/>
    <w:rsid w:val="004800E2"/>
    <w:rsid w:val="00485288"/>
    <w:rsid w:val="00486451"/>
    <w:rsid w:val="0048662D"/>
    <w:rsid w:val="00486D74"/>
    <w:rsid w:val="0049264B"/>
    <w:rsid w:val="00493B19"/>
    <w:rsid w:val="004A2C9E"/>
    <w:rsid w:val="004A31CD"/>
    <w:rsid w:val="004A3F33"/>
    <w:rsid w:val="004A4E30"/>
    <w:rsid w:val="004A59C0"/>
    <w:rsid w:val="004A624D"/>
    <w:rsid w:val="004A7A1E"/>
    <w:rsid w:val="004A7C12"/>
    <w:rsid w:val="004B290F"/>
    <w:rsid w:val="004B7C3A"/>
    <w:rsid w:val="004C1C04"/>
    <w:rsid w:val="004C27B8"/>
    <w:rsid w:val="004C2B70"/>
    <w:rsid w:val="004D6E81"/>
    <w:rsid w:val="004E042F"/>
    <w:rsid w:val="004E1A0A"/>
    <w:rsid w:val="004E2087"/>
    <w:rsid w:val="004E317C"/>
    <w:rsid w:val="004E3EC7"/>
    <w:rsid w:val="004E3F74"/>
    <w:rsid w:val="004E6857"/>
    <w:rsid w:val="004F364F"/>
    <w:rsid w:val="004F3BC5"/>
    <w:rsid w:val="004F744D"/>
    <w:rsid w:val="004F7803"/>
    <w:rsid w:val="00514290"/>
    <w:rsid w:val="00514708"/>
    <w:rsid w:val="00514A62"/>
    <w:rsid w:val="00514DA6"/>
    <w:rsid w:val="00517B9A"/>
    <w:rsid w:val="00517F34"/>
    <w:rsid w:val="00521247"/>
    <w:rsid w:val="00525030"/>
    <w:rsid w:val="005250E0"/>
    <w:rsid w:val="00525D53"/>
    <w:rsid w:val="0052696D"/>
    <w:rsid w:val="00533C1C"/>
    <w:rsid w:val="0053611C"/>
    <w:rsid w:val="00541667"/>
    <w:rsid w:val="00542EED"/>
    <w:rsid w:val="00544750"/>
    <w:rsid w:val="0054488E"/>
    <w:rsid w:val="0054545A"/>
    <w:rsid w:val="00546DC5"/>
    <w:rsid w:val="0054742D"/>
    <w:rsid w:val="00550029"/>
    <w:rsid w:val="005501C5"/>
    <w:rsid w:val="00550D2C"/>
    <w:rsid w:val="0055509E"/>
    <w:rsid w:val="0055693A"/>
    <w:rsid w:val="00557F39"/>
    <w:rsid w:val="00560371"/>
    <w:rsid w:val="00564EF8"/>
    <w:rsid w:val="00566F3D"/>
    <w:rsid w:val="00567593"/>
    <w:rsid w:val="00571A09"/>
    <w:rsid w:val="005749A1"/>
    <w:rsid w:val="00581E04"/>
    <w:rsid w:val="00582D99"/>
    <w:rsid w:val="00585B09"/>
    <w:rsid w:val="0059004D"/>
    <w:rsid w:val="005907CF"/>
    <w:rsid w:val="00592935"/>
    <w:rsid w:val="00594865"/>
    <w:rsid w:val="00595BE8"/>
    <w:rsid w:val="005965C3"/>
    <w:rsid w:val="005B5141"/>
    <w:rsid w:val="005B5EAC"/>
    <w:rsid w:val="005B7600"/>
    <w:rsid w:val="005C38C0"/>
    <w:rsid w:val="005C399D"/>
    <w:rsid w:val="005C41C5"/>
    <w:rsid w:val="005D493F"/>
    <w:rsid w:val="005D4E19"/>
    <w:rsid w:val="005E1C5A"/>
    <w:rsid w:val="005E4953"/>
    <w:rsid w:val="005E511D"/>
    <w:rsid w:val="005F2A6A"/>
    <w:rsid w:val="005F541C"/>
    <w:rsid w:val="0060132C"/>
    <w:rsid w:val="00603AED"/>
    <w:rsid w:val="00603F4E"/>
    <w:rsid w:val="00611BF5"/>
    <w:rsid w:val="00612490"/>
    <w:rsid w:val="00612997"/>
    <w:rsid w:val="006134A1"/>
    <w:rsid w:val="00615F40"/>
    <w:rsid w:val="00616420"/>
    <w:rsid w:val="00626ABA"/>
    <w:rsid w:val="00626CA0"/>
    <w:rsid w:val="00642E12"/>
    <w:rsid w:val="006436CA"/>
    <w:rsid w:val="006459ED"/>
    <w:rsid w:val="0064713E"/>
    <w:rsid w:val="00647642"/>
    <w:rsid w:val="00650807"/>
    <w:rsid w:val="00652032"/>
    <w:rsid w:val="00653089"/>
    <w:rsid w:val="00654437"/>
    <w:rsid w:val="0065529B"/>
    <w:rsid w:val="006557B8"/>
    <w:rsid w:val="006622AD"/>
    <w:rsid w:val="00662945"/>
    <w:rsid w:val="006716C5"/>
    <w:rsid w:val="00671F7A"/>
    <w:rsid w:val="00675580"/>
    <w:rsid w:val="00677537"/>
    <w:rsid w:val="006777A6"/>
    <w:rsid w:val="0068050E"/>
    <w:rsid w:val="006805CC"/>
    <w:rsid w:val="006845AA"/>
    <w:rsid w:val="00684656"/>
    <w:rsid w:val="00685860"/>
    <w:rsid w:val="00690E13"/>
    <w:rsid w:val="00695AA9"/>
    <w:rsid w:val="00696BE1"/>
    <w:rsid w:val="00697C91"/>
    <w:rsid w:val="006A10B2"/>
    <w:rsid w:val="006A4B7D"/>
    <w:rsid w:val="006A51A2"/>
    <w:rsid w:val="006B19D3"/>
    <w:rsid w:val="006B2B79"/>
    <w:rsid w:val="006B2C70"/>
    <w:rsid w:val="006B3090"/>
    <w:rsid w:val="006B533E"/>
    <w:rsid w:val="006B53D8"/>
    <w:rsid w:val="006C0E40"/>
    <w:rsid w:val="006C1065"/>
    <w:rsid w:val="006C1E9B"/>
    <w:rsid w:val="006C40D6"/>
    <w:rsid w:val="006C4231"/>
    <w:rsid w:val="006C434E"/>
    <w:rsid w:val="006C6862"/>
    <w:rsid w:val="006D2E1B"/>
    <w:rsid w:val="006D5861"/>
    <w:rsid w:val="006D5C16"/>
    <w:rsid w:val="006E083A"/>
    <w:rsid w:val="006E3B32"/>
    <w:rsid w:val="006E63C3"/>
    <w:rsid w:val="006F194E"/>
    <w:rsid w:val="006F4C85"/>
    <w:rsid w:val="006F5F3E"/>
    <w:rsid w:val="006F76C8"/>
    <w:rsid w:val="00700DD2"/>
    <w:rsid w:val="0070285A"/>
    <w:rsid w:val="0070467D"/>
    <w:rsid w:val="00710254"/>
    <w:rsid w:val="00712D33"/>
    <w:rsid w:val="00715D55"/>
    <w:rsid w:val="00716163"/>
    <w:rsid w:val="007219E9"/>
    <w:rsid w:val="00721A5B"/>
    <w:rsid w:val="00722D87"/>
    <w:rsid w:val="007271EA"/>
    <w:rsid w:val="00732839"/>
    <w:rsid w:val="00737B0A"/>
    <w:rsid w:val="00737E95"/>
    <w:rsid w:val="00742D49"/>
    <w:rsid w:val="00745030"/>
    <w:rsid w:val="00745C85"/>
    <w:rsid w:val="007464CE"/>
    <w:rsid w:val="007525ED"/>
    <w:rsid w:val="00752E10"/>
    <w:rsid w:val="00753846"/>
    <w:rsid w:val="00753850"/>
    <w:rsid w:val="007552E6"/>
    <w:rsid w:val="007557CE"/>
    <w:rsid w:val="00761CD5"/>
    <w:rsid w:val="00761F9A"/>
    <w:rsid w:val="00764344"/>
    <w:rsid w:val="00765241"/>
    <w:rsid w:val="00771D51"/>
    <w:rsid w:val="007734FE"/>
    <w:rsid w:val="00774DB4"/>
    <w:rsid w:val="00776B70"/>
    <w:rsid w:val="0078203F"/>
    <w:rsid w:val="00787069"/>
    <w:rsid w:val="00787B45"/>
    <w:rsid w:val="00791EF4"/>
    <w:rsid w:val="00794E1D"/>
    <w:rsid w:val="00795805"/>
    <w:rsid w:val="00797442"/>
    <w:rsid w:val="007A0AFE"/>
    <w:rsid w:val="007A1AF8"/>
    <w:rsid w:val="007A47C5"/>
    <w:rsid w:val="007B6A1F"/>
    <w:rsid w:val="007B7F03"/>
    <w:rsid w:val="007C256D"/>
    <w:rsid w:val="007C382E"/>
    <w:rsid w:val="007C39D3"/>
    <w:rsid w:val="007C4CA4"/>
    <w:rsid w:val="007C590B"/>
    <w:rsid w:val="007E09EC"/>
    <w:rsid w:val="007E59FD"/>
    <w:rsid w:val="007E6A60"/>
    <w:rsid w:val="007E7246"/>
    <w:rsid w:val="007F0537"/>
    <w:rsid w:val="007F29FD"/>
    <w:rsid w:val="007F2D96"/>
    <w:rsid w:val="007F3DEF"/>
    <w:rsid w:val="007F61B2"/>
    <w:rsid w:val="007F63B2"/>
    <w:rsid w:val="007F7566"/>
    <w:rsid w:val="00802594"/>
    <w:rsid w:val="0080383F"/>
    <w:rsid w:val="00804C21"/>
    <w:rsid w:val="00804F63"/>
    <w:rsid w:val="008059B6"/>
    <w:rsid w:val="00807AAB"/>
    <w:rsid w:val="008130AE"/>
    <w:rsid w:val="00814A04"/>
    <w:rsid w:val="0081719E"/>
    <w:rsid w:val="00820A3B"/>
    <w:rsid w:val="00823508"/>
    <w:rsid w:val="0083008B"/>
    <w:rsid w:val="00833ED9"/>
    <w:rsid w:val="00834330"/>
    <w:rsid w:val="00835501"/>
    <w:rsid w:val="00842C0B"/>
    <w:rsid w:val="00854094"/>
    <w:rsid w:val="00860442"/>
    <w:rsid w:val="00862AC1"/>
    <w:rsid w:val="008659E3"/>
    <w:rsid w:val="008671B0"/>
    <w:rsid w:val="0087264F"/>
    <w:rsid w:val="008731AF"/>
    <w:rsid w:val="00873DDF"/>
    <w:rsid w:val="00881BE9"/>
    <w:rsid w:val="00883F0B"/>
    <w:rsid w:val="008867E8"/>
    <w:rsid w:val="00893273"/>
    <w:rsid w:val="008A13CE"/>
    <w:rsid w:val="008A165C"/>
    <w:rsid w:val="008A1A60"/>
    <w:rsid w:val="008A426D"/>
    <w:rsid w:val="008A4B20"/>
    <w:rsid w:val="008A5642"/>
    <w:rsid w:val="008A7274"/>
    <w:rsid w:val="008A72BE"/>
    <w:rsid w:val="008A7B26"/>
    <w:rsid w:val="008B2F9A"/>
    <w:rsid w:val="008B584B"/>
    <w:rsid w:val="008B5900"/>
    <w:rsid w:val="008B6C92"/>
    <w:rsid w:val="008C0EF5"/>
    <w:rsid w:val="008C1BC8"/>
    <w:rsid w:val="008C2514"/>
    <w:rsid w:val="008C334C"/>
    <w:rsid w:val="008C5E69"/>
    <w:rsid w:val="008C7CF9"/>
    <w:rsid w:val="008D2D79"/>
    <w:rsid w:val="008D5056"/>
    <w:rsid w:val="008D5403"/>
    <w:rsid w:val="008D5EE2"/>
    <w:rsid w:val="008E0074"/>
    <w:rsid w:val="008E2D21"/>
    <w:rsid w:val="008E4D02"/>
    <w:rsid w:val="008E621A"/>
    <w:rsid w:val="008E746A"/>
    <w:rsid w:val="008F0D97"/>
    <w:rsid w:val="008F25CF"/>
    <w:rsid w:val="008F5EFD"/>
    <w:rsid w:val="00900280"/>
    <w:rsid w:val="009009E1"/>
    <w:rsid w:val="009023B8"/>
    <w:rsid w:val="009059F4"/>
    <w:rsid w:val="00906567"/>
    <w:rsid w:val="00906D58"/>
    <w:rsid w:val="009071AB"/>
    <w:rsid w:val="00910481"/>
    <w:rsid w:val="00910AF4"/>
    <w:rsid w:val="009122A0"/>
    <w:rsid w:val="00913061"/>
    <w:rsid w:val="00913DDD"/>
    <w:rsid w:val="00924818"/>
    <w:rsid w:val="00926E73"/>
    <w:rsid w:val="00930EC3"/>
    <w:rsid w:val="00933E00"/>
    <w:rsid w:val="00934131"/>
    <w:rsid w:val="00936F4C"/>
    <w:rsid w:val="0093702C"/>
    <w:rsid w:val="009438F1"/>
    <w:rsid w:val="00944D28"/>
    <w:rsid w:val="0094784F"/>
    <w:rsid w:val="00950000"/>
    <w:rsid w:val="00951DBD"/>
    <w:rsid w:val="00954DAA"/>
    <w:rsid w:val="00955361"/>
    <w:rsid w:val="00957810"/>
    <w:rsid w:val="00957BC4"/>
    <w:rsid w:val="009616C2"/>
    <w:rsid w:val="00970138"/>
    <w:rsid w:val="00973272"/>
    <w:rsid w:val="0097460F"/>
    <w:rsid w:val="009909EF"/>
    <w:rsid w:val="009A0706"/>
    <w:rsid w:val="009A0A14"/>
    <w:rsid w:val="009A2677"/>
    <w:rsid w:val="009B060B"/>
    <w:rsid w:val="009B3782"/>
    <w:rsid w:val="009B6BEF"/>
    <w:rsid w:val="009C00B6"/>
    <w:rsid w:val="009C2D88"/>
    <w:rsid w:val="009C2D96"/>
    <w:rsid w:val="009C6CD1"/>
    <w:rsid w:val="009D3ADB"/>
    <w:rsid w:val="009D42D0"/>
    <w:rsid w:val="009D6FB2"/>
    <w:rsid w:val="009E0766"/>
    <w:rsid w:val="009E24F5"/>
    <w:rsid w:val="009E25F4"/>
    <w:rsid w:val="009E4EEA"/>
    <w:rsid w:val="009F18F4"/>
    <w:rsid w:val="009F38D3"/>
    <w:rsid w:val="009F5906"/>
    <w:rsid w:val="009F6EEC"/>
    <w:rsid w:val="00A00E98"/>
    <w:rsid w:val="00A038C0"/>
    <w:rsid w:val="00A04710"/>
    <w:rsid w:val="00A06CED"/>
    <w:rsid w:val="00A0716F"/>
    <w:rsid w:val="00A07E37"/>
    <w:rsid w:val="00A22351"/>
    <w:rsid w:val="00A223F9"/>
    <w:rsid w:val="00A2442F"/>
    <w:rsid w:val="00A24D5D"/>
    <w:rsid w:val="00A305B3"/>
    <w:rsid w:val="00A30DAE"/>
    <w:rsid w:val="00A3707C"/>
    <w:rsid w:val="00A401A3"/>
    <w:rsid w:val="00A42345"/>
    <w:rsid w:val="00A42871"/>
    <w:rsid w:val="00A43360"/>
    <w:rsid w:val="00A43EC0"/>
    <w:rsid w:val="00A4561E"/>
    <w:rsid w:val="00A46A32"/>
    <w:rsid w:val="00A538D6"/>
    <w:rsid w:val="00A54B34"/>
    <w:rsid w:val="00A55702"/>
    <w:rsid w:val="00A55BA2"/>
    <w:rsid w:val="00A62136"/>
    <w:rsid w:val="00A629EC"/>
    <w:rsid w:val="00A63355"/>
    <w:rsid w:val="00A64135"/>
    <w:rsid w:val="00A67BBC"/>
    <w:rsid w:val="00A76FB3"/>
    <w:rsid w:val="00A80053"/>
    <w:rsid w:val="00A82231"/>
    <w:rsid w:val="00A846B3"/>
    <w:rsid w:val="00A923F4"/>
    <w:rsid w:val="00A92F3A"/>
    <w:rsid w:val="00A95225"/>
    <w:rsid w:val="00A96BDD"/>
    <w:rsid w:val="00A96C5C"/>
    <w:rsid w:val="00AA347D"/>
    <w:rsid w:val="00AA4B81"/>
    <w:rsid w:val="00AB7DD1"/>
    <w:rsid w:val="00AC780A"/>
    <w:rsid w:val="00AD0725"/>
    <w:rsid w:val="00AD714E"/>
    <w:rsid w:val="00AE1E1F"/>
    <w:rsid w:val="00AE24B5"/>
    <w:rsid w:val="00AF0F26"/>
    <w:rsid w:val="00AF2DD4"/>
    <w:rsid w:val="00AF44D3"/>
    <w:rsid w:val="00AF464B"/>
    <w:rsid w:val="00AF4FA6"/>
    <w:rsid w:val="00B05F57"/>
    <w:rsid w:val="00B06FEE"/>
    <w:rsid w:val="00B076C1"/>
    <w:rsid w:val="00B10E7A"/>
    <w:rsid w:val="00B162C9"/>
    <w:rsid w:val="00B16C10"/>
    <w:rsid w:val="00B22273"/>
    <w:rsid w:val="00B229B7"/>
    <w:rsid w:val="00B23977"/>
    <w:rsid w:val="00B338ED"/>
    <w:rsid w:val="00B36A47"/>
    <w:rsid w:val="00B42216"/>
    <w:rsid w:val="00B43997"/>
    <w:rsid w:val="00B45F70"/>
    <w:rsid w:val="00B46111"/>
    <w:rsid w:val="00B509C8"/>
    <w:rsid w:val="00B52766"/>
    <w:rsid w:val="00B56D10"/>
    <w:rsid w:val="00B56F19"/>
    <w:rsid w:val="00B61A89"/>
    <w:rsid w:val="00B66339"/>
    <w:rsid w:val="00B66A30"/>
    <w:rsid w:val="00B66C1B"/>
    <w:rsid w:val="00B713D7"/>
    <w:rsid w:val="00B7154D"/>
    <w:rsid w:val="00B72510"/>
    <w:rsid w:val="00B75DD9"/>
    <w:rsid w:val="00B82079"/>
    <w:rsid w:val="00B83B23"/>
    <w:rsid w:val="00B9149F"/>
    <w:rsid w:val="00B91838"/>
    <w:rsid w:val="00B92A2E"/>
    <w:rsid w:val="00B94B17"/>
    <w:rsid w:val="00B95A5C"/>
    <w:rsid w:val="00BA0012"/>
    <w:rsid w:val="00BA01EF"/>
    <w:rsid w:val="00BA65E3"/>
    <w:rsid w:val="00BB63C5"/>
    <w:rsid w:val="00BB68D7"/>
    <w:rsid w:val="00BC27AC"/>
    <w:rsid w:val="00BC3033"/>
    <w:rsid w:val="00BC3DEB"/>
    <w:rsid w:val="00BC4C9A"/>
    <w:rsid w:val="00BC76FC"/>
    <w:rsid w:val="00BD32EF"/>
    <w:rsid w:val="00BD4F07"/>
    <w:rsid w:val="00BD6AB5"/>
    <w:rsid w:val="00BE53FD"/>
    <w:rsid w:val="00BE7A44"/>
    <w:rsid w:val="00BF00FB"/>
    <w:rsid w:val="00BF0ADC"/>
    <w:rsid w:val="00BF0C3E"/>
    <w:rsid w:val="00BF0FBA"/>
    <w:rsid w:val="00BF21F3"/>
    <w:rsid w:val="00C011CB"/>
    <w:rsid w:val="00C05BA5"/>
    <w:rsid w:val="00C117FC"/>
    <w:rsid w:val="00C1332A"/>
    <w:rsid w:val="00C1456D"/>
    <w:rsid w:val="00C158F9"/>
    <w:rsid w:val="00C161F7"/>
    <w:rsid w:val="00C17471"/>
    <w:rsid w:val="00C21919"/>
    <w:rsid w:val="00C22276"/>
    <w:rsid w:val="00C237AC"/>
    <w:rsid w:val="00C2412A"/>
    <w:rsid w:val="00C27D09"/>
    <w:rsid w:val="00C3145E"/>
    <w:rsid w:val="00C31AEA"/>
    <w:rsid w:val="00C33CD2"/>
    <w:rsid w:val="00C41C0B"/>
    <w:rsid w:val="00C4318A"/>
    <w:rsid w:val="00C434E3"/>
    <w:rsid w:val="00C43A9B"/>
    <w:rsid w:val="00C469F4"/>
    <w:rsid w:val="00C57A07"/>
    <w:rsid w:val="00C61A80"/>
    <w:rsid w:val="00C66C05"/>
    <w:rsid w:val="00C6755E"/>
    <w:rsid w:val="00C67D8C"/>
    <w:rsid w:val="00C769F9"/>
    <w:rsid w:val="00C80EF3"/>
    <w:rsid w:val="00C82EEE"/>
    <w:rsid w:val="00C8316D"/>
    <w:rsid w:val="00C93579"/>
    <w:rsid w:val="00C94632"/>
    <w:rsid w:val="00C95718"/>
    <w:rsid w:val="00C97FF4"/>
    <w:rsid w:val="00CA57D8"/>
    <w:rsid w:val="00CB280B"/>
    <w:rsid w:val="00CB468D"/>
    <w:rsid w:val="00CB4BC9"/>
    <w:rsid w:val="00CB6DC5"/>
    <w:rsid w:val="00CC23B4"/>
    <w:rsid w:val="00CC31D2"/>
    <w:rsid w:val="00CC3E56"/>
    <w:rsid w:val="00CC4C31"/>
    <w:rsid w:val="00CC5E91"/>
    <w:rsid w:val="00CC659E"/>
    <w:rsid w:val="00CC750B"/>
    <w:rsid w:val="00CD3E85"/>
    <w:rsid w:val="00CE07C1"/>
    <w:rsid w:val="00CE0F5A"/>
    <w:rsid w:val="00CE7BBD"/>
    <w:rsid w:val="00CF19E4"/>
    <w:rsid w:val="00CF3080"/>
    <w:rsid w:val="00CF79D2"/>
    <w:rsid w:val="00D03985"/>
    <w:rsid w:val="00D10553"/>
    <w:rsid w:val="00D10AC5"/>
    <w:rsid w:val="00D11FA5"/>
    <w:rsid w:val="00D139AA"/>
    <w:rsid w:val="00D1407B"/>
    <w:rsid w:val="00D14220"/>
    <w:rsid w:val="00D144FB"/>
    <w:rsid w:val="00D14FF3"/>
    <w:rsid w:val="00D15AE2"/>
    <w:rsid w:val="00D17FA6"/>
    <w:rsid w:val="00D20C57"/>
    <w:rsid w:val="00D20E49"/>
    <w:rsid w:val="00D247AA"/>
    <w:rsid w:val="00D30D02"/>
    <w:rsid w:val="00D41A72"/>
    <w:rsid w:val="00D435CC"/>
    <w:rsid w:val="00D43614"/>
    <w:rsid w:val="00D43712"/>
    <w:rsid w:val="00D44572"/>
    <w:rsid w:val="00D46365"/>
    <w:rsid w:val="00D46CE1"/>
    <w:rsid w:val="00D5105C"/>
    <w:rsid w:val="00D53E59"/>
    <w:rsid w:val="00D57822"/>
    <w:rsid w:val="00D61096"/>
    <w:rsid w:val="00D635F9"/>
    <w:rsid w:val="00D7151F"/>
    <w:rsid w:val="00D72CED"/>
    <w:rsid w:val="00D7589A"/>
    <w:rsid w:val="00D8366C"/>
    <w:rsid w:val="00D84A5E"/>
    <w:rsid w:val="00D9303B"/>
    <w:rsid w:val="00D93DB9"/>
    <w:rsid w:val="00D95BC3"/>
    <w:rsid w:val="00D96B1A"/>
    <w:rsid w:val="00D97842"/>
    <w:rsid w:val="00DA128F"/>
    <w:rsid w:val="00DA20F1"/>
    <w:rsid w:val="00DA7B17"/>
    <w:rsid w:val="00DA7DE3"/>
    <w:rsid w:val="00DB1756"/>
    <w:rsid w:val="00DB1EBD"/>
    <w:rsid w:val="00DB3E89"/>
    <w:rsid w:val="00DB4FED"/>
    <w:rsid w:val="00DB6847"/>
    <w:rsid w:val="00DB76CB"/>
    <w:rsid w:val="00DC04AB"/>
    <w:rsid w:val="00DC1CB1"/>
    <w:rsid w:val="00DC1DC9"/>
    <w:rsid w:val="00DC47AD"/>
    <w:rsid w:val="00DD36D9"/>
    <w:rsid w:val="00DD7BF7"/>
    <w:rsid w:val="00DD7E46"/>
    <w:rsid w:val="00DE1D9C"/>
    <w:rsid w:val="00DE6A15"/>
    <w:rsid w:val="00DE7C66"/>
    <w:rsid w:val="00DF1269"/>
    <w:rsid w:val="00DF3EA0"/>
    <w:rsid w:val="00DF641F"/>
    <w:rsid w:val="00DF75E8"/>
    <w:rsid w:val="00E06C2F"/>
    <w:rsid w:val="00E124E3"/>
    <w:rsid w:val="00E137CE"/>
    <w:rsid w:val="00E13971"/>
    <w:rsid w:val="00E170FC"/>
    <w:rsid w:val="00E2089C"/>
    <w:rsid w:val="00E364E0"/>
    <w:rsid w:val="00E366DA"/>
    <w:rsid w:val="00E36D8C"/>
    <w:rsid w:val="00E3788D"/>
    <w:rsid w:val="00E37B1A"/>
    <w:rsid w:val="00E40DB7"/>
    <w:rsid w:val="00E4251B"/>
    <w:rsid w:val="00E437B1"/>
    <w:rsid w:val="00E447C7"/>
    <w:rsid w:val="00E452A0"/>
    <w:rsid w:val="00E454B4"/>
    <w:rsid w:val="00E51D8E"/>
    <w:rsid w:val="00E57DC1"/>
    <w:rsid w:val="00E60D9E"/>
    <w:rsid w:val="00E6347F"/>
    <w:rsid w:val="00E6352A"/>
    <w:rsid w:val="00E7022D"/>
    <w:rsid w:val="00E70BE6"/>
    <w:rsid w:val="00E71607"/>
    <w:rsid w:val="00E73B20"/>
    <w:rsid w:val="00E76B50"/>
    <w:rsid w:val="00E8200D"/>
    <w:rsid w:val="00E82295"/>
    <w:rsid w:val="00E83869"/>
    <w:rsid w:val="00E84C03"/>
    <w:rsid w:val="00E87060"/>
    <w:rsid w:val="00E87E21"/>
    <w:rsid w:val="00E927B3"/>
    <w:rsid w:val="00E946AC"/>
    <w:rsid w:val="00EA00D8"/>
    <w:rsid w:val="00EA03F4"/>
    <w:rsid w:val="00EA2054"/>
    <w:rsid w:val="00EA68DE"/>
    <w:rsid w:val="00EB3B8B"/>
    <w:rsid w:val="00EB6570"/>
    <w:rsid w:val="00EB7372"/>
    <w:rsid w:val="00EC1009"/>
    <w:rsid w:val="00EC2146"/>
    <w:rsid w:val="00EC2A70"/>
    <w:rsid w:val="00EC32A1"/>
    <w:rsid w:val="00ED38F6"/>
    <w:rsid w:val="00ED423D"/>
    <w:rsid w:val="00ED5597"/>
    <w:rsid w:val="00ED59AB"/>
    <w:rsid w:val="00ED6DB1"/>
    <w:rsid w:val="00ED77C9"/>
    <w:rsid w:val="00ED7DA4"/>
    <w:rsid w:val="00ED7EEB"/>
    <w:rsid w:val="00EE0B17"/>
    <w:rsid w:val="00EE3586"/>
    <w:rsid w:val="00EE5333"/>
    <w:rsid w:val="00EE66F4"/>
    <w:rsid w:val="00EE673A"/>
    <w:rsid w:val="00EF1E79"/>
    <w:rsid w:val="00EF3DA2"/>
    <w:rsid w:val="00EF553B"/>
    <w:rsid w:val="00EF638C"/>
    <w:rsid w:val="00F031D6"/>
    <w:rsid w:val="00F07585"/>
    <w:rsid w:val="00F147BF"/>
    <w:rsid w:val="00F14E1F"/>
    <w:rsid w:val="00F20445"/>
    <w:rsid w:val="00F20A94"/>
    <w:rsid w:val="00F22807"/>
    <w:rsid w:val="00F23485"/>
    <w:rsid w:val="00F25392"/>
    <w:rsid w:val="00F25A4F"/>
    <w:rsid w:val="00F260F0"/>
    <w:rsid w:val="00F27C48"/>
    <w:rsid w:val="00F34608"/>
    <w:rsid w:val="00F35238"/>
    <w:rsid w:val="00F36D81"/>
    <w:rsid w:val="00F37B7C"/>
    <w:rsid w:val="00F421C9"/>
    <w:rsid w:val="00F444AF"/>
    <w:rsid w:val="00F45671"/>
    <w:rsid w:val="00F5048A"/>
    <w:rsid w:val="00F5189C"/>
    <w:rsid w:val="00F53BF4"/>
    <w:rsid w:val="00F633FD"/>
    <w:rsid w:val="00F66057"/>
    <w:rsid w:val="00F67672"/>
    <w:rsid w:val="00F733C2"/>
    <w:rsid w:val="00F76AA6"/>
    <w:rsid w:val="00F770C8"/>
    <w:rsid w:val="00F773E9"/>
    <w:rsid w:val="00F8273E"/>
    <w:rsid w:val="00F9139B"/>
    <w:rsid w:val="00F91CE5"/>
    <w:rsid w:val="00FA09B7"/>
    <w:rsid w:val="00FA35E4"/>
    <w:rsid w:val="00FA3EF1"/>
    <w:rsid w:val="00FA5A40"/>
    <w:rsid w:val="00FA5BAA"/>
    <w:rsid w:val="00FB2B55"/>
    <w:rsid w:val="00FB2D10"/>
    <w:rsid w:val="00FB3CDC"/>
    <w:rsid w:val="00FB6A46"/>
    <w:rsid w:val="00FC5AA2"/>
    <w:rsid w:val="00FC5C87"/>
    <w:rsid w:val="00FD0FEF"/>
    <w:rsid w:val="00FD14A0"/>
    <w:rsid w:val="00FD15C0"/>
    <w:rsid w:val="00FD2470"/>
    <w:rsid w:val="00FD3AFD"/>
    <w:rsid w:val="00FD5E1A"/>
    <w:rsid w:val="00FD63B4"/>
    <w:rsid w:val="00FD64A5"/>
    <w:rsid w:val="00FD6FCA"/>
    <w:rsid w:val="00FE0E8E"/>
    <w:rsid w:val="00FE1573"/>
    <w:rsid w:val="00FE19C8"/>
    <w:rsid w:val="00FE5063"/>
    <w:rsid w:val="00FE5174"/>
    <w:rsid w:val="00FE5408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3813E"/>
  <w15:docId w15:val="{346E021B-D4FE-4AA3-BA3E-6057B16B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96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E3EC7"/>
    <w:pPr>
      <w:keepNext/>
      <w:jc w:val="both"/>
      <w:outlineLvl w:val="0"/>
    </w:pPr>
    <w:rPr>
      <w:i/>
      <w:i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4E3EC7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4E3EC7"/>
    <w:pPr>
      <w:keepNext/>
      <w:jc w:val="both"/>
      <w:outlineLvl w:val="2"/>
    </w:pPr>
    <w:rPr>
      <w:i/>
      <w:iCs/>
    </w:rPr>
  </w:style>
  <w:style w:type="paragraph" w:styleId="40">
    <w:name w:val="heading 4"/>
    <w:basedOn w:val="a"/>
    <w:next w:val="a"/>
    <w:link w:val="41"/>
    <w:uiPriority w:val="99"/>
    <w:qFormat/>
    <w:rsid w:val="004E3EC7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3EC7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E3EC7"/>
    <w:pPr>
      <w:keepNext/>
      <w:jc w:val="both"/>
      <w:outlineLvl w:val="5"/>
    </w:pPr>
    <w:rPr>
      <w:b/>
      <w:bCs/>
      <w:i/>
      <w:i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E3EC7"/>
    <w:pPr>
      <w:keepNext/>
      <w:jc w:val="both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E3EC7"/>
    <w:pPr>
      <w:keepNext/>
      <w:outlineLvl w:val="7"/>
    </w:pPr>
    <w:rPr>
      <w:b/>
      <w:bCs/>
      <w:i/>
      <w:i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E3EC7"/>
    <w:pPr>
      <w:keepNext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31310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0313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031310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03131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131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3131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3131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3131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3131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4E3EC7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1310"/>
    <w:rPr>
      <w:rFonts w:cs="Times New Roman"/>
      <w:sz w:val="24"/>
      <w:szCs w:val="24"/>
    </w:rPr>
  </w:style>
  <w:style w:type="paragraph" w:styleId="32">
    <w:name w:val="Body Text 3"/>
    <w:basedOn w:val="a"/>
    <w:link w:val="33"/>
    <w:uiPriority w:val="99"/>
    <w:rsid w:val="004E3EC7"/>
    <w:rPr>
      <w:color w:val="000000"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31310"/>
    <w:rPr>
      <w:rFonts w:cs="Times New Roman"/>
      <w:sz w:val="16"/>
      <w:szCs w:val="16"/>
    </w:rPr>
  </w:style>
  <w:style w:type="character" w:styleId="a5">
    <w:name w:val="line number"/>
    <w:basedOn w:val="a0"/>
    <w:uiPriority w:val="99"/>
    <w:rsid w:val="008C5E69"/>
    <w:rPr>
      <w:rFonts w:cs="Times New Roman"/>
    </w:rPr>
  </w:style>
  <w:style w:type="paragraph" w:styleId="a6">
    <w:name w:val="header"/>
    <w:basedOn w:val="a"/>
    <w:link w:val="a7"/>
    <w:uiPriority w:val="99"/>
    <w:rsid w:val="008C5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C5E69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8C5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C5E69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locked/>
    <w:rsid w:val="007734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4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B6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8659E3"/>
    <w:pPr>
      <w:ind w:left="720"/>
      <w:contextualSpacing/>
    </w:pPr>
  </w:style>
  <w:style w:type="numbering" w:customStyle="1" w:styleId="4">
    <w:name w:val="Стиль4"/>
    <w:rsid w:val="000400A2"/>
    <w:pPr>
      <w:numPr>
        <w:numId w:val="39"/>
      </w:numPr>
    </w:pPr>
  </w:style>
  <w:style w:type="numbering" w:customStyle="1" w:styleId="3">
    <w:name w:val="Стиль3"/>
    <w:rsid w:val="000400A2"/>
    <w:pPr>
      <w:numPr>
        <w:numId w:val="37"/>
      </w:numPr>
    </w:pPr>
  </w:style>
  <w:style w:type="numbering" w:customStyle="1" w:styleId="2">
    <w:name w:val="Стиль2"/>
    <w:rsid w:val="000400A2"/>
    <w:pPr>
      <w:numPr>
        <w:numId w:val="20"/>
      </w:numPr>
    </w:pPr>
  </w:style>
  <w:style w:type="numbering" w:customStyle="1" w:styleId="1">
    <w:name w:val="Стиль1"/>
    <w:rsid w:val="000400A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1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8F47-5B16-4659-8A0E-FA803AC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ТС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атонаАГ</dc:creator>
  <cp:lastModifiedBy>Замалетдинова Елена Геннадьевна</cp:lastModifiedBy>
  <cp:revision>12</cp:revision>
  <cp:lastPrinted>2020-06-19T05:11:00Z</cp:lastPrinted>
  <dcterms:created xsi:type="dcterms:W3CDTF">2022-01-18T09:55:00Z</dcterms:created>
  <dcterms:modified xsi:type="dcterms:W3CDTF">2022-01-24T04:25:00Z</dcterms:modified>
</cp:coreProperties>
</file>